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572" w:type="dxa"/>
        <w:tblLook w:val="04A0" w:firstRow="1" w:lastRow="0" w:firstColumn="1" w:lastColumn="0" w:noHBand="0" w:noVBand="1"/>
      </w:tblPr>
      <w:tblGrid>
        <w:gridCol w:w="709"/>
        <w:gridCol w:w="284"/>
        <w:gridCol w:w="190"/>
        <w:gridCol w:w="377"/>
        <w:gridCol w:w="425"/>
        <w:gridCol w:w="567"/>
        <w:gridCol w:w="324"/>
        <w:gridCol w:w="101"/>
        <w:gridCol w:w="1985"/>
        <w:gridCol w:w="354"/>
        <w:gridCol w:w="24"/>
        <w:gridCol w:w="1183"/>
        <w:gridCol w:w="565"/>
        <w:gridCol w:w="3544"/>
      </w:tblGrid>
      <w:tr w:rsidR="006E6D6B" w:rsidRPr="00A74262" w14:paraId="673C5E10"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1DCC88" w14:textId="604B60F0" w:rsidR="006E6D6B" w:rsidRPr="00970B76" w:rsidRDefault="00970B76" w:rsidP="00CF5724">
            <w:pPr>
              <w:spacing w:before="120"/>
              <w:ind w:left="0"/>
              <w:jc w:val="left"/>
              <w:rPr>
                <w:rFonts w:ascii="Arial" w:hAnsi="Arial" w:cs="Arial"/>
                <w:color w:val="1F497D" w:themeColor="text2"/>
                <w:sz w:val="20"/>
                <w:szCs w:val="22"/>
                <w:lang w:val="en-GB"/>
              </w:rPr>
            </w:pPr>
            <w:r>
              <w:rPr>
                <w:rFonts w:ascii="Arial" w:hAnsi="Arial" w:cs="Arial"/>
                <w:color w:val="1F497D" w:themeColor="text2"/>
                <w:sz w:val="20"/>
                <w:szCs w:val="22"/>
                <w:lang w:val="en-GB"/>
              </w:rPr>
              <w:t>Please use this form to notify Kaipara District Council (KDC)</w:t>
            </w:r>
            <w:r w:rsidR="007452A5">
              <w:rPr>
                <w:rFonts w:ascii="Arial" w:hAnsi="Arial" w:cs="Arial"/>
                <w:color w:val="1F497D" w:themeColor="text2"/>
                <w:sz w:val="20"/>
                <w:szCs w:val="22"/>
                <w:lang w:val="en-GB"/>
              </w:rPr>
              <w:t xml:space="preserve"> of changes to the </w:t>
            </w:r>
            <w:r w:rsidR="00AB61A2">
              <w:rPr>
                <w:rFonts w:ascii="Arial" w:hAnsi="Arial" w:cs="Arial"/>
                <w:color w:val="1F497D" w:themeColor="text2"/>
                <w:sz w:val="20"/>
                <w:szCs w:val="22"/>
                <w:lang w:val="en-GB"/>
              </w:rPr>
              <w:t>scope, operation and or location of your business with you are registered with KDC. If your business is registered with the Ministry of Primary Industries (MPI), please contact them directly</w:t>
            </w:r>
            <w:r w:rsidR="00FF12BA">
              <w:rPr>
                <w:rFonts w:ascii="Arial" w:hAnsi="Arial" w:cs="Arial"/>
                <w:color w:val="1F497D" w:themeColor="text2"/>
                <w:sz w:val="20"/>
                <w:szCs w:val="22"/>
                <w:lang w:val="en-GB"/>
              </w:rPr>
              <w:t>, even if KDC is your verifier.</w:t>
            </w:r>
          </w:p>
        </w:tc>
      </w:tr>
      <w:tr w:rsidR="00FF12BA" w:rsidRPr="00A74262" w14:paraId="38AE3DEC" w14:textId="77777777" w:rsidTr="00DE1C15">
        <w:trPr>
          <w:trHeight w:hRule="exact" w:val="170"/>
        </w:trPr>
        <w:tc>
          <w:tcPr>
            <w:tcW w:w="10632" w:type="dxa"/>
            <w:gridSpan w:val="14"/>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0D70D3" w14:textId="77777777" w:rsidR="00FF12BA" w:rsidRDefault="00FF12BA" w:rsidP="00AB61A2">
            <w:pPr>
              <w:ind w:left="0"/>
              <w:jc w:val="left"/>
              <w:rPr>
                <w:rFonts w:cs="Arial"/>
                <w:color w:val="1F497D" w:themeColor="text2"/>
                <w:sz w:val="20"/>
                <w:szCs w:val="22"/>
                <w:lang w:val="en-GB"/>
              </w:rPr>
            </w:pPr>
          </w:p>
        </w:tc>
      </w:tr>
      <w:tr w:rsidR="00FF12BA" w:rsidRPr="00A74262" w14:paraId="04778937"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6450AB" w14:textId="47628C61" w:rsidR="00FF12BA" w:rsidRPr="00FF12BA" w:rsidRDefault="00FF12BA" w:rsidP="008E40B2">
            <w:pPr>
              <w:spacing w:before="120"/>
              <w:ind w:left="0"/>
              <w:jc w:val="left"/>
              <w:rPr>
                <w:rFonts w:ascii="Arial" w:hAnsi="Arial" w:cs="Arial"/>
                <w:b/>
                <w:color w:val="1F497D" w:themeColor="text2"/>
                <w:sz w:val="20"/>
                <w:szCs w:val="22"/>
                <w:lang w:val="en-GB"/>
              </w:rPr>
            </w:pPr>
            <w:r w:rsidRPr="00FF12BA">
              <w:rPr>
                <w:rFonts w:ascii="Arial" w:hAnsi="Arial" w:cs="Arial"/>
                <w:b/>
                <w:color w:val="1F497D" w:themeColor="text2"/>
                <w:szCs w:val="22"/>
                <w:lang w:val="en-GB"/>
              </w:rPr>
              <w:t xml:space="preserve">1. </w:t>
            </w:r>
            <w:r>
              <w:rPr>
                <w:rFonts w:ascii="Arial" w:hAnsi="Arial" w:cs="Arial"/>
                <w:b/>
                <w:color w:val="1F497D" w:themeColor="text2"/>
                <w:szCs w:val="22"/>
                <w:lang w:val="en-GB"/>
              </w:rPr>
              <w:t xml:space="preserve">Business Details </w:t>
            </w:r>
            <w:r w:rsidRPr="008E40B2">
              <w:rPr>
                <w:rFonts w:ascii="Arial" w:hAnsi="Arial" w:cs="Arial"/>
                <w:b/>
                <w:color w:val="00B0F0"/>
                <w:szCs w:val="22"/>
                <w:lang w:val="en-GB"/>
              </w:rPr>
              <w:t>(everyone must complete this section)</w:t>
            </w:r>
          </w:p>
        </w:tc>
      </w:tr>
      <w:tr w:rsidR="00AA5B13" w:rsidRPr="001A02A5" w14:paraId="4B121FC0" w14:textId="77777777" w:rsidTr="00DE1C15">
        <w:tc>
          <w:tcPr>
            <w:tcW w:w="28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AFA889" w14:textId="77777777" w:rsidR="00AA5B13" w:rsidRDefault="003703C3" w:rsidP="00336AB1">
            <w:pPr>
              <w:spacing w:before="60" w:after="60"/>
              <w:ind w:left="0"/>
              <w:jc w:val="left"/>
              <w:rPr>
                <w:rFonts w:ascii="Arial" w:hAnsi="Arial" w:cs="Arial"/>
                <w:b/>
                <w:lang w:val="en-US"/>
              </w:rPr>
            </w:pPr>
            <w:r>
              <w:rPr>
                <w:rFonts w:ascii="Arial" w:hAnsi="Arial" w:cs="Arial"/>
                <w:b/>
                <w:lang w:val="en-US"/>
              </w:rPr>
              <w:t>Legal name of operator</w:t>
            </w:r>
            <w:r w:rsidR="00AA5B13" w:rsidRPr="006E6D6B">
              <w:rPr>
                <w:rFonts w:ascii="Arial" w:hAnsi="Arial" w:cs="Arial"/>
                <w:b/>
                <w:lang w:val="en-US"/>
              </w:rPr>
              <w:t>:</w:t>
            </w:r>
          </w:p>
          <w:p w14:paraId="79F946C4" w14:textId="3DAEA47D" w:rsidR="003703C3" w:rsidRPr="003703C3" w:rsidRDefault="003703C3" w:rsidP="00336AB1">
            <w:pPr>
              <w:spacing w:before="60" w:after="60"/>
              <w:ind w:left="0"/>
              <w:jc w:val="left"/>
              <w:rPr>
                <w:rFonts w:cs="Arial"/>
                <w:sz w:val="20"/>
                <w:lang w:val="en-US"/>
              </w:rPr>
            </w:pPr>
            <w:r>
              <w:rPr>
                <w:rFonts w:ascii="Arial" w:hAnsi="Arial" w:cs="Arial"/>
                <w:sz w:val="20"/>
                <w:lang w:val="en-US"/>
              </w:rPr>
              <w:t>(</w:t>
            </w:r>
            <w:proofErr w:type="gramStart"/>
            <w:r>
              <w:rPr>
                <w:rFonts w:ascii="Arial" w:hAnsi="Arial" w:cs="Arial"/>
                <w:sz w:val="20"/>
                <w:lang w:val="en-US"/>
              </w:rPr>
              <w:t>as</w:t>
            </w:r>
            <w:proofErr w:type="gramEnd"/>
            <w:r>
              <w:rPr>
                <w:rFonts w:ascii="Arial" w:hAnsi="Arial" w:cs="Arial"/>
                <w:sz w:val="20"/>
                <w:lang w:val="en-US"/>
              </w:rPr>
              <w:t xml:space="preserve"> it appears on certificate)</w:t>
            </w:r>
          </w:p>
        </w:tc>
        <w:tc>
          <w:tcPr>
            <w:tcW w:w="775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1CCDDA" w14:textId="156BDF59" w:rsidR="00AA5B13" w:rsidRPr="001A02A5" w:rsidRDefault="00000000" w:rsidP="00336AB1">
            <w:pPr>
              <w:spacing w:before="60" w:after="60"/>
              <w:ind w:left="0"/>
              <w:jc w:val="left"/>
              <w:rPr>
                <w:rFonts w:cs="Arial"/>
                <w:b/>
                <w:lang w:val="en-US"/>
              </w:rPr>
            </w:pPr>
            <w:sdt>
              <w:sdtPr>
                <w:rPr>
                  <w:rStyle w:val="Arial11"/>
                </w:rPr>
                <w:alias w:val="Legal name of operator:"/>
                <w:tag w:val="Legal name of operator:"/>
                <w:id w:val="1462848165"/>
                <w:placeholder>
                  <w:docPart w:val="57C718C3B3774280BFF28D34A97B1345"/>
                </w:placeholder>
                <w15:color w:val="0000FF"/>
                <w:text w:multiLine="1"/>
              </w:sdtPr>
              <w:sdtContent>
                <w:r w:rsidR="003703C3" w:rsidRPr="00C2607E">
                  <w:rPr>
                    <w:rStyle w:val="Arial11"/>
                  </w:rPr>
                  <w:t xml:space="preserve">(Enter legal name of operator) </w:t>
                </w:r>
              </w:sdtContent>
            </w:sdt>
          </w:p>
        </w:tc>
      </w:tr>
      <w:tr w:rsidR="003703C3" w:rsidRPr="001A02A5" w14:paraId="33E69242" w14:textId="77777777" w:rsidTr="00DE1C15">
        <w:tc>
          <w:tcPr>
            <w:tcW w:w="28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C9B74C" w14:textId="77777777" w:rsidR="003703C3" w:rsidRDefault="003703C3" w:rsidP="00336AB1">
            <w:pPr>
              <w:spacing w:before="60" w:after="60"/>
              <w:ind w:left="0"/>
              <w:jc w:val="left"/>
              <w:rPr>
                <w:rFonts w:ascii="Arial" w:hAnsi="Arial" w:cs="Arial"/>
                <w:b/>
                <w:lang w:val="en-US"/>
              </w:rPr>
            </w:pPr>
            <w:r>
              <w:rPr>
                <w:rFonts w:ascii="Arial" w:hAnsi="Arial" w:cs="Arial"/>
                <w:b/>
                <w:lang w:val="en-US"/>
              </w:rPr>
              <w:t>Trading name</w:t>
            </w:r>
            <w:r w:rsidRPr="006E6D6B">
              <w:rPr>
                <w:rFonts w:ascii="Arial" w:hAnsi="Arial" w:cs="Arial"/>
                <w:b/>
                <w:lang w:val="en-US"/>
              </w:rPr>
              <w:t>:</w:t>
            </w:r>
            <w:r>
              <w:rPr>
                <w:rFonts w:ascii="Arial" w:hAnsi="Arial" w:cs="Arial"/>
                <w:b/>
                <w:lang w:val="en-US"/>
              </w:rPr>
              <w:t xml:space="preserve"> </w:t>
            </w:r>
          </w:p>
          <w:p w14:paraId="36DFFB8C" w14:textId="2F7D3187" w:rsidR="003703C3" w:rsidRPr="003703C3" w:rsidRDefault="003703C3" w:rsidP="00336AB1">
            <w:pPr>
              <w:spacing w:before="60" w:after="60"/>
              <w:ind w:left="0"/>
              <w:jc w:val="left"/>
              <w:rPr>
                <w:rFonts w:cs="Arial"/>
                <w:b/>
                <w:lang w:val="en-US"/>
              </w:rPr>
            </w:pPr>
            <w:r w:rsidRPr="003703C3">
              <w:rPr>
                <w:rFonts w:ascii="Arial" w:hAnsi="Arial" w:cs="Arial"/>
                <w:sz w:val="18"/>
                <w:lang w:val="en-US"/>
              </w:rPr>
              <w:t>(</w:t>
            </w:r>
            <w:proofErr w:type="gramStart"/>
            <w:r w:rsidRPr="003703C3">
              <w:rPr>
                <w:rFonts w:ascii="Arial" w:hAnsi="Arial" w:cs="Arial"/>
                <w:sz w:val="18"/>
                <w:lang w:val="en-US"/>
              </w:rPr>
              <w:t>if</w:t>
            </w:r>
            <w:proofErr w:type="gramEnd"/>
            <w:r w:rsidRPr="003703C3">
              <w:rPr>
                <w:rFonts w:ascii="Arial" w:hAnsi="Arial" w:cs="Arial"/>
                <w:sz w:val="18"/>
                <w:lang w:val="en-US"/>
              </w:rPr>
              <w:t xml:space="preserve"> </w:t>
            </w:r>
            <w:r>
              <w:rPr>
                <w:rFonts w:ascii="Arial" w:hAnsi="Arial" w:cs="Arial"/>
                <w:sz w:val="18"/>
                <w:lang w:val="en-US"/>
              </w:rPr>
              <w:t>different to legal name</w:t>
            </w:r>
            <w:r w:rsidRPr="003703C3">
              <w:rPr>
                <w:rFonts w:ascii="Arial" w:hAnsi="Arial" w:cs="Arial"/>
                <w:sz w:val="18"/>
                <w:lang w:val="en-US"/>
              </w:rPr>
              <w:t>)</w:t>
            </w:r>
          </w:p>
        </w:tc>
        <w:tc>
          <w:tcPr>
            <w:tcW w:w="775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C2092B" w14:textId="325E94C6" w:rsidR="003703C3" w:rsidRPr="006A3F41" w:rsidRDefault="00000000" w:rsidP="00336AB1">
            <w:pPr>
              <w:spacing w:before="60" w:after="60"/>
              <w:ind w:left="0"/>
              <w:jc w:val="left"/>
              <w:rPr>
                <w:rStyle w:val="Arial11"/>
                <w:rFonts w:cs="Arial"/>
                <w:szCs w:val="22"/>
                <w:highlight w:val="lightGray"/>
              </w:rPr>
            </w:pPr>
            <w:sdt>
              <w:sdtPr>
                <w:rPr>
                  <w:rStyle w:val="Arial11"/>
                </w:rPr>
                <w:alias w:val="Trading name:"/>
                <w:tag w:val="Trading name:"/>
                <w:id w:val="154267949"/>
                <w:placeholder>
                  <w:docPart w:val="C1E55C38C48240EDBA3BBB98B6B5127E"/>
                </w:placeholder>
                <w15:color w:val="0000FF"/>
                <w:text w:multiLine="1"/>
              </w:sdtPr>
              <w:sdtEndPr>
                <w:rPr>
                  <w:rStyle w:val="Arial11"/>
                  <w:rFonts w:cs="Arial"/>
                  <w:sz w:val="20"/>
                  <w:szCs w:val="20"/>
                </w:rPr>
              </w:sdtEndPr>
              <w:sdtContent>
                <w:r w:rsidR="008E40B2">
                  <w:rPr>
                    <w:rStyle w:val="Arial11"/>
                  </w:rPr>
                  <w:t>(Enter trading name)</w:t>
                </w:r>
              </w:sdtContent>
            </w:sdt>
          </w:p>
        </w:tc>
      </w:tr>
      <w:tr w:rsidR="003703C3" w:rsidRPr="001A02A5" w14:paraId="1ABC6E33" w14:textId="77777777" w:rsidTr="00DE1C15">
        <w:tc>
          <w:tcPr>
            <w:tcW w:w="287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8331D4" w14:textId="2098B27E" w:rsidR="003703C3" w:rsidRPr="003703C3" w:rsidRDefault="003703C3" w:rsidP="00336AB1">
            <w:pPr>
              <w:spacing w:before="60" w:after="60"/>
              <w:ind w:left="0"/>
              <w:jc w:val="left"/>
              <w:rPr>
                <w:rFonts w:cs="Arial"/>
                <w:sz w:val="20"/>
                <w:lang w:val="en-US"/>
              </w:rPr>
            </w:pPr>
            <w:r>
              <w:rPr>
                <w:rFonts w:ascii="Arial" w:hAnsi="Arial" w:cs="Arial"/>
                <w:b/>
                <w:lang w:val="en-US"/>
              </w:rPr>
              <w:t xml:space="preserve">Registration </w:t>
            </w:r>
            <w:r w:rsidRPr="00703B68">
              <w:rPr>
                <w:rFonts w:ascii="Arial" w:hAnsi="Arial" w:cs="Arial"/>
                <w:b/>
                <w:lang w:val="en-US"/>
              </w:rPr>
              <w:t>N°</w:t>
            </w:r>
            <w:r w:rsidRPr="006E6D6B">
              <w:rPr>
                <w:rFonts w:ascii="Arial" w:hAnsi="Arial" w:cs="Arial"/>
                <w:b/>
                <w:lang w:val="en-US"/>
              </w:rPr>
              <w:t>:</w:t>
            </w:r>
          </w:p>
        </w:tc>
        <w:tc>
          <w:tcPr>
            <w:tcW w:w="775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8D95E5" w14:textId="44326BC0" w:rsidR="003703C3" w:rsidRDefault="00000000" w:rsidP="00336AB1">
            <w:pPr>
              <w:spacing w:before="60" w:after="60"/>
              <w:ind w:left="0"/>
              <w:jc w:val="left"/>
              <w:rPr>
                <w:rStyle w:val="Arial11"/>
                <w:highlight w:val="lightGray"/>
              </w:rPr>
            </w:pPr>
            <w:sdt>
              <w:sdtPr>
                <w:rPr>
                  <w:rStyle w:val="Arial11"/>
                </w:rPr>
                <w:alias w:val="Registration N°:"/>
                <w:tag w:val="Registration N°:"/>
                <w:id w:val="-1913464101"/>
                <w:placeholder>
                  <w:docPart w:val="DCFE960D294249C0BD5781EB482297F8"/>
                </w:placeholder>
                <w15:color w:val="0000FF"/>
                <w:text w:multiLine="1"/>
              </w:sdtPr>
              <w:sdtContent>
                <w:r w:rsidR="008E40B2">
                  <w:rPr>
                    <w:rStyle w:val="Arial11"/>
                  </w:rPr>
                  <w:t>(Enter registration N</w:t>
                </w:r>
                <w:r w:rsidR="008E40B2" w:rsidRPr="008E40B2">
                  <w:rPr>
                    <w:rStyle w:val="Arial11"/>
                  </w:rPr>
                  <w:t>°</w:t>
                </w:r>
                <w:r w:rsidR="008E40B2">
                  <w:rPr>
                    <w:rStyle w:val="Arial11"/>
                  </w:rPr>
                  <w:t>)</w:t>
                </w:r>
              </w:sdtContent>
            </w:sdt>
          </w:p>
        </w:tc>
      </w:tr>
      <w:tr w:rsidR="008E40B2" w:rsidRPr="001A02A5" w14:paraId="05AF91B4" w14:textId="77777777" w:rsidTr="00DE1C15">
        <w:trPr>
          <w:trHeight w:hRule="exact" w:val="170"/>
        </w:trPr>
        <w:tc>
          <w:tcPr>
            <w:tcW w:w="2876" w:type="dxa"/>
            <w:gridSpan w:val="7"/>
            <w:tcBorders>
              <w:top w:val="single" w:sz="4" w:space="0" w:color="A6A6A6" w:themeColor="background1" w:themeShade="A6"/>
              <w:left w:val="nil"/>
              <w:bottom w:val="single" w:sz="4" w:space="0" w:color="A6A6A6" w:themeColor="background1" w:themeShade="A6"/>
              <w:right w:val="nil"/>
            </w:tcBorders>
            <w:vAlign w:val="center"/>
          </w:tcPr>
          <w:p w14:paraId="61D668C7" w14:textId="77777777" w:rsidR="008E40B2" w:rsidRDefault="008E40B2" w:rsidP="00D148F6">
            <w:pPr>
              <w:ind w:left="0"/>
              <w:jc w:val="left"/>
              <w:rPr>
                <w:rFonts w:cs="Arial"/>
                <w:b/>
                <w:lang w:val="en-US"/>
              </w:rPr>
            </w:pPr>
          </w:p>
        </w:tc>
        <w:tc>
          <w:tcPr>
            <w:tcW w:w="7756" w:type="dxa"/>
            <w:gridSpan w:val="7"/>
            <w:tcBorders>
              <w:top w:val="single" w:sz="4" w:space="0" w:color="A6A6A6" w:themeColor="background1" w:themeShade="A6"/>
              <w:left w:val="nil"/>
              <w:bottom w:val="single" w:sz="4" w:space="0" w:color="A6A6A6" w:themeColor="background1" w:themeShade="A6"/>
              <w:right w:val="nil"/>
            </w:tcBorders>
            <w:vAlign w:val="center"/>
          </w:tcPr>
          <w:p w14:paraId="797E848A" w14:textId="77777777" w:rsidR="008E40B2" w:rsidRPr="003905F1" w:rsidRDefault="008E40B2" w:rsidP="008020C4">
            <w:pPr>
              <w:ind w:left="0"/>
              <w:jc w:val="left"/>
              <w:rPr>
                <w:rStyle w:val="Arial11"/>
                <w:sz w:val="20"/>
              </w:rPr>
            </w:pPr>
          </w:p>
        </w:tc>
      </w:tr>
      <w:tr w:rsidR="001573C5" w:rsidRPr="00A74262" w14:paraId="35C736EE"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D8C340" w14:textId="5B1A60A4" w:rsidR="001573C5" w:rsidRDefault="008E40B2" w:rsidP="008E40B2">
            <w:pPr>
              <w:spacing w:before="120"/>
              <w:ind w:left="0"/>
              <w:jc w:val="left"/>
              <w:rPr>
                <w:rFonts w:cs="Arial"/>
                <w:b/>
                <w:color w:val="1F497D" w:themeColor="text2"/>
                <w:szCs w:val="22"/>
                <w:lang w:val="en-US"/>
              </w:rPr>
            </w:pPr>
            <w:r>
              <w:rPr>
                <w:rFonts w:ascii="Arial" w:hAnsi="Arial" w:cs="Arial"/>
                <w:b/>
                <w:color w:val="1F497D" w:themeColor="text2"/>
                <w:szCs w:val="22"/>
                <w:lang w:val="en-US"/>
              </w:rPr>
              <w:t>2. Change of Operator’s Address and Contact Details</w:t>
            </w:r>
            <w:r w:rsidR="006B42EF">
              <w:rPr>
                <w:rFonts w:ascii="Arial" w:hAnsi="Arial" w:cs="Arial"/>
                <w:b/>
                <w:color w:val="1F497D" w:themeColor="text2"/>
                <w:szCs w:val="22"/>
                <w:lang w:val="en-US"/>
              </w:rPr>
              <w:t>:</w:t>
            </w:r>
          </w:p>
        </w:tc>
      </w:tr>
      <w:tr w:rsidR="00C2607E" w:rsidRPr="00A74262" w14:paraId="32817D66" w14:textId="77777777" w:rsidTr="00DE1C15">
        <w:tc>
          <w:tcPr>
            <w:tcW w:w="534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E28133A" w14:textId="05C0EBA2" w:rsidR="00C2607E" w:rsidRPr="00C2607E" w:rsidRDefault="00C2607E" w:rsidP="00CA6E1D">
            <w:pPr>
              <w:spacing w:before="120"/>
              <w:ind w:left="0"/>
              <w:jc w:val="left"/>
              <w:rPr>
                <w:rFonts w:ascii="Arial" w:hAnsi="Arial" w:cs="Arial"/>
                <w:b/>
                <w:color w:val="1F497D" w:themeColor="text2"/>
                <w:sz w:val="20"/>
                <w:szCs w:val="20"/>
                <w:lang w:val="en-US"/>
              </w:rPr>
            </w:pPr>
            <w:r w:rsidRPr="00C2607E">
              <w:rPr>
                <w:rFonts w:ascii="Arial" w:hAnsi="Arial" w:cs="Arial"/>
                <w:b/>
                <w:color w:val="1F497D" w:themeColor="text2"/>
                <w:sz w:val="20"/>
                <w:szCs w:val="20"/>
                <w:lang w:val="en-US"/>
              </w:rPr>
              <w:t>Postal Address:</w:t>
            </w:r>
          </w:p>
        </w:tc>
        <w:tc>
          <w:tcPr>
            <w:tcW w:w="529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0629E2" w14:textId="05B75DD7" w:rsidR="00C2607E" w:rsidRPr="00C2607E" w:rsidRDefault="00C2607E" w:rsidP="00CA6E1D">
            <w:pPr>
              <w:spacing w:before="120"/>
              <w:ind w:left="0"/>
              <w:jc w:val="left"/>
              <w:rPr>
                <w:rFonts w:ascii="Arial" w:hAnsi="Arial" w:cs="Arial"/>
                <w:b/>
                <w:color w:val="1F497D" w:themeColor="text2"/>
                <w:sz w:val="20"/>
                <w:szCs w:val="20"/>
                <w:lang w:val="en-US"/>
              </w:rPr>
            </w:pPr>
            <w:r w:rsidRPr="00C2607E">
              <w:rPr>
                <w:rFonts w:ascii="Arial" w:hAnsi="Arial" w:cs="Arial"/>
                <w:b/>
                <w:color w:val="1F497D" w:themeColor="text2"/>
                <w:sz w:val="20"/>
                <w:szCs w:val="20"/>
                <w:lang w:val="en-US"/>
              </w:rPr>
              <w:t>Physical Address:</w:t>
            </w:r>
          </w:p>
        </w:tc>
      </w:tr>
      <w:tr w:rsidR="00C2607E" w:rsidRPr="00A74262" w14:paraId="7D925EAF" w14:textId="77777777" w:rsidTr="00DE1C15">
        <w:tc>
          <w:tcPr>
            <w:tcW w:w="11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EE206D" w14:textId="79C6B648" w:rsidR="00C2607E" w:rsidRPr="00C2607E" w:rsidRDefault="00C2607E" w:rsidP="00C2607E">
            <w:pPr>
              <w:spacing w:before="120"/>
              <w:ind w:left="0"/>
              <w:jc w:val="left"/>
              <w:rPr>
                <w:rFonts w:ascii="Arial" w:hAnsi="Arial" w:cs="Arial"/>
                <w:b/>
                <w:color w:val="1F497D" w:themeColor="text2"/>
                <w:sz w:val="20"/>
                <w:szCs w:val="20"/>
                <w:lang w:val="en-US"/>
              </w:rPr>
            </w:pPr>
            <w:r w:rsidRPr="00C2607E">
              <w:rPr>
                <w:rFonts w:ascii="Arial" w:hAnsi="Arial" w:cs="Arial"/>
                <w:b/>
                <w:color w:val="1F497D" w:themeColor="text2"/>
                <w:sz w:val="20"/>
                <w:szCs w:val="20"/>
                <w:lang w:val="en-US"/>
              </w:rPr>
              <w:t>Address:</w:t>
            </w:r>
          </w:p>
        </w:tc>
        <w:tc>
          <w:tcPr>
            <w:tcW w:w="41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EE7CEC" w14:textId="6FB0632E" w:rsidR="00C2607E" w:rsidRPr="0097796B" w:rsidRDefault="00000000" w:rsidP="0097796B">
            <w:pPr>
              <w:spacing w:before="120"/>
              <w:ind w:left="0"/>
              <w:jc w:val="left"/>
              <w:rPr>
                <w:rFonts w:ascii="Arial" w:hAnsi="Arial" w:cs="Arial"/>
                <w:color w:val="1F497D" w:themeColor="text2"/>
                <w:sz w:val="20"/>
                <w:szCs w:val="20"/>
                <w:lang w:val="en-US"/>
              </w:rPr>
            </w:pPr>
            <w:sdt>
              <w:sdtPr>
                <w:rPr>
                  <w:rStyle w:val="Arial10"/>
                  <w:szCs w:val="20"/>
                </w:rPr>
                <w:alias w:val="Postal address:"/>
                <w:tag w:val="Postal address:"/>
                <w:id w:val="-1163843095"/>
                <w:placeholder>
                  <w:docPart w:val="5428464BF9C14A6184644CEDCF25FB1F"/>
                </w:placeholder>
                <w15:color w:val="0000FF"/>
                <w:text w:multiLine="1"/>
              </w:sdtPr>
              <w:sdtContent>
                <w:r w:rsidR="00C2607E" w:rsidRPr="0097796B">
                  <w:rPr>
                    <w:rStyle w:val="Arial10"/>
                    <w:szCs w:val="20"/>
                  </w:rPr>
                  <w:t xml:space="preserve">(Enter </w:t>
                </w:r>
                <w:r w:rsidR="0097796B" w:rsidRPr="0097796B">
                  <w:rPr>
                    <w:rStyle w:val="Arial10"/>
                    <w:szCs w:val="20"/>
                  </w:rPr>
                  <w:t>postal address</w:t>
                </w:r>
                <w:r w:rsidR="00C2607E" w:rsidRPr="0097796B">
                  <w:rPr>
                    <w:rStyle w:val="Arial10"/>
                    <w:szCs w:val="20"/>
                  </w:rPr>
                  <w:t>)</w:t>
                </w:r>
              </w:sdtContent>
            </w:sdt>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ACA9EB" w14:textId="165F71E2" w:rsidR="00C2607E" w:rsidRPr="00C2607E" w:rsidRDefault="00C2607E" w:rsidP="00C2607E">
            <w:pPr>
              <w:spacing w:before="120"/>
              <w:ind w:left="0"/>
              <w:jc w:val="left"/>
              <w:rPr>
                <w:rFonts w:ascii="Arial" w:hAnsi="Arial" w:cs="Arial"/>
                <w:b/>
                <w:color w:val="1F497D" w:themeColor="text2"/>
                <w:sz w:val="20"/>
                <w:szCs w:val="20"/>
                <w:lang w:val="en-US"/>
              </w:rPr>
            </w:pPr>
            <w:r w:rsidRPr="00C2607E">
              <w:rPr>
                <w:rFonts w:ascii="Arial" w:hAnsi="Arial" w:cs="Arial"/>
                <w:b/>
                <w:color w:val="1F497D" w:themeColor="text2"/>
                <w:sz w:val="20"/>
                <w:szCs w:val="20"/>
                <w:lang w:val="en-US"/>
              </w:rPr>
              <w:t>Address:</w:t>
            </w:r>
          </w:p>
        </w:tc>
        <w:tc>
          <w:tcPr>
            <w:tcW w:w="41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B36766" w14:textId="1334FDE7" w:rsidR="00C2607E" w:rsidRPr="00C2607E" w:rsidRDefault="00000000" w:rsidP="0097796B">
            <w:pPr>
              <w:spacing w:before="120"/>
              <w:ind w:left="0"/>
              <w:jc w:val="left"/>
              <w:rPr>
                <w:rFonts w:ascii="Arial" w:hAnsi="Arial" w:cs="Arial"/>
                <w:color w:val="1F497D" w:themeColor="text2"/>
                <w:sz w:val="20"/>
                <w:szCs w:val="20"/>
                <w:lang w:val="en-US"/>
              </w:rPr>
            </w:pPr>
            <w:sdt>
              <w:sdtPr>
                <w:rPr>
                  <w:rStyle w:val="Arial10"/>
                  <w:szCs w:val="20"/>
                </w:rPr>
                <w:alias w:val="Physical address:"/>
                <w:tag w:val="Physical address:"/>
                <w:id w:val="-336464076"/>
                <w:placeholder>
                  <w:docPart w:val="77C934DA34CB40EAB47BBAED5A821762"/>
                </w:placeholder>
                <w15:color w:val="0000FF"/>
                <w:text w:multiLine="1"/>
              </w:sdtPr>
              <w:sdtContent>
                <w:r w:rsidR="0097796B" w:rsidRPr="0097796B">
                  <w:rPr>
                    <w:rStyle w:val="Arial10"/>
                    <w:szCs w:val="20"/>
                  </w:rPr>
                  <w:t>(Enter p</w:t>
                </w:r>
                <w:r w:rsidR="0097796B">
                  <w:rPr>
                    <w:rStyle w:val="Arial10"/>
                    <w:szCs w:val="20"/>
                  </w:rPr>
                  <w:t>hysical</w:t>
                </w:r>
                <w:r w:rsidR="0097796B" w:rsidRPr="0097796B">
                  <w:rPr>
                    <w:rStyle w:val="Arial10"/>
                    <w:szCs w:val="20"/>
                  </w:rPr>
                  <w:t xml:space="preserve"> address)</w:t>
                </w:r>
              </w:sdtContent>
            </w:sdt>
          </w:p>
        </w:tc>
      </w:tr>
      <w:tr w:rsidR="00C2607E" w:rsidRPr="00A74262" w14:paraId="2DD5A779" w14:textId="77777777" w:rsidTr="00DE1C15">
        <w:tc>
          <w:tcPr>
            <w:tcW w:w="11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54D4E8" w14:textId="391548B3" w:rsidR="00C2607E" w:rsidRPr="00C2607E" w:rsidRDefault="00C2607E" w:rsidP="00C2607E">
            <w:pPr>
              <w:spacing w:before="120"/>
              <w:ind w:left="0"/>
              <w:jc w:val="left"/>
              <w:rPr>
                <w:rFonts w:ascii="Arial" w:hAnsi="Arial" w:cs="Arial"/>
                <w:b/>
                <w:color w:val="1F497D" w:themeColor="text2"/>
                <w:sz w:val="20"/>
                <w:szCs w:val="20"/>
                <w:lang w:val="en-US"/>
              </w:rPr>
            </w:pPr>
            <w:r w:rsidRPr="00C2607E">
              <w:rPr>
                <w:rFonts w:ascii="Arial" w:hAnsi="Arial" w:cs="Arial"/>
                <w:b/>
                <w:color w:val="1F497D" w:themeColor="text2"/>
                <w:sz w:val="20"/>
                <w:szCs w:val="20"/>
                <w:lang w:val="en-US"/>
              </w:rPr>
              <w:t>Town:</w:t>
            </w:r>
          </w:p>
        </w:tc>
        <w:tc>
          <w:tcPr>
            <w:tcW w:w="41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22745C" w14:textId="4230BD75" w:rsidR="00C2607E" w:rsidRPr="00C2607E" w:rsidRDefault="00000000" w:rsidP="0088440D">
            <w:pPr>
              <w:spacing w:before="120"/>
              <w:ind w:left="0"/>
              <w:jc w:val="left"/>
              <w:rPr>
                <w:rFonts w:ascii="Arial" w:hAnsi="Arial" w:cs="Arial"/>
                <w:color w:val="1F497D" w:themeColor="text2"/>
                <w:sz w:val="20"/>
                <w:szCs w:val="20"/>
                <w:lang w:val="en-US"/>
              </w:rPr>
            </w:pPr>
            <w:sdt>
              <w:sdtPr>
                <w:rPr>
                  <w:rStyle w:val="Arial10"/>
                  <w:szCs w:val="20"/>
                </w:rPr>
                <w:alias w:val="Town:"/>
                <w:tag w:val="Town:"/>
                <w:id w:val="296648173"/>
                <w:placeholder>
                  <w:docPart w:val="04A7971DCA554A66A4564488A297D194"/>
                </w:placeholder>
                <w15:color w:val="0000FF"/>
                <w:text w:multiLine="1"/>
              </w:sdtPr>
              <w:sdtContent>
                <w:r w:rsidR="0088440D" w:rsidRPr="0097796B">
                  <w:rPr>
                    <w:rStyle w:val="Arial10"/>
                    <w:szCs w:val="20"/>
                  </w:rPr>
                  <w:t xml:space="preserve">(Enter </w:t>
                </w:r>
                <w:r w:rsidR="0088440D">
                  <w:rPr>
                    <w:rStyle w:val="Arial10"/>
                    <w:szCs w:val="20"/>
                  </w:rPr>
                  <w:t>town details</w:t>
                </w:r>
                <w:r w:rsidR="0088440D" w:rsidRPr="0097796B">
                  <w:rPr>
                    <w:rStyle w:val="Arial10"/>
                    <w:szCs w:val="20"/>
                  </w:rPr>
                  <w:t>)</w:t>
                </w:r>
              </w:sdtContent>
            </w:sdt>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08B381" w14:textId="66A0B428" w:rsidR="00C2607E" w:rsidRPr="00C2607E" w:rsidRDefault="00C2607E" w:rsidP="00C2607E">
            <w:pPr>
              <w:spacing w:before="120"/>
              <w:ind w:left="0"/>
              <w:jc w:val="left"/>
              <w:rPr>
                <w:rFonts w:ascii="Arial" w:hAnsi="Arial" w:cs="Arial"/>
                <w:b/>
                <w:color w:val="1F497D" w:themeColor="text2"/>
                <w:sz w:val="20"/>
                <w:szCs w:val="20"/>
                <w:lang w:val="en-US"/>
              </w:rPr>
            </w:pPr>
            <w:r w:rsidRPr="00C2607E">
              <w:rPr>
                <w:rFonts w:ascii="Arial" w:hAnsi="Arial" w:cs="Arial"/>
                <w:b/>
                <w:color w:val="1F497D" w:themeColor="text2"/>
                <w:sz w:val="20"/>
                <w:szCs w:val="20"/>
                <w:lang w:val="en-US"/>
              </w:rPr>
              <w:t>Town:</w:t>
            </w:r>
          </w:p>
        </w:tc>
        <w:tc>
          <w:tcPr>
            <w:tcW w:w="41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D6B475" w14:textId="3B2422DA" w:rsidR="00C2607E" w:rsidRPr="00C2607E" w:rsidRDefault="00000000" w:rsidP="0088440D">
            <w:pPr>
              <w:spacing w:before="120"/>
              <w:ind w:left="0"/>
              <w:jc w:val="left"/>
              <w:rPr>
                <w:rFonts w:ascii="Arial" w:hAnsi="Arial" w:cs="Arial"/>
                <w:color w:val="1F497D" w:themeColor="text2"/>
                <w:sz w:val="20"/>
                <w:szCs w:val="20"/>
                <w:lang w:val="en-US"/>
              </w:rPr>
            </w:pPr>
            <w:sdt>
              <w:sdtPr>
                <w:rPr>
                  <w:rStyle w:val="Arial10"/>
                  <w:szCs w:val="20"/>
                </w:rPr>
                <w:alias w:val="Town:"/>
                <w:tag w:val="Town:"/>
                <w:id w:val="-1730142169"/>
                <w:placeholder>
                  <w:docPart w:val="4D62010C911D440EA20207CA3AA990A1"/>
                </w:placeholder>
                <w15:color w:val="0000FF"/>
                <w:text w:multiLine="1"/>
              </w:sdtPr>
              <w:sdtContent>
                <w:r w:rsidR="0088440D" w:rsidRPr="0097796B">
                  <w:rPr>
                    <w:rStyle w:val="Arial10"/>
                    <w:szCs w:val="20"/>
                  </w:rPr>
                  <w:t xml:space="preserve">(Enter </w:t>
                </w:r>
                <w:r w:rsidR="0088440D">
                  <w:rPr>
                    <w:rStyle w:val="Arial10"/>
                    <w:szCs w:val="20"/>
                  </w:rPr>
                  <w:t>town details</w:t>
                </w:r>
                <w:r w:rsidR="0088440D" w:rsidRPr="0097796B">
                  <w:rPr>
                    <w:rStyle w:val="Arial10"/>
                    <w:szCs w:val="20"/>
                  </w:rPr>
                  <w:t>)</w:t>
                </w:r>
              </w:sdtContent>
            </w:sdt>
          </w:p>
        </w:tc>
      </w:tr>
      <w:tr w:rsidR="00C2607E" w:rsidRPr="00A74262" w14:paraId="2CB9444E" w14:textId="77777777" w:rsidTr="00DE1C15">
        <w:tc>
          <w:tcPr>
            <w:tcW w:w="11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E60241" w14:textId="4AF0AE81" w:rsidR="00C2607E" w:rsidRPr="00C2607E" w:rsidRDefault="00C2607E" w:rsidP="00C2607E">
            <w:pPr>
              <w:spacing w:before="120"/>
              <w:ind w:left="0"/>
              <w:jc w:val="left"/>
              <w:rPr>
                <w:rFonts w:ascii="Arial" w:hAnsi="Arial" w:cs="Arial"/>
                <w:b/>
                <w:color w:val="1F497D" w:themeColor="text2"/>
                <w:sz w:val="20"/>
                <w:szCs w:val="20"/>
                <w:lang w:val="en-US"/>
              </w:rPr>
            </w:pPr>
            <w:r w:rsidRPr="00C2607E">
              <w:rPr>
                <w:rFonts w:ascii="Arial" w:hAnsi="Arial" w:cs="Arial"/>
                <w:b/>
                <w:color w:val="1F497D" w:themeColor="text2"/>
                <w:sz w:val="20"/>
                <w:szCs w:val="20"/>
                <w:lang w:val="en-US"/>
              </w:rPr>
              <w:t>Postcode:</w:t>
            </w:r>
          </w:p>
        </w:tc>
        <w:tc>
          <w:tcPr>
            <w:tcW w:w="41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523E1C" w14:textId="73A45CFB" w:rsidR="00C2607E" w:rsidRPr="00C2607E" w:rsidRDefault="00000000" w:rsidP="0088440D">
            <w:pPr>
              <w:spacing w:before="120"/>
              <w:ind w:left="0"/>
              <w:jc w:val="left"/>
              <w:rPr>
                <w:rFonts w:ascii="Arial" w:hAnsi="Arial" w:cs="Arial"/>
                <w:color w:val="1F497D" w:themeColor="text2"/>
                <w:sz w:val="20"/>
                <w:szCs w:val="20"/>
                <w:lang w:val="en-US"/>
              </w:rPr>
            </w:pPr>
            <w:sdt>
              <w:sdtPr>
                <w:rPr>
                  <w:rStyle w:val="Arial10"/>
                  <w:szCs w:val="20"/>
                </w:rPr>
                <w:alias w:val="Postcode:"/>
                <w:tag w:val="Postcode:"/>
                <w:id w:val="-1744939639"/>
                <w:placeholder>
                  <w:docPart w:val="792A24F9E25249A7B79FA0B74004F30E"/>
                </w:placeholder>
                <w15:color w:val="0000FF"/>
                <w:text w:multiLine="1"/>
              </w:sdtPr>
              <w:sdtContent>
                <w:r w:rsidR="0088440D" w:rsidRPr="0097796B">
                  <w:rPr>
                    <w:rStyle w:val="Arial10"/>
                    <w:szCs w:val="20"/>
                  </w:rPr>
                  <w:t>(Enter post</w:t>
                </w:r>
                <w:r w:rsidR="0088440D">
                  <w:rPr>
                    <w:rStyle w:val="Arial10"/>
                    <w:szCs w:val="20"/>
                  </w:rPr>
                  <w:t>code</w:t>
                </w:r>
                <w:r w:rsidR="0088440D" w:rsidRPr="0097796B">
                  <w:rPr>
                    <w:rStyle w:val="Arial10"/>
                    <w:szCs w:val="20"/>
                  </w:rPr>
                  <w:t>)</w:t>
                </w:r>
              </w:sdtContent>
            </w:sdt>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945171" w14:textId="3E2C4031" w:rsidR="00C2607E" w:rsidRPr="00C2607E" w:rsidRDefault="00C2607E" w:rsidP="00C2607E">
            <w:pPr>
              <w:spacing w:before="120"/>
              <w:ind w:left="0"/>
              <w:jc w:val="left"/>
              <w:rPr>
                <w:rFonts w:ascii="Arial" w:hAnsi="Arial" w:cs="Arial"/>
                <w:b/>
                <w:color w:val="1F497D" w:themeColor="text2"/>
                <w:sz w:val="20"/>
                <w:szCs w:val="20"/>
                <w:lang w:val="en-US"/>
              </w:rPr>
            </w:pPr>
            <w:r w:rsidRPr="00C2607E">
              <w:rPr>
                <w:rFonts w:ascii="Arial" w:hAnsi="Arial" w:cs="Arial"/>
                <w:b/>
                <w:color w:val="1F497D" w:themeColor="text2"/>
                <w:sz w:val="20"/>
                <w:szCs w:val="20"/>
                <w:lang w:val="en-US"/>
              </w:rPr>
              <w:t>Postcode:</w:t>
            </w:r>
          </w:p>
        </w:tc>
        <w:tc>
          <w:tcPr>
            <w:tcW w:w="41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2572FD" w14:textId="712526AE" w:rsidR="00C2607E" w:rsidRPr="00C2607E" w:rsidRDefault="00000000" w:rsidP="0088440D">
            <w:pPr>
              <w:spacing w:before="120"/>
              <w:ind w:left="0"/>
              <w:jc w:val="left"/>
              <w:rPr>
                <w:rFonts w:ascii="Arial" w:hAnsi="Arial" w:cs="Arial"/>
                <w:color w:val="1F497D" w:themeColor="text2"/>
                <w:sz w:val="20"/>
                <w:szCs w:val="20"/>
                <w:lang w:val="en-US"/>
              </w:rPr>
            </w:pPr>
            <w:sdt>
              <w:sdtPr>
                <w:rPr>
                  <w:rStyle w:val="Arial10"/>
                  <w:szCs w:val="20"/>
                </w:rPr>
                <w:alias w:val="Postcode:"/>
                <w:tag w:val="Postcode:"/>
                <w:id w:val="1148789085"/>
                <w:placeholder>
                  <w:docPart w:val="0FE4BCC843B749FE948D5C78A5A35377"/>
                </w:placeholder>
                <w15:color w:val="0000FF"/>
                <w:text w:multiLine="1"/>
              </w:sdtPr>
              <w:sdtContent>
                <w:r w:rsidR="0088440D" w:rsidRPr="0097796B">
                  <w:rPr>
                    <w:rStyle w:val="Arial10"/>
                    <w:szCs w:val="20"/>
                  </w:rPr>
                  <w:t>(Enter post</w:t>
                </w:r>
                <w:r w:rsidR="0088440D">
                  <w:rPr>
                    <w:rStyle w:val="Arial10"/>
                    <w:szCs w:val="20"/>
                  </w:rPr>
                  <w:t>code</w:t>
                </w:r>
                <w:r w:rsidR="0088440D" w:rsidRPr="0097796B">
                  <w:rPr>
                    <w:rStyle w:val="Arial10"/>
                    <w:szCs w:val="20"/>
                  </w:rPr>
                  <w:t>)</w:t>
                </w:r>
              </w:sdtContent>
            </w:sdt>
          </w:p>
        </w:tc>
      </w:tr>
      <w:tr w:rsidR="00C2607E" w:rsidRPr="00A74262" w14:paraId="3D0B4178" w14:textId="77777777" w:rsidTr="00DE1C15">
        <w:tc>
          <w:tcPr>
            <w:tcW w:w="11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E7844B" w14:textId="1F60599F" w:rsidR="00C2607E" w:rsidRPr="00C2607E" w:rsidRDefault="00000000" w:rsidP="00336AB1">
            <w:pPr>
              <w:spacing w:after="0"/>
              <w:ind w:left="0"/>
              <w:jc w:val="right"/>
              <w:rPr>
                <w:rFonts w:ascii="Arial" w:hAnsi="Arial" w:cs="Arial"/>
                <w:b/>
                <w:color w:val="1F497D" w:themeColor="text2"/>
                <w:sz w:val="20"/>
                <w:szCs w:val="20"/>
                <w:lang w:val="en-US"/>
              </w:rPr>
            </w:pPr>
            <w:sdt>
              <w:sdtPr>
                <w:rPr>
                  <w:rFonts w:cs="Arial"/>
                  <w:color w:val="0000FF"/>
                  <w:sz w:val="28"/>
                  <w:szCs w:val="20"/>
                  <w:lang w:val="en-US"/>
                </w:rPr>
                <w:id w:val="-79762713"/>
                <w14:checkbox>
                  <w14:checked w14:val="0"/>
                  <w14:checkedState w14:val="221A" w14:font="Lucida Calligraphy"/>
                  <w14:uncheckedState w14:val="2610" w14:font="MS Gothic"/>
                </w14:checkbox>
              </w:sdtPr>
              <w:sdtContent>
                <w:r w:rsidR="00017D05">
                  <w:rPr>
                    <w:rFonts w:ascii="MS Gothic" w:eastAsia="MS Gothic" w:hAnsi="MS Gothic" w:cs="Arial" w:hint="eastAsia"/>
                    <w:color w:val="0000FF"/>
                    <w:sz w:val="28"/>
                    <w:szCs w:val="20"/>
                    <w:lang w:val="en-US"/>
                  </w:rPr>
                  <w:t>☐</w:t>
                </w:r>
              </w:sdtContent>
            </w:sdt>
          </w:p>
        </w:tc>
        <w:tc>
          <w:tcPr>
            <w:tcW w:w="415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D5B889" w14:textId="01D37E10" w:rsidR="00C2607E" w:rsidRPr="00C2607E" w:rsidRDefault="00C2607E" w:rsidP="00336AB1">
            <w:pPr>
              <w:spacing w:after="0"/>
              <w:ind w:left="0"/>
              <w:jc w:val="left"/>
              <w:rPr>
                <w:rFonts w:ascii="Arial" w:hAnsi="Arial" w:cs="Arial"/>
                <w:color w:val="1F497D" w:themeColor="text2"/>
                <w:sz w:val="16"/>
                <w:szCs w:val="20"/>
                <w:lang w:val="en-US"/>
              </w:rPr>
            </w:pPr>
            <w:r>
              <w:rPr>
                <w:rFonts w:ascii="Arial" w:hAnsi="Arial" w:cs="Arial"/>
                <w:color w:val="1F497D" w:themeColor="text2"/>
                <w:sz w:val="16"/>
                <w:szCs w:val="20"/>
                <w:lang w:val="en-US"/>
              </w:rPr>
              <w:t>This address is a private dwelling house and I wish to be withheld from the public register</w:t>
            </w:r>
          </w:p>
        </w:tc>
        <w:tc>
          <w:tcPr>
            <w:tcW w:w="11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F4C6AB" w14:textId="07730A35" w:rsidR="00C2607E" w:rsidRPr="00C2607E" w:rsidRDefault="00000000" w:rsidP="00336AB1">
            <w:pPr>
              <w:spacing w:after="0"/>
              <w:ind w:left="0"/>
              <w:jc w:val="right"/>
              <w:rPr>
                <w:rFonts w:ascii="Arial" w:hAnsi="Arial" w:cs="Arial"/>
                <w:b/>
                <w:color w:val="1F497D" w:themeColor="text2"/>
                <w:sz w:val="20"/>
                <w:szCs w:val="20"/>
                <w:lang w:val="en-US"/>
              </w:rPr>
            </w:pPr>
            <w:sdt>
              <w:sdtPr>
                <w:rPr>
                  <w:rFonts w:cs="Arial"/>
                  <w:color w:val="0000FF"/>
                  <w:sz w:val="28"/>
                  <w:szCs w:val="20"/>
                  <w:lang w:val="en-US"/>
                </w:rPr>
                <w:id w:val="-2058462700"/>
                <w14:checkbox>
                  <w14:checked w14:val="0"/>
                  <w14:checkedState w14:val="221A" w14:font="Lucida Calligraphy"/>
                  <w14:uncheckedState w14:val="2610" w14:font="MS Gothic"/>
                </w14:checkbox>
              </w:sdtPr>
              <w:sdtContent>
                <w:r w:rsidR="00CF5724">
                  <w:rPr>
                    <w:rFonts w:ascii="MS Gothic" w:eastAsia="MS Gothic" w:hAnsi="MS Gothic" w:cs="Arial" w:hint="eastAsia"/>
                    <w:color w:val="0000FF"/>
                    <w:sz w:val="28"/>
                    <w:szCs w:val="20"/>
                    <w:lang w:val="en-US"/>
                  </w:rPr>
                  <w:t>☐</w:t>
                </w:r>
              </w:sdtContent>
            </w:sdt>
          </w:p>
        </w:tc>
        <w:tc>
          <w:tcPr>
            <w:tcW w:w="410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152A78" w14:textId="34BF2A70" w:rsidR="00C2607E" w:rsidRPr="00C2607E" w:rsidRDefault="00C2607E" w:rsidP="00336AB1">
            <w:pPr>
              <w:spacing w:after="0"/>
              <w:ind w:left="0"/>
              <w:jc w:val="left"/>
              <w:rPr>
                <w:rFonts w:ascii="Arial" w:hAnsi="Arial" w:cs="Arial"/>
                <w:color w:val="1F497D" w:themeColor="text2"/>
                <w:sz w:val="20"/>
                <w:szCs w:val="20"/>
                <w:lang w:val="en-US"/>
              </w:rPr>
            </w:pPr>
            <w:r>
              <w:rPr>
                <w:rFonts w:ascii="Arial" w:hAnsi="Arial" w:cs="Arial"/>
                <w:color w:val="1F497D" w:themeColor="text2"/>
                <w:sz w:val="16"/>
                <w:szCs w:val="20"/>
                <w:lang w:val="en-US"/>
              </w:rPr>
              <w:t>This address is a private dwelling house and I wish to be withheld from the public register</w:t>
            </w:r>
          </w:p>
        </w:tc>
      </w:tr>
      <w:tr w:rsidR="00C2607E" w:rsidRPr="00A74262" w14:paraId="6D6D6D87" w14:textId="77777777" w:rsidTr="00DE1C15">
        <w:trPr>
          <w:trHeight w:hRule="exact" w:val="170"/>
        </w:trPr>
        <w:tc>
          <w:tcPr>
            <w:tcW w:w="5340" w:type="dxa"/>
            <w:gridSpan w:val="11"/>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6C9439" w14:textId="77777777" w:rsidR="00C2607E" w:rsidRPr="008E40B2" w:rsidRDefault="00C2607E" w:rsidP="00C2607E">
            <w:pPr>
              <w:ind w:left="0"/>
              <w:jc w:val="left"/>
              <w:rPr>
                <w:rFonts w:ascii="Arial" w:hAnsi="Arial" w:cs="Arial"/>
                <w:b/>
                <w:color w:val="1F497D" w:themeColor="text2"/>
                <w:szCs w:val="22"/>
                <w:lang w:val="en-US"/>
              </w:rPr>
            </w:pPr>
          </w:p>
        </w:tc>
        <w:tc>
          <w:tcPr>
            <w:tcW w:w="5292" w:type="dxa"/>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7F51AE" w14:textId="77777777" w:rsidR="00C2607E" w:rsidRPr="008E40B2" w:rsidRDefault="00C2607E" w:rsidP="00C2607E">
            <w:pPr>
              <w:ind w:left="0"/>
              <w:jc w:val="left"/>
              <w:rPr>
                <w:rFonts w:ascii="Arial" w:hAnsi="Arial" w:cs="Arial"/>
                <w:b/>
                <w:color w:val="1F497D" w:themeColor="text2"/>
                <w:szCs w:val="22"/>
                <w:lang w:val="en-US"/>
              </w:rPr>
            </w:pPr>
          </w:p>
        </w:tc>
      </w:tr>
      <w:tr w:rsidR="00885E1A" w:rsidRPr="00A74262" w14:paraId="16C8416B"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7D8E49" w14:textId="2F9B8D4D" w:rsidR="00885E1A" w:rsidRDefault="00885E1A" w:rsidP="00885E1A">
            <w:pPr>
              <w:spacing w:before="120"/>
              <w:ind w:left="0"/>
              <w:jc w:val="left"/>
              <w:rPr>
                <w:rFonts w:cs="Arial"/>
                <w:b/>
                <w:color w:val="1F497D" w:themeColor="text2"/>
                <w:szCs w:val="22"/>
                <w:lang w:val="en-US"/>
              </w:rPr>
            </w:pPr>
            <w:r>
              <w:rPr>
                <w:rFonts w:ascii="Arial" w:hAnsi="Arial" w:cs="Arial"/>
                <w:b/>
                <w:color w:val="1F497D" w:themeColor="text2"/>
                <w:szCs w:val="22"/>
                <w:lang w:val="en-US"/>
              </w:rPr>
              <w:t>3. Change of Contact Person Details:</w:t>
            </w:r>
          </w:p>
        </w:tc>
      </w:tr>
      <w:tr w:rsidR="00885E1A" w:rsidRPr="00A74262" w14:paraId="0D400B28" w14:textId="77777777" w:rsidTr="00DE1C15">
        <w:tc>
          <w:tcPr>
            <w:tcW w:w="198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F58F64" w14:textId="29512E6E" w:rsidR="00885E1A" w:rsidRPr="00C2607E" w:rsidRDefault="00885E1A" w:rsidP="002B2682">
            <w:pPr>
              <w:spacing w:before="120"/>
              <w:ind w:left="0"/>
              <w:jc w:val="left"/>
              <w:rPr>
                <w:rFonts w:ascii="Arial" w:hAnsi="Arial" w:cs="Arial"/>
                <w:b/>
                <w:color w:val="1F497D" w:themeColor="text2"/>
                <w:sz w:val="20"/>
                <w:szCs w:val="20"/>
                <w:lang w:val="en-US"/>
              </w:rPr>
            </w:pPr>
            <w:r>
              <w:rPr>
                <w:rFonts w:ascii="Arial" w:hAnsi="Arial" w:cs="Arial"/>
                <w:b/>
                <w:color w:val="1F497D" w:themeColor="text2"/>
                <w:sz w:val="20"/>
                <w:szCs w:val="20"/>
                <w:lang w:val="en-US"/>
              </w:rPr>
              <w:t>Mobile Phone N</w:t>
            </w:r>
            <w:r w:rsidRPr="00885E1A">
              <w:rPr>
                <w:rFonts w:ascii="Arial" w:hAnsi="Arial" w:cs="Arial"/>
                <w:b/>
                <w:color w:val="1F497D" w:themeColor="text2"/>
                <w:sz w:val="20"/>
                <w:szCs w:val="20"/>
                <w:lang w:val="en-US"/>
              </w:rPr>
              <w:t>°</w:t>
            </w:r>
            <w:r w:rsidRPr="00C2607E">
              <w:rPr>
                <w:rFonts w:ascii="Arial" w:hAnsi="Arial" w:cs="Arial"/>
                <w:b/>
                <w:color w:val="1F497D" w:themeColor="text2"/>
                <w:sz w:val="20"/>
                <w:szCs w:val="20"/>
                <w:lang w:val="en-US"/>
              </w:rPr>
              <w:t>:</w:t>
            </w:r>
          </w:p>
        </w:tc>
        <w:tc>
          <w:tcPr>
            <w:tcW w:w="297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8AC6D8" w14:textId="5122F2FA" w:rsidR="00885E1A" w:rsidRPr="0097796B" w:rsidRDefault="00000000" w:rsidP="00885E1A">
            <w:pPr>
              <w:spacing w:before="120"/>
              <w:ind w:left="0"/>
              <w:jc w:val="left"/>
              <w:rPr>
                <w:rFonts w:ascii="Arial" w:hAnsi="Arial" w:cs="Arial"/>
                <w:color w:val="1F497D" w:themeColor="text2"/>
                <w:sz w:val="20"/>
                <w:szCs w:val="20"/>
                <w:lang w:val="en-US"/>
              </w:rPr>
            </w:pPr>
            <w:sdt>
              <w:sdtPr>
                <w:rPr>
                  <w:rStyle w:val="Arial10"/>
                  <w:szCs w:val="20"/>
                </w:rPr>
                <w:alias w:val="Mobile Phone N°:"/>
                <w:tag w:val="Mobile Phone N°:"/>
                <w:id w:val="-162553465"/>
                <w:placeholder>
                  <w:docPart w:val="0AD90BA63E824F6F9BA96EA7D7BFC683"/>
                </w:placeholder>
                <w15:color w:val="0000FF"/>
                <w:text w:multiLine="1"/>
              </w:sdtPr>
              <w:sdtContent>
                <w:r w:rsidR="00885E1A" w:rsidRPr="0097796B">
                  <w:rPr>
                    <w:rStyle w:val="Arial10"/>
                    <w:szCs w:val="20"/>
                  </w:rPr>
                  <w:t xml:space="preserve">(Enter </w:t>
                </w:r>
                <w:r w:rsidR="00885E1A">
                  <w:rPr>
                    <w:rStyle w:val="Arial10"/>
                    <w:szCs w:val="20"/>
                  </w:rPr>
                  <w:t>mobile phone</w:t>
                </w:r>
                <w:r w:rsidR="00885E1A" w:rsidRPr="0097796B">
                  <w:rPr>
                    <w:rStyle w:val="Arial10"/>
                    <w:szCs w:val="20"/>
                  </w:rPr>
                  <w:t>)</w:t>
                </w:r>
              </w:sdtContent>
            </w:sdt>
          </w:p>
        </w:tc>
        <w:tc>
          <w:tcPr>
            <w:tcW w:w="21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FB2C4D" w14:textId="47FB0EC4" w:rsidR="00885E1A" w:rsidRPr="00C2607E" w:rsidRDefault="00885E1A" w:rsidP="00885E1A">
            <w:pPr>
              <w:spacing w:before="120"/>
              <w:ind w:left="0"/>
              <w:jc w:val="left"/>
              <w:rPr>
                <w:rFonts w:ascii="Arial" w:hAnsi="Arial" w:cs="Arial"/>
                <w:b/>
                <w:color w:val="1F497D" w:themeColor="text2"/>
                <w:sz w:val="20"/>
                <w:szCs w:val="20"/>
                <w:lang w:val="en-US"/>
              </w:rPr>
            </w:pPr>
            <w:r>
              <w:rPr>
                <w:rFonts w:ascii="Arial" w:hAnsi="Arial" w:cs="Arial"/>
                <w:b/>
                <w:color w:val="1F497D" w:themeColor="text2"/>
                <w:sz w:val="20"/>
                <w:szCs w:val="20"/>
                <w:lang w:val="en-US"/>
              </w:rPr>
              <w:t>Premises Phone N</w:t>
            </w:r>
            <w:r w:rsidRPr="00885E1A">
              <w:rPr>
                <w:rFonts w:ascii="Arial" w:hAnsi="Arial" w:cs="Arial"/>
                <w:b/>
                <w:color w:val="1F497D" w:themeColor="text2"/>
                <w:sz w:val="20"/>
                <w:szCs w:val="20"/>
                <w:lang w:val="en-US"/>
              </w:rPr>
              <w:t>°</w:t>
            </w:r>
            <w:r w:rsidRPr="00C2607E">
              <w:rPr>
                <w:rFonts w:ascii="Arial" w:hAnsi="Arial" w:cs="Arial"/>
                <w:b/>
                <w:color w:val="1F497D" w:themeColor="text2"/>
                <w:sz w:val="20"/>
                <w:szCs w:val="20"/>
                <w:lang w:val="en-US"/>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DF6C06" w14:textId="600F09EC" w:rsidR="00885E1A" w:rsidRPr="00C2607E" w:rsidRDefault="00000000" w:rsidP="00885E1A">
            <w:pPr>
              <w:spacing w:before="120"/>
              <w:ind w:left="0"/>
              <w:jc w:val="left"/>
              <w:rPr>
                <w:rFonts w:ascii="Arial" w:hAnsi="Arial" w:cs="Arial"/>
                <w:color w:val="1F497D" w:themeColor="text2"/>
                <w:sz w:val="20"/>
                <w:szCs w:val="20"/>
                <w:lang w:val="en-US"/>
              </w:rPr>
            </w:pPr>
            <w:sdt>
              <w:sdtPr>
                <w:rPr>
                  <w:rStyle w:val="Arial10"/>
                  <w:szCs w:val="20"/>
                </w:rPr>
                <w:alias w:val="Premises phone N°:"/>
                <w:tag w:val="Premises phone N°:"/>
                <w:id w:val="721879053"/>
                <w:placeholder>
                  <w:docPart w:val="39CEEACE28E84838A688FBFCA8BCE74F"/>
                </w:placeholder>
                <w15:color w:val="0000FF"/>
                <w:text w:multiLine="1"/>
              </w:sdtPr>
              <w:sdtContent>
                <w:r w:rsidR="00885E1A" w:rsidRPr="0097796B">
                  <w:rPr>
                    <w:rStyle w:val="Arial10"/>
                    <w:szCs w:val="20"/>
                  </w:rPr>
                  <w:t xml:space="preserve">(Enter </w:t>
                </w:r>
                <w:r w:rsidR="00885E1A">
                  <w:rPr>
                    <w:rStyle w:val="Arial10"/>
                    <w:szCs w:val="20"/>
                  </w:rPr>
                  <w:t>premises phone</w:t>
                </w:r>
                <w:r w:rsidR="00885E1A" w:rsidRPr="0097796B">
                  <w:rPr>
                    <w:rStyle w:val="Arial10"/>
                    <w:szCs w:val="20"/>
                  </w:rPr>
                  <w:t>)</w:t>
                </w:r>
              </w:sdtContent>
            </w:sdt>
          </w:p>
        </w:tc>
      </w:tr>
      <w:tr w:rsidR="00885E1A" w:rsidRPr="00A74262" w14:paraId="454F0D22" w14:textId="77777777" w:rsidTr="00DE1C15">
        <w:tc>
          <w:tcPr>
            <w:tcW w:w="198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A83EDC" w14:textId="0CA311A1" w:rsidR="00885E1A" w:rsidRPr="00885E1A" w:rsidRDefault="00885E1A" w:rsidP="00885E1A">
            <w:pPr>
              <w:spacing w:before="120"/>
              <w:ind w:left="0"/>
              <w:jc w:val="left"/>
              <w:rPr>
                <w:rStyle w:val="Arial11"/>
                <w:rFonts w:cs="Arial"/>
                <w:szCs w:val="22"/>
              </w:rPr>
            </w:pPr>
            <w:r w:rsidRPr="00885E1A">
              <w:rPr>
                <w:rFonts w:ascii="Arial" w:hAnsi="Arial" w:cs="Arial"/>
                <w:b/>
                <w:color w:val="1F497D" w:themeColor="text2"/>
                <w:sz w:val="20"/>
                <w:szCs w:val="20"/>
                <w:lang w:val="en-US"/>
              </w:rPr>
              <w:t>Email address:</w:t>
            </w:r>
          </w:p>
        </w:tc>
        <w:tc>
          <w:tcPr>
            <w:tcW w:w="8647"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FA3EFC" w14:textId="7980194B" w:rsidR="00885E1A" w:rsidRDefault="00000000" w:rsidP="00F928C7">
            <w:pPr>
              <w:spacing w:before="120"/>
              <w:ind w:left="0"/>
              <w:jc w:val="left"/>
              <w:rPr>
                <w:rStyle w:val="Arial11"/>
                <w:rFonts w:cs="Arial"/>
                <w:szCs w:val="22"/>
              </w:rPr>
            </w:pPr>
            <w:sdt>
              <w:sdtPr>
                <w:rPr>
                  <w:rStyle w:val="Arial10"/>
                  <w:szCs w:val="20"/>
                </w:rPr>
                <w:alias w:val="Email address:"/>
                <w:tag w:val="Email address:"/>
                <w:id w:val="-1243487334"/>
                <w:placeholder>
                  <w:docPart w:val="38ADA7BCBF7747AAAEDE5FAA56CF642D"/>
                </w:placeholder>
                <w15:color w:val="0000FF"/>
                <w:text w:multiLine="1"/>
              </w:sdtPr>
              <w:sdtContent>
                <w:r w:rsidR="00316A6E" w:rsidRPr="0097796B">
                  <w:rPr>
                    <w:rStyle w:val="Arial10"/>
                    <w:szCs w:val="20"/>
                  </w:rPr>
                  <w:t xml:space="preserve">(Enter </w:t>
                </w:r>
                <w:r w:rsidR="00F928C7">
                  <w:rPr>
                    <w:rStyle w:val="Arial10"/>
                    <w:szCs w:val="20"/>
                  </w:rPr>
                  <w:t>email address</w:t>
                </w:r>
                <w:r w:rsidR="00316A6E" w:rsidRPr="0097796B">
                  <w:rPr>
                    <w:rStyle w:val="Arial10"/>
                    <w:szCs w:val="20"/>
                  </w:rPr>
                  <w:t>)</w:t>
                </w:r>
              </w:sdtContent>
            </w:sdt>
          </w:p>
        </w:tc>
      </w:tr>
      <w:tr w:rsidR="00885E1A" w:rsidRPr="00A74262" w14:paraId="0D8B5440" w14:textId="77777777" w:rsidTr="00DE1C15">
        <w:tc>
          <w:tcPr>
            <w:tcW w:w="2552"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55ADB0" w14:textId="566806BC" w:rsidR="00885E1A" w:rsidRPr="00885E1A" w:rsidRDefault="00000000" w:rsidP="00885E1A">
            <w:pPr>
              <w:ind w:left="0"/>
              <w:jc w:val="right"/>
              <w:rPr>
                <w:rFonts w:cs="Arial"/>
                <w:b/>
                <w:color w:val="1F497D" w:themeColor="text2"/>
                <w:sz w:val="20"/>
                <w:szCs w:val="20"/>
                <w:lang w:val="en-US"/>
              </w:rPr>
            </w:pPr>
            <w:sdt>
              <w:sdtPr>
                <w:rPr>
                  <w:rFonts w:cs="Arial"/>
                  <w:color w:val="0000FF"/>
                  <w:sz w:val="28"/>
                  <w:szCs w:val="20"/>
                  <w:lang w:val="en-US"/>
                </w:rPr>
                <w:id w:val="167441574"/>
                <w14:checkbox>
                  <w14:checked w14:val="0"/>
                  <w14:checkedState w14:val="221A" w14:font="Lucida Calligraphy"/>
                  <w14:uncheckedState w14:val="2610" w14:font="MS Gothic"/>
                </w14:checkbox>
              </w:sdtPr>
              <w:sdtContent>
                <w:r w:rsidR="00F928C7">
                  <w:rPr>
                    <w:rFonts w:ascii="MS Gothic" w:eastAsia="MS Gothic" w:hAnsi="MS Gothic" w:cs="Arial" w:hint="eastAsia"/>
                    <w:color w:val="0000FF"/>
                    <w:sz w:val="28"/>
                    <w:szCs w:val="20"/>
                    <w:lang w:val="en-US"/>
                  </w:rPr>
                  <w:t>☐</w:t>
                </w:r>
              </w:sdtContent>
            </w:sdt>
          </w:p>
        </w:tc>
        <w:tc>
          <w:tcPr>
            <w:tcW w:w="8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F4FC98" w14:textId="002FA0E6" w:rsidR="00885E1A" w:rsidRPr="00885E1A" w:rsidRDefault="00885E1A" w:rsidP="00F928C7">
            <w:pPr>
              <w:spacing w:before="120"/>
              <w:ind w:left="0"/>
              <w:jc w:val="left"/>
              <w:rPr>
                <w:rStyle w:val="Arial11"/>
                <w:rFonts w:cs="Arial"/>
                <w:color w:val="1F497D" w:themeColor="text2"/>
                <w:sz w:val="16"/>
                <w:szCs w:val="22"/>
              </w:rPr>
            </w:pPr>
            <w:r>
              <w:rPr>
                <w:rStyle w:val="Arial11"/>
                <w:rFonts w:cs="Arial"/>
                <w:color w:val="1F497D" w:themeColor="text2"/>
                <w:sz w:val="16"/>
                <w:szCs w:val="22"/>
              </w:rPr>
              <w:t>Tick to consent to being sent information and notifications electronically as required.</w:t>
            </w:r>
          </w:p>
        </w:tc>
      </w:tr>
      <w:tr w:rsidR="00885E1A" w:rsidRPr="00A74262" w14:paraId="322D338F" w14:textId="77777777" w:rsidTr="00DE1C15">
        <w:tc>
          <w:tcPr>
            <w:tcW w:w="2977"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F2D3B0" w14:textId="657081CE" w:rsidR="00885E1A" w:rsidRPr="00885E1A" w:rsidRDefault="00885E1A" w:rsidP="00885E1A">
            <w:pPr>
              <w:spacing w:before="120"/>
              <w:ind w:left="0"/>
              <w:jc w:val="left"/>
              <w:rPr>
                <w:rStyle w:val="Arial11"/>
                <w:rFonts w:cs="Arial"/>
                <w:b/>
                <w:color w:val="1F497D" w:themeColor="text2"/>
                <w:sz w:val="20"/>
                <w:szCs w:val="22"/>
              </w:rPr>
            </w:pPr>
            <w:r>
              <w:rPr>
                <w:rStyle w:val="Arial11"/>
                <w:rFonts w:cs="Arial"/>
                <w:b/>
                <w:color w:val="1F497D" w:themeColor="text2"/>
                <w:sz w:val="20"/>
                <w:szCs w:val="22"/>
              </w:rPr>
              <w:t>Day to day Manager’s name:</w:t>
            </w:r>
          </w:p>
        </w:tc>
        <w:tc>
          <w:tcPr>
            <w:tcW w:w="765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AFC534" w14:textId="2663F7C1" w:rsidR="00885E1A" w:rsidRDefault="00000000" w:rsidP="00316A6E">
            <w:pPr>
              <w:spacing w:before="120"/>
              <w:ind w:left="0"/>
              <w:jc w:val="left"/>
              <w:rPr>
                <w:rStyle w:val="Arial11"/>
                <w:rFonts w:cs="Arial"/>
                <w:szCs w:val="22"/>
              </w:rPr>
            </w:pPr>
            <w:sdt>
              <w:sdtPr>
                <w:rPr>
                  <w:rStyle w:val="Arial10"/>
                  <w:szCs w:val="20"/>
                </w:rPr>
                <w:alias w:val="Day to day manager's name:"/>
                <w:tag w:val="Day to day manager's name:"/>
                <w:id w:val="-1556156299"/>
                <w:placeholder>
                  <w:docPart w:val="4A6C8C4DC8A047869D58D1BF37377E3A"/>
                </w:placeholder>
                <w15:color w:val="0000FF"/>
                <w:text w:multiLine="1"/>
              </w:sdtPr>
              <w:sdtContent>
                <w:r w:rsidR="00316A6E" w:rsidRPr="0097796B">
                  <w:rPr>
                    <w:rStyle w:val="Arial10"/>
                    <w:szCs w:val="20"/>
                  </w:rPr>
                  <w:t xml:space="preserve">(Enter </w:t>
                </w:r>
                <w:r w:rsidR="00316A6E">
                  <w:rPr>
                    <w:rStyle w:val="Arial10"/>
                    <w:szCs w:val="20"/>
                  </w:rPr>
                  <w:t>day to day manager’s name</w:t>
                </w:r>
                <w:r w:rsidR="00316A6E" w:rsidRPr="0097796B">
                  <w:rPr>
                    <w:rStyle w:val="Arial10"/>
                    <w:szCs w:val="20"/>
                  </w:rPr>
                  <w:t>)</w:t>
                </w:r>
              </w:sdtContent>
            </w:sdt>
          </w:p>
        </w:tc>
      </w:tr>
      <w:tr w:rsidR="00CF5724" w:rsidRPr="001A02A5" w14:paraId="7D25B26B" w14:textId="77777777" w:rsidTr="00DE1C15">
        <w:trPr>
          <w:trHeight w:hRule="exact" w:val="170"/>
        </w:trPr>
        <w:tc>
          <w:tcPr>
            <w:tcW w:w="2876" w:type="dxa"/>
            <w:gridSpan w:val="7"/>
            <w:tcBorders>
              <w:top w:val="single" w:sz="4" w:space="0" w:color="A6A6A6" w:themeColor="background1" w:themeShade="A6"/>
              <w:left w:val="nil"/>
              <w:bottom w:val="single" w:sz="4" w:space="0" w:color="A6A6A6" w:themeColor="background1" w:themeShade="A6"/>
              <w:right w:val="nil"/>
            </w:tcBorders>
            <w:vAlign w:val="center"/>
          </w:tcPr>
          <w:p w14:paraId="540422BE" w14:textId="77777777" w:rsidR="00CF5724" w:rsidRDefault="00CF5724" w:rsidP="002B2682">
            <w:pPr>
              <w:ind w:left="0"/>
              <w:jc w:val="left"/>
              <w:rPr>
                <w:rFonts w:cs="Arial"/>
                <w:b/>
                <w:lang w:val="en-US"/>
              </w:rPr>
            </w:pPr>
          </w:p>
        </w:tc>
        <w:tc>
          <w:tcPr>
            <w:tcW w:w="7756" w:type="dxa"/>
            <w:gridSpan w:val="7"/>
            <w:tcBorders>
              <w:top w:val="single" w:sz="4" w:space="0" w:color="A6A6A6" w:themeColor="background1" w:themeShade="A6"/>
              <w:left w:val="nil"/>
              <w:bottom w:val="single" w:sz="4" w:space="0" w:color="A6A6A6" w:themeColor="background1" w:themeShade="A6"/>
              <w:right w:val="nil"/>
            </w:tcBorders>
            <w:vAlign w:val="center"/>
          </w:tcPr>
          <w:p w14:paraId="3DB5A91E" w14:textId="77777777" w:rsidR="00CF5724" w:rsidRDefault="00CF5724" w:rsidP="002B2682">
            <w:pPr>
              <w:ind w:left="0"/>
              <w:jc w:val="left"/>
              <w:rPr>
                <w:rStyle w:val="Arial11"/>
              </w:rPr>
            </w:pPr>
          </w:p>
        </w:tc>
      </w:tr>
      <w:tr w:rsidR="00CF5724" w:rsidRPr="00A74262" w14:paraId="2B0599DB"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3AC0DD" w14:textId="4913882A" w:rsidR="00CF5724" w:rsidRDefault="00CF5724" w:rsidP="00CF5724">
            <w:pPr>
              <w:spacing w:before="120"/>
              <w:ind w:left="0"/>
              <w:jc w:val="left"/>
              <w:rPr>
                <w:rFonts w:cs="Arial"/>
                <w:b/>
                <w:color w:val="1F497D" w:themeColor="text2"/>
                <w:szCs w:val="22"/>
                <w:lang w:val="en-US"/>
              </w:rPr>
            </w:pPr>
            <w:r>
              <w:rPr>
                <w:rFonts w:ascii="Arial" w:hAnsi="Arial" w:cs="Arial"/>
                <w:b/>
                <w:color w:val="1F497D" w:themeColor="text2"/>
                <w:szCs w:val="22"/>
                <w:lang w:val="en-US"/>
              </w:rPr>
              <w:t>4. Seeking a Voluntary Suspension:</w:t>
            </w:r>
          </w:p>
        </w:tc>
      </w:tr>
      <w:tr w:rsidR="00B55168" w:rsidRPr="00A74262" w14:paraId="3314424F"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02A22C" w14:textId="59692AC1" w:rsidR="00B55168" w:rsidRPr="00B55168" w:rsidRDefault="00B55168" w:rsidP="002B2682">
            <w:pPr>
              <w:spacing w:before="120"/>
              <w:ind w:left="0"/>
              <w:jc w:val="left"/>
              <w:rPr>
                <w:rFonts w:ascii="Arial" w:hAnsi="Arial" w:cs="Arial"/>
                <w:color w:val="1F497D" w:themeColor="text2"/>
                <w:sz w:val="20"/>
                <w:szCs w:val="20"/>
                <w:lang w:val="en-US"/>
              </w:rPr>
            </w:pPr>
            <w:r>
              <w:rPr>
                <w:rFonts w:ascii="Arial" w:hAnsi="Arial" w:cs="Arial"/>
                <w:color w:val="1F497D" w:themeColor="text2"/>
                <w:sz w:val="20"/>
                <w:szCs w:val="20"/>
                <w:lang w:val="en-US"/>
              </w:rPr>
              <w:t xml:space="preserve">Businesses operating a registered Risk Based Measure (RBM) may voluntarily suspend their </w:t>
            </w:r>
            <w:r w:rsidR="00665FAD">
              <w:rPr>
                <w:rFonts w:ascii="Arial" w:hAnsi="Arial" w:cs="Arial"/>
                <w:color w:val="1F497D" w:themeColor="text2"/>
                <w:sz w:val="20"/>
                <w:szCs w:val="20"/>
                <w:lang w:val="en-US"/>
              </w:rPr>
              <w:t>operation</w:t>
            </w:r>
            <w:r>
              <w:rPr>
                <w:rFonts w:ascii="Arial" w:hAnsi="Arial" w:cs="Arial"/>
                <w:color w:val="1F497D" w:themeColor="text2"/>
                <w:sz w:val="20"/>
                <w:szCs w:val="20"/>
                <w:lang w:val="en-US"/>
              </w:rPr>
              <w:t xml:space="preserve"> under section 64 or 92 of the Food Act 2014. The minimum period you can apply to suspend your registration for is three (3) months. The maximum period is 12 months.</w:t>
            </w:r>
          </w:p>
        </w:tc>
      </w:tr>
      <w:tr w:rsidR="00FE04D1" w:rsidRPr="00A74262" w14:paraId="4BA5A377"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276049" w14:textId="753A331A" w:rsidR="00FE04D1" w:rsidRPr="00FE04D1" w:rsidRDefault="00FE04D1" w:rsidP="00CF3DD6">
            <w:pPr>
              <w:spacing w:before="60" w:after="60"/>
              <w:ind w:left="0"/>
              <w:jc w:val="left"/>
              <w:rPr>
                <w:rFonts w:ascii="Arial" w:hAnsi="Arial" w:cs="Arial"/>
                <w:color w:val="1F497D" w:themeColor="text2"/>
                <w:sz w:val="20"/>
                <w:szCs w:val="20"/>
                <w:lang w:val="en-US"/>
              </w:rPr>
            </w:pPr>
            <w:r w:rsidRPr="00CF3DD6">
              <w:rPr>
                <w:rFonts w:ascii="Arial" w:hAnsi="Arial" w:cs="Arial"/>
                <w:color w:val="1F497D" w:themeColor="text2"/>
                <w:sz w:val="18"/>
                <w:szCs w:val="20"/>
                <w:lang w:val="en-US"/>
              </w:rPr>
              <w:t>I wish to suspend my registration between the period</w:t>
            </w:r>
          </w:p>
        </w:tc>
      </w:tr>
      <w:tr w:rsidR="00CF5724" w:rsidRPr="00A74262" w14:paraId="4083EA3A" w14:textId="77777777" w:rsidTr="00DE1C15">
        <w:tc>
          <w:tcPr>
            <w:tcW w:w="15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409FC0" w14:textId="0D00D98A" w:rsidR="00CF5724" w:rsidRPr="00C2607E" w:rsidRDefault="00FE04D1" w:rsidP="002B2682">
            <w:pPr>
              <w:spacing w:before="120"/>
              <w:ind w:left="0"/>
              <w:jc w:val="left"/>
              <w:rPr>
                <w:rFonts w:ascii="Arial" w:hAnsi="Arial" w:cs="Arial"/>
                <w:b/>
                <w:color w:val="1F497D" w:themeColor="text2"/>
                <w:sz w:val="20"/>
                <w:szCs w:val="20"/>
                <w:lang w:val="en-US"/>
              </w:rPr>
            </w:pPr>
            <w:r>
              <w:rPr>
                <w:rFonts w:ascii="Arial" w:hAnsi="Arial" w:cs="Arial"/>
                <w:b/>
                <w:color w:val="1F497D" w:themeColor="text2"/>
                <w:sz w:val="20"/>
                <w:szCs w:val="20"/>
                <w:lang w:val="en-US"/>
              </w:rPr>
              <w:t>Start Date</w:t>
            </w:r>
            <w:r w:rsidR="00CF5724" w:rsidRPr="00C2607E">
              <w:rPr>
                <w:rFonts w:ascii="Arial" w:hAnsi="Arial" w:cs="Arial"/>
                <w:b/>
                <w:color w:val="1F497D" w:themeColor="text2"/>
                <w:sz w:val="20"/>
                <w:szCs w:val="20"/>
                <w:lang w:val="en-US"/>
              </w:rPr>
              <w:t>:</w:t>
            </w:r>
          </w:p>
        </w:tc>
        <w:tc>
          <w:tcPr>
            <w:tcW w:w="3780" w:type="dxa"/>
            <w:gridSpan w:val="7"/>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rStyle w:val="Arial10"/>
              </w:rPr>
              <w:alias w:val="Select Date"/>
              <w:tag w:val="Select Date"/>
              <w:id w:val="1921602499"/>
              <w:placeholder>
                <w:docPart w:val="27E3E22B63C34128995530886F6671D8"/>
              </w:placeholder>
              <w:showingPlcHdr/>
              <w15:color w:val="0000FF"/>
              <w:date>
                <w:dateFormat w:val="d-MMM-yy"/>
                <w:lid w:val="en-NZ"/>
                <w:storeMappedDataAs w:val="dateTime"/>
                <w:calendar w:val="gregorian"/>
              </w:date>
            </w:sdtPr>
            <w:sdtEndPr>
              <w:rPr>
                <w:rStyle w:val="DefaultParagraphFont"/>
                <w:rFonts w:ascii="Times New Roman" w:hAnsi="Times New Roman"/>
                <w:color w:val="5F5F5F"/>
                <w:sz w:val="22"/>
                <w:szCs w:val="22"/>
                <w:lang w:val="en-US"/>
              </w:rPr>
            </w:sdtEndPr>
            <w:sdtContent>
              <w:p w14:paraId="693D546D" w14:textId="5C67AEF4" w:rsidR="00CF5724" w:rsidRPr="00FE04D1" w:rsidRDefault="00FE04D1" w:rsidP="00FE04D1">
                <w:pPr>
                  <w:spacing w:before="120"/>
                  <w:rPr>
                    <w:rFonts w:ascii="Arial" w:hAnsi="Arial"/>
                    <w:color w:val="0000FF"/>
                  </w:rPr>
                </w:pPr>
                <w:r w:rsidRPr="00FE04D1">
                  <w:rPr>
                    <w:rStyle w:val="Arial11"/>
                    <w:rFonts w:cs="Arial"/>
                    <w:sz w:val="20"/>
                    <w:szCs w:val="20"/>
                  </w:rPr>
                  <w:t xml:space="preserve">(Select </w:t>
                </w:r>
                <w:r w:rsidRPr="00FE04D1">
                  <w:rPr>
                    <w:rFonts w:ascii="Arial" w:hAnsi="Arial" w:cs="Arial"/>
                    <w:color w:val="0000FF"/>
                    <w:sz w:val="20"/>
                    <w:szCs w:val="20"/>
                  </w:rPr>
                  <w:t>Date)</w:t>
                </w:r>
              </w:p>
            </w:sdtContent>
          </w:sdt>
        </w:tc>
        <w:tc>
          <w:tcPr>
            <w:tcW w:w="17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DCC4F8" w14:textId="3AE4328A" w:rsidR="00CF5724" w:rsidRPr="00C2607E" w:rsidRDefault="00FE04D1" w:rsidP="002B2682">
            <w:pPr>
              <w:spacing w:before="120"/>
              <w:ind w:left="0"/>
              <w:jc w:val="left"/>
              <w:rPr>
                <w:rFonts w:ascii="Arial" w:hAnsi="Arial" w:cs="Arial"/>
                <w:b/>
                <w:color w:val="1F497D" w:themeColor="text2"/>
                <w:sz w:val="20"/>
                <w:szCs w:val="20"/>
                <w:lang w:val="en-US"/>
              </w:rPr>
            </w:pPr>
            <w:r>
              <w:rPr>
                <w:rFonts w:ascii="Arial" w:hAnsi="Arial" w:cs="Arial"/>
                <w:b/>
                <w:color w:val="1F497D" w:themeColor="text2"/>
                <w:sz w:val="20"/>
                <w:szCs w:val="20"/>
                <w:lang w:val="en-US"/>
              </w:rPr>
              <w:t>End Date</w:t>
            </w:r>
            <w:r w:rsidR="00CF5724" w:rsidRPr="00C2607E">
              <w:rPr>
                <w:rFonts w:ascii="Arial" w:hAnsi="Arial" w:cs="Arial"/>
                <w:b/>
                <w:color w:val="1F497D" w:themeColor="text2"/>
                <w:sz w:val="20"/>
                <w:szCs w:val="20"/>
                <w:lang w:val="en-US"/>
              </w:rPr>
              <w:t>:</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rStyle w:val="Arial10"/>
              </w:rPr>
              <w:alias w:val="Select Date"/>
              <w:tag w:val="Select Date"/>
              <w:id w:val="-1146202103"/>
              <w:placeholder>
                <w:docPart w:val="46CB27784DDD426291EC00F05702A8A0"/>
              </w:placeholder>
              <w:showingPlcHdr/>
              <w15:color w:val="0000FF"/>
              <w:date>
                <w:dateFormat w:val="d-MMM-yy"/>
                <w:lid w:val="en-NZ"/>
                <w:storeMappedDataAs w:val="dateTime"/>
                <w:calendar w:val="gregorian"/>
              </w:date>
            </w:sdtPr>
            <w:sdtEndPr>
              <w:rPr>
                <w:rStyle w:val="DefaultParagraphFont"/>
                <w:rFonts w:ascii="Times New Roman" w:hAnsi="Times New Roman"/>
                <w:color w:val="5F5F5F"/>
                <w:sz w:val="22"/>
                <w:szCs w:val="22"/>
                <w:lang w:val="en-US"/>
              </w:rPr>
            </w:sdtEndPr>
            <w:sdtContent>
              <w:p w14:paraId="607D4318" w14:textId="4977E239" w:rsidR="00CF5724" w:rsidRPr="00FE04D1" w:rsidRDefault="00FE04D1" w:rsidP="00FE04D1">
                <w:pPr>
                  <w:spacing w:before="120"/>
                  <w:rPr>
                    <w:rFonts w:ascii="Arial" w:eastAsiaTheme="minorHAnsi" w:hAnsi="Arial"/>
                    <w:color w:val="0000FF"/>
                    <w:sz w:val="20"/>
                    <w:lang w:eastAsia="en-US"/>
                  </w:rPr>
                </w:pPr>
                <w:r w:rsidRPr="00FE04D1">
                  <w:rPr>
                    <w:rStyle w:val="Arial11"/>
                    <w:rFonts w:cs="Arial"/>
                    <w:sz w:val="20"/>
                    <w:szCs w:val="20"/>
                  </w:rPr>
                  <w:t xml:space="preserve">(Select </w:t>
                </w:r>
                <w:r w:rsidRPr="00FE04D1">
                  <w:rPr>
                    <w:rFonts w:ascii="Arial" w:hAnsi="Arial" w:cs="Arial"/>
                    <w:color w:val="0000FF"/>
                    <w:sz w:val="20"/>
                    <w:szCs w:val="20"/>
                  </w:rPr>
                  <w:t>Date)</w:t>
                </w:r>
              </w:p>
            </w:sdtContent>
          </w:sdt>
        </w:tc>
      </w:tr>
      <w:tr w:rsidR="00FE04D1" w:rsidRPr="00A74262" w14:paraId="3CB2E6F9" w14:textId="77777777" w:rsidTr="00DE1C15">
        <w:tc>
          <w:tcPr>
            <w:tcW w:w="531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0663D8" w14:textId="22DE6437" w:rsidR="00FE04D1" w:rsidRPr="00FE04D1" w:rsidRDefault="00FE04D1" w:rsidP="00FE04D1">
            <w:pPr>
              <w:ind w:left="0"/>
              <w:jc w:val="left"/>
              <w:rPr>
                <w:rFonts w:cs="Arial"/>
                <w:color w:val="1F497D" w:themeColor="text2"/>
                <w:sz w:val="20"/>
                <w:szCs w:val="20"/>
                <w:lang w:val="en-US"/>
              </w:rPr>
            </w:pPr>
          </w:p>
        </w:tc>
        <w:tc>
          <w:tcPr>
            <w:tcW w:w="5316"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C538F72" w14:textId="19BF6827" w:rsidR="00FE04D1" w:rsidRPr="00FE04D1" w:rsidRDefault="00FE04D1" w:rsidP="00CF3DD6">
            <w:pPr>
              <w:spacing w:before="60" w:after="60"/>
              <w:ind w:left="0"/>
              <w:jc w:val="left"/>
              <w:rPr>
                <w:rFonts w:ascii="Arial" w:hAnsi="Arial" w:cs="Arial"/>
                <w:color w:val="1F497D" w:themeColor="text2"/>
                <w:sz w:val="20"/>
                <w:szCs w:val="20"/>
                <w:lang w:val="en-US"/>
              </w:rPr>
            </w:pPr>
            <w:r w:rsidRPr="00CF3DD6">
              <w:rPr>
                <w:rFonts w:ascii="Arial" w:hAnsi="Arial" w:cs="Arial"/>
                <w:color w:val="1F497D" w:themeColor="text2"/>
                <w:sz w:val="18"/>
                <w:szCs w:val="20"/>
                <w:lang w:val="en-US"/>
              </w:rPr>
              <w:t xml:space="preserve">(** leave blank if unknown </w:t>
            </w:r>
            <w:proofErr w:type="gramStart"/>
            <w:r w:rsidRPr="00CF3DD6">
              <w:rPr>
                <w:rFonts w:ascii="Arial" w:hAnsi="Arial" w:cs="Arial"/>
                <w:color w:val="1F497D" w:themeColor="text2"/>
                <w:sz w:val="18"/>
                <w:szCs w:val="20"/>
                <w:lang w:val="en-US"/>
              </w:rPr>
              <w:t>at this time</w:t>
            </w:r>
            <w:proofErr w:type="gramEnd"/>
            <w:r w:rsidRPr="00CF3DD6">
              <w:rPr>
                <w:rFonts w:ascii="Arial" w:hAnsi="Arial" w:cs="Arial"/>
                <w:color w:val="1F497D" w:themeColor="text2"/>
                <w:sz w:val="18"/>
                <w:szCs w:val="20"/>
                <w:lang w:val="en-US"/>
              </w:rPr>
              <w:t xml:space="preserve">. The time will automatically cease to </w:t>
            </w:r>
            <w:r w:rsidR="00CF3DD6" w:rsidRPr="00CF3DD6">
              <w:rPr>
                <w:rFonts w:ascii="Arial" w:hAnsi="Arial" w:cs="Arial"/>
                <w:color w:val="1F497D" w:themeColor="text2"/>
                <w:sz w:val="18"/>
                <w:szCs w:val="20"/>
                <w:lang w:val="en-US"/>
              </w:rPr>
              <w:t>b</w:t>
            </w:r>
            <w:r w:rsidRPr="00CF3DD6">
              <w:rPr>
                <w:rFonts w:ascii="Arial" w:hAnsi="Arial" w:cs="Arial"/>
                <w:color w:val="1F497D" w:themeColor="text2"/>
                <w:sz w:val="18"/>
                <w:szCs w:val="20"/>
                <w:lang w:val="en-US"/>
              </w:rPr>
              <w:t xml:space="preserve">e in effect </w:t>
            </w:r>
            <w:r w:rsidR="00CF3DD6" w:rsidRPr="00CF3DD6">
              <w:rPr>
                <w:rFonts w:ascii="Arial" w:hAnsi="Arial" w:cs="Arial"/>
                <w:color w:val="1F497D" w:themeColor="text2"/>
                <w:sz w:val="18"/>
                <w:szCs w:val="20"/>
                <w:lang w:val="en-US"/>
              </w:rPr>
              <w:t>after 12 months has elapsed)</w:t>
            </w:r>
          </w:p>
        </w:tc>
      </w:tr>
      <w:tr w:rsidR="00FE04D1" w:rsidRPr="00A74262" w14:paraId="0E60886D" w14:textId="77777777" w:rsidTr="00DE1C15">
        <w:trPr>
          <w:trHeight w:hRule="exact" w:val="170"/>
        </w:trPr>
        <w:tc>
          <w:tcPr>
            <w:tcW w:w="10632" w:type="dxa"/>
            <w:gridSpan w:val="14"/>
            <w:tcBorders>
              <w:top w:val="single" w:sz="4" w:space="0" w:color="A6A6A6" w:themeColor="background1" w:themeShade="A6"/>
              <w:left w:val="nil"/>
              <w:bottom w:val="single" w:sz="4" w:space="0" w:color="A6A6A6" w:themeColor="background1" w:themeShade="A6"/>
              <w:right w:val="nil"/>
            </w:tcBorders>
            <w:shd w:val="clear" w:color="auto" w:fill="auto"/>
          </w:tcPr>
          <w:p w14:paraId="20198719" w14:textId="38D28707" w:rsidR="00FE04D1" w:rsidRDefault="00FE04D1" w:rsidP="00FE04D1">
            <w:pPr>
              <w:spacing w:before="120"/>
              <w:ind w:left="0"/>
              <w:jc w:val="left"/>
              <w:rPr>
                <w:rFonts w:cs="Arial"/>
                <w:b/>
                <w:color w:val="1F497D" w:themeColor="text2"/>
                <w:szCs w:val="22"/>
                <w:lang w:val="en-US"/>
              </w:rPr>
            </w:pPr>
          </w:p>
        </w:tc>
      </w:tr>
      <w:tr w:rsidR="00B82BC9" w:rsidRPr="00A74262" w14:paraId="3C5442D3"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7AF6A0" w14:textId="65B3524F" w:rsidR="00B82BC9" w:rsidRDefault="00336AB1" w:rsidP="00336AB1">
            <w:pPr>
              <w:spacing w:before="120"/>
              <w:ind w:left="0"/>
              <w:jc w:val="left"/>
              <w:rPr>
                <w:rFonts w:cs="Arial"/>
                <w:b/>
                <w:color w:val="1F497D" w:themeColor="text2"/>
                <w:szCs w:val="22"/>
                <w:lang w:val="en-US"/>
              </w:rPr>
            </w:pPr>
            <w:r>
              <w:rPr>
                <w:rFonts w:ascii="Arial" w:hAnsi="Arial" w:cs="Arial"/>
                <w:b/>
                <w:color w:val="1F497D" w:themeColor="text2"/>
                <w:szCs w:val="22"/>
                <w:lang w:val="en-US"/>
              </w:rPr>
              <w:t>5</w:t>
            </w:r>
            <w:r w:rsidR="00B82BC9">
              <w:rPr>
                <w:rFonts w:ascii="Arial" w:hAnsi="Arial" w:cs="Arial"/>
                <w:b/>
                <w:color w:val="1F497D" w:themeColor="text2"/>
                <w:szCs w:val="22"/>
                <w:lang w:val="en-US"/>
              </w:rPr>
              <w:t xml:space="preserve">. </w:t>
            </w:r>
            <w:r>
              <w:rPr>
                <w:rFonts w:ascii="Arial" w:hAnsi="Arial" w:cs="Arial"/>
                <w:b/>
                <w:color w:val="1F497D" w:themeColor="text2"/>
                <w:szCs w:val="22"/>
                <w:lang w:val="en-US"/>
              </w:rPr>
              <w:t>Cancellation</w:t>
            </w:r>
            <w:r w:rsidR="00B82BC9">
              <w:rPr>
                <w:rFonts w:ascii="Arial" w:hAnsi="Arial" w:cs="Arial"/>
                <w:b/>
                <w:color w:val="1F497D" w:themeColor="text2"/>
                <w:szCs w:val="22"/>
                <w:lang w:val="en-US"/>
              </w:rPr>
              <w:t>:</w:t>
            </w:r>
          </w:p>
        </w:tc>
      </w:tr>
      <w:tr w:rsidR="00336AB1" w:rsidRPr="00A74262" w14:paraId="519293BA" w14:textId="77777777" w:rsidTr="00DE1C15">
        <w:tc>
          <w:tcPr>
            <w:tcW w:w="7088"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37A9F0" w14:textId="42433174" w:rsidR="00336AB1" w:rsidRDefault="00336AB1" w:rsidP="00336AB1">
            <w:pPr>
              <w:spacing w:before="60" w:after="0"/>
              <w:ind w:left="0"/>
              <w:jc w:val="right"/>
              <w:rPr>
                <w:rFonts w:ascii="Arial" w:hAnsi="Arial" w:cs="Arial"/>
                <w:color w:val="1F497D" w:themeColor="text2"/>
                <w:szCs w:val="22"/>
                <w:lang w:val="en-US"/>
              </w:rPr>
            </w:pPr>
            <w:r w:rsidRPr="00336AB1">
              <w:rPr>
                <w:rFonts w:ascii="Arial" w:hAnsi="Arial" w:cs="Arial"/>
                <w:color w:val="1F497D" w:themeColor="text2"/>
                <w:szCs w:val="22"/>
                <w:lang w:val="en-US"/>
              </w:rPr>
              <w:t xml:space="preserve">I intend to cease trading and wish to surrender my </w:t>
            </w:r>
            <w:r w:rsidR="00657665">
              <w:rPr>
                <w:rFonts w:ascii="Arial" w:hAnsi="Arial" w:cs="Arial"/>
                <w:color w:val="1F497D" w:themeColor="text2"/>
                <w:szCs w:val="22"/>
                <w:lang w:val="en-US"/>
              </w:rPr>
              <w:t>registration</w:t>
            </w:r>
            <w:r w:rsidRPr="00336AB1">
              <w:rPr>
                <w:rFonts w:ascii="Arial" w:hAnsi="Arial" w:cs="Arial"/>
                <w:color w:val="1F497D" w:themeColor="text2"/>
                <w:szCs w:val="22"/>
                <w:lang w:val="en-US"/>
              </w:rPr>
              <w:t>:</w:t>
            </w:r>
          </w:p>
          <w:p w14:paraId="0A32DC3A" w14:textId="072331AC" w:rsidR="00336AB1" w:rsidRPr="00336AB1" w:rsidRDefault="00336AB1" w:rsidP="00336AB1">
            <w:pPr>
              <w:spacing w:before="60" w:after="60"/>
              <w:ind w:left="0"/>
              <w:jc w:val="left"/>
              <w:rPr>
                <w:rFonts w:ascii="Arial" w:hAnsi="Arial" w:cs="Arial"/>
                <w:b/>
                <w:color w:val="1F497D" w:themeColor="text2"/>
                <w:szCs w:val="22"/>
                <w:lang w:val="en-US"/>
              </w:rPr>
            </w:pPr>
            <w:r w:rsidRPr="00336AB1">
              <w:rPr>
                <w:rFonts w:ascii="Arial" w:hAnsi="Arial" w:cs="Arial"/>
                <w:b/>
                <w:color w:val="1F497D" w:themeColor="text2"/>
                <w:sz w:val="18"/>
                <w:szCs w:val="22"/>
                <w:lang w:val="en-US"/>
              </w:rPr>
              <w:t>(Enclose your certificate of registration with this form)</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Style w:val="Arial10"/>
                <w:szCs w:val="20"/>
              </w:rPr>
              <w:alias w:val="Select Date"/>
              <w:tag w:val="Select Date"/>
              <w:id w:val="1460998171"/>
              <w:placeholder>
                <w:docPart w:val="ABA0FFBDE308434CB3C96411ACDE8007"/>
              </w:placeholder>
              <w:showingPlcHdr/>
              <w15:color w:val="0000FF"/>
              <w:date>
                <w:dateFormat w:val="d-MMM-yy"/>
                <w:lid w:val="en-NZ"/>
                <w:storeMappedDataAs w:val="dateTime"/>
                <w:calendar w:val="gregorian"/>
              </w:date>
            </w:sdtPr>
            <w:sdtEndPr>
              <w:rPr>
                <w:rStyle w:val="DefaultParagraphFont"/>
                <w:rFonts w:ascii="Times New Roman" w:hAnsi="Times New Roman"/>
                <w:color w:val="5F5F5F"/>
                <w:sz w:val="22"/>
                <w:lang w:val="en-US"/>
              </w:rPr>
            </w:sdtEndPr>
            <w:sdtContent>
              <w:p w14:paraId="00863033" w14:textId="77777777" w:rsidR="00336AB1" w:rsidRPr="00456827" w:rsidRDefault="00336AB1" w:rsidP="00336AB1">
                <w:pPr>
                  <w:spacing w:before="120"/>
                  <w:rPr>
                    <w:rStyle w:val="Arial11"/>
                    <w:sz w:val="20"/>
                    <w:szCs w:val="20"/>
                  </w:rPr>
                </w:pPr>
                <w:r w:rsidRPr="00456827">
                  <w:rPr>
                    <w:rStyle w:val="Arial11"/>
                    <w:rFonts w:cs="Arial"/>
                    <w:sz w:val="20"/>
                    <w:szCs w:val="20"/>
                  </w:rPr>
                  <w:t xml:space="preserve">(Select </w:t>
                </w:r>
                <w:r w:rsidRPr="00456827">
                  <w:rPr>
                    <w:rFonts w:ascii="Arial" w:hAnsi="Arial" w:cs="Arial"/>
                    <w:color w:val="0000FF"/>
                    <w:sz w:val="20"/>
                    <w:szCs w:val="20"/>
                  </w:rPr>
                  <w:t>Date)</w:t>
                </w:r>
              </w:p>
            </w:sdtContent>
          </w:sdt>
          <w:p w14:paraId="0E078554" w14:textId="302F264D" w:rsidR="00336AB1" w:rsidRPr="00336AB1" w:rsidRDefault="00336AB1" w:rsidP="00336AB1">
            <w:pPr>
              <w:spacing w:after="0"/>
              <w:rPr>
                <w:rFonts w:ascii="Arial" w:eastAsiaTheme="minorHAnsi" w:hAnsi="Arial" w:cs="Arial"/>
                <w:color w:val="0000FF"/>
                <w:szCs w:val="22"/>
                <w:lang w:eastAsia="en-US"/>
              </w:rPr>
            </w:pPr>
            <w:r w:rsidRPr="00336AB1">
              <w:rPr>
                <w:rFonts w:ascii="Arial" w:hAnsi="Arial" w:cs="Arial"/>
                <w:color w:val="1F497D" w:themeColor="text2"/>
                <w:sz w:val="18"/>
                <w:szCs w:val="20"/>
                <w:lang w:val="en-US"/>
              </w:rPr>
              <w:t>Effective from (date)</w:t>
            </w:r>
          </w:p>
        </w:tc>
      </w:tr>
      <w:tr w:rsidR="00D75A68" w:rsidRPr="00A74262" w14:paraId="4CC3D711"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D83DB3" w14:textId="57D2B1B2" w:rsidR="00D75A68" w:rsidRDefault="008F6FA8" w:rsidP="008F6FA8">
            <w:pPr>
              <w:spacing w:before="120"/>
              <w:ind w:left="0"/>
              <w:jc w:val="left"/>
              <w:rPr>
                <w:rFonts w:cs="Arial"/>
                <w:b/>
                <w:color w:val="1F497D" w:themeColor="text2"/>
                <w:szCs w:val="22"/>
                <w:lang w:val="en-US"/>
              </w:rPr>
            </w:pPr>
            <w:r>
              <w:rPr>
                <w:rFonts w:ascii="Arial" w:hAnsi="Arial" w:cs="Arial"/>
                <w:b/>
                <w:color w:val="1F497D" w:themeColor="text2"/>
                <w:szCs w:val="22"/>
                <w:lang w:val="en-US"/>
              </w:rPr>
              <w:lastRenderedPageBreak/>
              <w:t>6</w:t>
            </w:r>
            <w:r w:rsidR="00D75A68">
              <w:rPr>
                <w:rFonts w:ascii="Arial" w:hAnsi="Arial" w:cs="Arial"/>
                <w:b/>
                <w:color w:val="1F497D" w:themeColor="text2"/>
                <w:szCs w:val="22"/>
                <w:lang w:val="en-US"/>
              </w:rPr>
              <w:t xml:space="preserve">. </w:t>
            </w:r>
            <w:r>
              <w:rPr>
                <w:rFonts w:ascii="Arial" w:hAnsi="Arial" w:cs="Arial"/>
                <w:b/>
                <w:color w:val="1F497D" w:themeColor="text2"/>
                <w:szCs w:val="22"/>
                <w:lang w:val="en-US"/>
              </w:rPr>
              <w:t>Changes to the Scope of Operations</w:t>
            </w:r>
            <w:r w:rsidR="00D75A68">
              <w:rPr>
                <w:rFonts w:ascii="Arial" w:hAnsi="Arial" w:cs="Arial"/>
                <w:b/>
                <w:color w:val="1F497D" w:themeColor="text2"/>
                <w:szCs w:val="22"/>
                <w:lang w:val="en-US"/>
              </w:rPr>
              <w:t>:</w:t>
            </w:r>
          </w:p>
        </w:tc>
      </w:tr>
      <w:tr w:rsidR="00D75A68" w:rsidRPr="00A74262" w14:paraId="01002A09" w14:textId="77777777" w:rsidTr="00DE1C15">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84FC6D" w14:textId="025A87DB" w:rsidR="00D75A68" w:rsidRPr="00504ACF" w:rsidRDefault="00000000" w:rsidP="00017D05">
            <w:pPr>
              <w:spacing w:before="60" w:after="0"/>
              <w:ind w:left="0"/>
              <w:jc w:val="right"/>
              <w:rPr>
                <w:rFonts w:ascii="Arial" w:hAnsi="Arial" w:cs="Arial"/>
                <w:color w:val="1F497D" w:themeColor="text2"/>
                <w:sz w:val="28"/>
                <w:szCs w:val="20"/>
                <w:lang w:val="en-US"/>
              </w:rPr>
            </w:pPr>
            <w:sdt>
              <w:sdtPr>
                <w:rPr>
                  <w:rFonts w:cs="Arial"/>
                  <w:color w:val="0000FF"/>
                  <w:sz w:val="28"/>
                  <w:szCs w:val="20"/>
                  <w:lang w:val="en-US"/>
                </w:rPr>
                <w:id w:val="1363321974"/>
                <w14:checkbox>
                  <w14:checked w14:val="0"/>
                  <w14:checkedState w14:val="221A" w14:font="Lucida Calligraphy"/>
                  <w14:uncheckedState w14:val="2610" w14:font="MS Gothic"/>
                </w14:checkbox>
              </w:sdtPr>
              <w:sdtContent>
                <w:r w:rsidR="00504ACF">
                  <w:rPr>
                    <w:rFonts w:ascii="MS Gothic" w:eastAsia="MS Gothic" w:hAnsi="MS Gothic" w:cs="Arial" w:hint="eastAsia"/>
                    <w:color w:val="0000FF"/>
                    <w:sz w:val="28"/>
                    <w:szCs w:val="20"/>
                    <w:lang w:val="en-US"/>
                  </w:rPr>
                  <w:t>☐</w:t>
                </w:r>
              </w:sdtContent>
            </w:sdt>
          </w:p>
        </w:tc>
        <w:tc>
          <w:tcPr>
            <w:tcW w:w="963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0FB0D7" w14:textId="6E1B29DD" w:rsidR="00D75A68" w:rsidRPr="0009144E" w:rsidRDefault="00662E4A" w:rsidP="0009144E">
            <w:pPr>
              <w:spacing w:before="60" w:after="60"/>
              <w:ind w:left="0"/>
              <w:jc w:val="left"/>
              <w:rPr>
                <w:rFonts w:ascii="Arial" w:eastAsiaTheme="minorHAnsi" w:hAnsi="Arial" w:cs="Arial"/>
                <w:color w:val="1F497D" w:themeColor="text2"/>
                <w:sz w:val="20"/>
                <w:szCs w:val="20"/>
                <w:lang w:eastAsia="en-US"/>
              </w:rPr>
            </w:pPr>
            <w:r>
              <w:rPr>
                <w:rFonts w:ascii="Arial" w:eastAsiaTheme="minorHAnsi" w:hAnsi="Arial" w:cs="Arial"/>
                <w:color w:val="1F497D" w:themeColor="text2"/>
                <w:sz w:val="20"/>
                <w:szCs w:val="20"/>
                <w:lang w:eastAsia="en-US"/>
              </w:rPr>
              <w:t>I have attached an up to date completed scope of operations form, clearly indicating the areas I have added, or deleted from my previous scope.</w:t>
            </w:r>
          </w:p>
        </w:tc>
      </w:tr>
      <w:tr w:rsidR="00504ACF" w:rsidRPr="00A74262" w14:paraId="1D00F847" w14:textId="77777777" w:rsidTr="00DE1C15">
        <w:tc>
          <w:tcPr>
            <w:tcW w:w="9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B0FC90" w14:textId="23249C12" w:rsidR="00504ACF" w:rsidRPr="00504ACF" w:rsidRDefault="00000000" w:rsidP="00504ACF">
            <w:pPr>
              <w:spacing w:before="60" w:after="0"/>
              <w:ind w:left="0"/>
              <w:jc w:val="right"/>
              <w:rPr>
                <w:rFonts w:ascii="Arial" w:hAnsi="Arial" w:cs="Arial"/>
                <w:color w:val="0000FF"/>
                <w:sz w:val="28"/>
                <w:szCs w:val="20"/>
                <w:lang w:val="en-US"/>
              </w:rPr>
            </w:pPr>
            <w:sdt>
              <w:sdtPr>
                <w:rPr>
                  <w:rFonts w:cs="Arial"/>
                  <w:color w:val="0000FF"/>
                  <w:sz w:val="28"/>
                  <w:szCs w:val="20"/>
                  <w:lang w:val="en-US"/>
                </w:rPr>
                <w:id w:val="-1973275136"/>
                <w14:checkbox>
                  <w14:checked w14:val="0"/>
                  <w14:checkedState w14:val="221A" w14:font="Lucida Calligraphy"/>
                  <w14:uncheckedState w14:val="2610" w14:font="MS Gothic"/>
                </w14:checkbox>
              </w:sdtPr>
              <w:sdtContent>
                <w:r w:rsidR="00963F63">
                  <w:rPr>
                    <w:rFonts w:ascii="MS Gothic" w:eastAsia="MS Gothic" w:hAnsi="MS Gothic" w:cs="Arial" w:hint="eastAsia"/>
                    <w:color w:val="0000FF"/>
                    <w:sz w:val="28"/>
                    <w:szCs w:val="20"/>
                    <w:lang w:val="en-US"/>
                  </w:rPr>
                  <w:t>☐</w:t>
                </w:r>
              </w:sdtContent>
            </w:sdt>
          </w:p>
        </w:tc>
        <w:tc>
          <w:tcPr>
            <w:tcW w:w="963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D60EC2" w14:textId="2C555C75" w:rsidR="00504ACF" w:rsidRPr="0009144E" w:rsidRDefault="00662E4A" w:rsidP="00662E4A">
            <w:pPr>
              <w:spacing w:before="60" w:after="60"/>
              <w:ind w:left="0"/>
              <w:jc w:val="left"/>
              <w:rPr>
                <w:rFonts w:ascii="Arial" w:hAnsi="Arial" w:cs="Arial"/>
                <w:color w:val="1F497D" w:themeColor="text2"/>
                <w:sz w:val="20"/>
                <w:szCs w:val="20"/>
              </w:rPr>
            </w:pPr>
            <w:r>
              <w:rPr>
                <w:rFonts w:ascii="Arial" w:hAnsi="Arial" w:cs="Arial"/>
                <w:color w:val="1F497D" w:themeColor="text2"/>
                <w:sz w:val="20"/>
                <w:szCs w:val="20"/>
              </w:rPr>
              <w:t>I have attached a written description that clearly indicates the business operations, including the foods I make and sell, how I make food and how and where I sell my products.</w:t>
            </w:r>
          </w:p>
        </w:tc>
      </w:tr>
      <w:tr w:rsidR="00504ACF" w:rsidRPr="00A74262" w14:paraId="3A196A79" w14:textId="77777777" w:rsidTr="00662E4A">
        <w:trPr>
          <w:trHeight w:hRule="exact" w:val="170"/>
        </w:trPr>
        <w:tc>
          <w:tcPr>
            <w:tcW w:w="7088" w:type="dxa"/>
            <w:gridSpan w:val="13"/>
            <w:tcBorders>
              <w:top w:val="single" w:sz="4" w:space="0" w:color="A6A6A6" w:themeColor="background1" w:themeShade="A6"/>
              <w:left w:val="nil"/>
              <w:bottom w:val="single" w:sz="4" w:space="0" w:color="A6A6A6" w:themeColor="background1" w:themeShade="A6"/>
              <w:right w:val="nil"/>
            </w:tcBorders>
            <w:shd w:val="clear" w:color="auto" w:fill="auto"/>
          </w:tcPr>
          <w:p w14:paraId="088A5655" w14:textId="77777777" w:rsidR="00504ACF" w:rsidRPr="00336AB1" w:rsidRDefault="00504ACF" w:rsidP="00504ACF">
            <w:pPr>
              <w:spacing w:before="60" w:after="0"/>
              <w:ind w:left="0"/>
              <w:jc w:val="right"/>
              <w:rPr>
                <w:rFonts w:cs="Arial"/>
                <w:color w:val="1F497D" w:themeColor="text2"/>
                <w:szCs w:val="22"/>
                <w:lang w:val="en-US"/>
              </w:rPr>
            </w:pPr>
          </w:p>
        </w:tc>
        <w:tc>
          <w:tcPr>
            <w:tcW w:w="3544" w:type="dxa"/>
            <w:tcBorders>
              <w:top w:val="single" w:sz="4" w:space="0" w:color="A6A6A6" w:themeColor="background1" w:themeShade="A6"/>
              <w:left w:val="nil"/>
              <w:bottom w:val="single" w:sz="4" w:space="0" w:color="A6A6A6" w:themeColor="background1" w:themeShade="A6"/>
              <w:right w:val="nil"/>
            </w:tcBorders>
            <w:shd w:val="clear" w:color="auto" w:fill="auto"/>
          </w:tcPr>
          <w:p w14:paraId="3E1EAE81" w14:textId="77777777" w:rsidR="00504ACF" w:rsidRPr="00336AB1" w:rsidRDefault="00504ACF" w:rsidP="00504ACF">
            <w:pPr>
              <w:rPr>
                <w:rStyle w:val="Arial11"/>
              </w:rPr>
            </w:pPr>
          </w:p>
        </w:tc>
      </w:tr>
      <w:tr w:rsidR="00504ACF" w:rsidRPr="00A74262" w14:paraId="635BD283"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C7659B1" w14:textId="6E0659E9" w:rsidR="00504ACF" w:rsidRDefault="00504ACF" w:rsidP="00504ACF">
            <w:pPr>
              <w:spacing w:before="120"/>
              <w:ind w:left="0"/>
              <w:jc w:val="left"/>
              <w:rPr>
                <w:rFonts w:cs="Arial"/>
                <w:b/>
                <w:color w:val="1F497D" w:themeColor="text2"/>
                <w:szCs w:val="22"/>
                <w:lang w:val="en-US"/>
              </w:rPr>
            </w:pPr>
            <w:r>
              <w:rPr>
                <w:rFonts w:ascii="Arial" w:hAnsi="Arial" w:cs="Arial"/>
                <w:b/>
                <w:color w:val="1F497D" w:themeColor="text2"/>
                <w:szCs w:val="22"/>
                <w:lang w:val="en-US"/>
              </w:rPr>
              <w:t>7. Other Changes:</w:t>
            </w:r>
          </w:p>
        </w:tc>
      </w:tr>
      <w:tr w:rsidR="00963F63" w:rsidRPr="00A74262" w14:paraId="64491EAD"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425F26" w14:textId="7DBB2504" w:rsidR="00963F63" w:rsidRPr="00504ACF" w:rsidRDefault="00000000" w:rsidP="00301D5C">
            <w:pPr>
              <w:spacing w:before="60" w:after="60"/>
              <w:jc w:val="left"/>
              <w:rPr>
                <w:rFonts w:ascii="Arial" w:eastAsiaTheme="minorHAnsi" w:hAnsi="Arial" w:cs="Arial"/>
                <w:color w:val="0000FF"/>
                <w:sz w:val="20"/>
                <w:szCs w:val="20"/>
                <w:lang w:eastAsia="en-US"/>
              </w:rPr>
            </w:pPr>
            <w:sdt>
              <w:sdtPr>
                <w:rPr>
                  <w:rStyle w:val="Arial10"/>
                  <w:szCs w:val="20"/>
                </w:rPr>
                <w:alias w:val="Other Change Details:"/>
                <w:tag w:val="Other Change Details:"/>
                <w:id w:val="1711526871"/>
                <w:placeholder>
                  <w:docPart w:val="E2CB76319763420EA418A01F0B7C6A31"/>
                </w:placeholder>
                <w15:color w:val="0000FF"/>
                <w:text w:multiLine="1"/>
              </w:sdtPr>
              <w:sdtContent>
                <w:r w:rsidR="00456827" w:rsidRPr="0097796B">
                  <w:rPr>
                    <w:rStyle w:val="Arial10"/>
                    <w:szCs w:val="20"/>
                  </w:rPr>
                  <w:t xml:space="preserve">(Enter </w:t>
                </w:r>
                <w:r w:rsidR="00456827">
                  <w:rPr>
                    <w:rStyle w:val="Arial10"/>
                    <w:szCs w:val="20"/>
                  </w:rPr>
                  <w:t>details of other changes</w:t>
                </w:r>
                <w:r w:rsidR="00456827" w:rsidRPr="0097796B">
                  <w:rPr>
                    <w:rStyle w:val="Arial10"/>
                    <w:szCs w:val="20"/>
                  </w:rPr>
                  <w:t>)</w:t>
                </w:r>
              </w:sdtContent>
            </w:sdt>
          </w:p>
        </w:tc>
      </w:tr>
      <w:tr w:rsidR="00504ACF" w:rsidRPr="00A74262" w14:paraId="4DF00748" w14:textId="77777777" w:rsidTr="00662E4A">
        <w:trPr>
          <w:trHeight w:val="170"/>
        </w:trPr>
        <w:tc>
          <w:tcPr>
            <w:tcW w:w="7088" w:type="dxa"/>
            <w:gridSpan w:val="13"/>
            <w:tcBorders>
              <w:top w:val="single" w:sz="4" w:space="0" w:color="A6A6A6" w:themeColor="background1" w:themeShade="A6"/>
              <w:left w:val="nil"/>
              <w:bottom w:val="single" w:sz="4" w:space="0" w:color="A6A6A6" w:themeColor="background1" w:themeShade="A6"/>
              <w:right w:val="nil"/>
            </w:tcBorders>
            <w:shd w:val="clear" w:color="auto" w:fill="auto"/>
          </w:tcPr>
          <w:p w14:paraId="0E71AF60" w14:textId="77777777" w:rsidR="00504ACF" w:rsidRPr="00662E4A" w:rsidRDefault="00504ACF" w:rsidP="00301D5C">
            <w:pPr>
              <w:spacing w:before="60" w:after="0"/>
              <w:ind w:left="0"/>
              <w:jc w:val="right"/>
              <w:rPr>
                <w:rFonts w:cs="Arial"/>
                <w:color w:val="1F497D" w:themeColor="text2"/>
                <w:sz w:val="18"/>
                <w:szCs w:val="22"/>
                <w:lang w:val="en-US"/>
              </w:rPr>
            </w:pPr>
          </w:p>
        </w:tc>
        <w:tc>
          <w:tcPr>
            <w:tcW w:w="3544" w:type="dxa"/>
            <w:tcBorders>
              <w:top w:val="single" w:sz="4" w:space="0" w:color="A6A6A6" w:themeColor="background1" w:themeShade="A6"/>
              <w:left w:val="nil"/>
              <w:bottom w:val="single" w:sz="4" w:space="0" w:color="A6A6A6" w:themeColor="background1" w:themeShade="A6"/>
              <w:right w:val="nil"/>
            </w:tcBorders>
            <w:shd w:val="clear" w:color="auto" w:fill="auto"/>
          </w:tcPr>
          <w:p w14:paraId="3A619DD0" w14:textId="77777777" w:rsidR="00504ACF" w:rsidRPr="00336AB1" w:rsidRDefault="00504ACF" w:rsidP="00301D5C">
            <w:pPr>
              <w:rPr>
                <w:rStyle w:val="Arial11"/>
              </w:rPr>
            </w:pPr>
          </w:p>
        </w:tc>
      </w:tr>
      <w:tr w:rsidR="00504ACF" w:rsidRPr="00A74262" w14:paraId="12B10A09"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BB5A613" w14:textId="2FB0AD84" w:rsidR="00504ACF" w:rsidRDefault="00293A68" w:rsidP="00293A68">
            <w:pPr>
              <w:spacing w:before="120"/>
              <w:ind w:left="0"/>
              <w:jc w:val="left"/>
              <w:rPr>
                <w:rFonts w:cs="Arial"/>
                <w:b/>
                <w:color w:val="1F497D" w:themeColor="text2"/>
                <w:szCs w:val="22"/>
                <w:lang w:val="en-US"/>
              </w:rPr>
            </w:pPr>
            <w:r>
              <w:rPr>
                <w:rFonts w:ascii="Arial" w:hAnsi="Arial" w:cs="Arial"/>
                <w:b/>
                <w:color w:val="1F497D" w:themeColor="text2"/>
                <w:szCs w:val="22"/>
                <w:lang w:val="en-US"/>
              </w:rPr>
              <w:t>Have you made the following c</w:t>
            </w:r>
            <w:r w:rsidR="00504ACF">
              <w:rPr>
                <w:rFonts w:ascii="Arial" w:hAnsi="Arial" w:cs="Arial"/>
                <w:b/>
                <w:color w:val="1F497D" w:themeColor="text2"/>
                <w:szCs w:val="22"/>
                <w:lang w:val="en-US"/>
              </w:rPr>
              <w:t>hanges:</w:t>
            </w:r>
          </w:p>
        </w:tc>
      </w:tr>
      <w:tr w:rsidR="00504ACF" w:rsidRPr="00A74262" w14:paraId="19C78875" w14:textId="77777777" w:rsidTr="00DE1C15">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DABAA9" w14:textId="1D8E0E3A" w:rsidR="00504ACF" w:rsidRPr="00293A68" w:rsidRDefault="00CB6E21" w:rsidP="00301D5C">
            <w:pPr>
              <w:spacing w:before="60" w:after="0"/>
              <w:ind w:left="0"/>
              <w:jc w:val="right"/>
              <w:rPr>
                <w:rFonts w:ascii="Arial" w:hAnsi="Arial" w:cs="Arial"/>
                <w:color w:val="1F497D" w:themeColor="text2"/>
                <w:sz w:val="20"/>
                <w:szCs w:val="20"/>
                <w:lang w:val="en-US"/>
              </w:rPr>
            </w:pPr>
            <w:r>
              <w:rPr>
                <w:rFonts w:ascii="Arial" w:hAnsi="Arial" w:cs="Arial"/>
                <w:color w:val="1F497D" w:themeColor="text2"/>
                <w:sz w:val="20"/>
                <w:szCs w:val="20"/>
                <w:lang w:val="en-US"/>
              </w:rPr>
              <w:t>1.</w:t>
            </w:r>
          </w:p>
        </w:tc>
        <w:tc>
          <w:tcPr>
            <w:tcW w:w="992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37B27F" w14:textId="0947D13E" w:rsidR="00504ACF" w:rsidRPr="00CB6E21" w:rsidRDefault="00CB6E21" w:rsidP="00CB6E21">
            <w:pPr>
              <w:spacing w:before="60" w:after="60"/>
              <w:jc w:val="left"/>
              <w:rPr>
                <w:rFonts w:ascii="Arial" w:hAnsi="Arial" w:cs="Arial"/>
                <w:color w:val="1F497D" w:themeColor="text2"/>
                <w:sz w:val="20"/>
                <w:szCs w:val="20"/>
                <w:lang w:val="en-US"/>
              </w:rPr>
            </w:pPr>
            <w:r>
              <w:rPr>
                <w:rFonts w:ascii="Arial" w:hAnsi="Arial" w:cs="Arial"/>
                <w:color w:val="1F497D" w:themeColor="text2"/>
                <w:sz w:val="20"/>
                <w:szCs w:val="20"/>
                <w:lang w:val="en-US"/>
              </w:rPr>
              <w:t>An amendment to the physical location of the food business</w:t>
            </w:r>
            <w:r w:rsidR="00E44C4E">
              <w:rPr>
                <w:rFonts w:ascii="Arial" w:hAnsi="Arial" w:cs="Arial"/>
                <w:color w:val="1F497D" w:themeColor="text2"/>
                <w:sz w:val="20"/>
                <w:szCs w:val="20"/>
                <w:lang w:val="en-US"/>
              </w:rPr>
              <w:t xml:space="preserve"> identified in the RBM or the home base of a mobile food business.</w:t>
            </w:r>
          </w:p>
        </w:tc>
      </w:tr>
      <w:tr w:rsidR="00504ACF" w:rsidRPr="00A74262" w14:paraId="38798DF4" w14:textId="77777777" w:rsidTr="00DE1C15">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CAAD93" w14:textId="481E2C90" w:rsidR="00504ACF" w:rsidRPr="00CB6E21" w:rsidRDefault="00CB6E21" w:rsidP="00301D5C">
            <w:pPr>
              <w:spacing w:before="60" w:after="0"/>
              <w:ind w:left="0"/>
              <w:jc w:val="right"/>
              <w:rPr>
                <w:rFonts w:ascii="Arial" w:hAnsi="Arial" w:cs="Arial"/>
                <w:color w:val="1F497D" w:themeColor="text2"/>
                <w:sz w:val="20"/>
                <w:szCs w:val="20"/>
                <w:lang w:val="en-US"/>
              </w:rPr>
            </w:pPr>
            <w:r w:rsidRPr="00CB6E21">
              <w:rPr>
                <w:rFonts w:ascii="Arial" w:hAnsi="Arial" w:cs="Arial"/>
                <w:color w:val="1F497D" w:themeColor="text2"/>
                <w:sz w:val="20"/>
                <w:szCs w:val="20"/>
                <w:lang w:val="en-US"/>
              </w:rPr>
              <w:t>2.</w:t>
            </w:r>
          </w:p>
        </w:tc>
        <w:tc>
          <w:tcPr>
            <w:tcW w:w="992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71954C" w14:textId="210DCB42" w:rsidR="00504ACF" w:rsidRPr="00CB6E21" w:rsidRDefault="00E44C4E" w:rsidP="00E44C4E">
            <w:pPr>
              <w:spacing w:before="60" w:after="60"/>
              <w:jc w:val="left"/>
              <w:rPr>
                <w:rFonts w:ascii="Arial" w:hAnsi="Arial" w:cs="Arial"/>
                <w:color w:val="1F497D" w:themeColor="text2"/>
                <w:sz w:val="20"/>
                <w:szCs w:val="20"/>
                <w:lang w:val="en-US"/>
              </w:rPr>
            </w:pPr>
            <w:r>
              <w:rPr>
                <w:rFonts w:ascii="Arial" w:hAnsi="Arial" w:cs="Arial"/>
                <w:color w:val="1F497D" w:themeColor="text2"/>
                <w:sz w:val="20"/>
                <w:szCs w:val="20"/>
                <w:lang w:val="en-US"/>
              </w:rPr>
              <w:t>A change of scope of the operation that may affect the safety or suitability of the food you produce or trade (</w:t>
            </w:r>
            <w:proofErr w:type="gramStart"/>
            <w:r>
              <w:rPr>
                <w:rFonts w:ascii="Arial" w:hAnsi="Arial" w:cs="Arial"/>
                <w:color w:val="1F497D" w:themeColor="text2"/>
                <w:sz w:val="20"/>
                <w:szCs w:val="20"/>
                <w:lang w:val="en-US"/>
              </w:rPr>
              <w:t>e.g.</w:t>
            </w:r>
            <w:proofErr w:type="gramEnd"/>
            <w:r>
              <w:rPr>
                <w:rFonts w:ascii="Arial" w:hAnsi="Arial" w:cs="Arial"/>
                <w:color w:val="1F497D" w:themeColor="text2"/>
                <w:sz w:val="20"/>
                <w:szCs w:val="20"/>
                <w:lang w:val="en-US"/>
              </w:rPr>
              <w:t xml:space="preserve"> major alterations to the facilities or equipment, or changes to the business organisation such as a merger of two businesses or a reorganisation.)</w:t>
            </w:r>
          </w:p>
        </w:tc>
      </w:tr>
      <w:tr w:rsidR="00293A68" w:rsidRPr="00A74262" w14:paraId="43F18479" w14:textId="77777777" w:rsidTr="00DE1C15">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FC4338" w14:textId="74708DEB" w:rsidR="00293A68" w:rsidRPr="00CB6E21" w:rsidRDefault="00CB6E21" w:rsidP="00301D5C">
            <w:pPr>
              <w:spacing w:before="60" w:after="0"/>
              <w:ind w:left="0"/>
              <w:jc w:val="right"/>
              <w:rPr>
                <w:rFonts w:ascii="Arial" w:hAnsi="Arial" w:cs="Arial"/>
                <w:color w:val="1F497D" w:themeColor="text2"/>
                <w:sz w:val="20"/>
                <w:szCs w:val="20"/>
                <w:lang w:val="en-US"/>
              </w:rPr>
            </w:pPr>
            <w:r w:rsidRPr="00CB6E21">
              <w:rPr>
                <w:rFonts w:ascii="Arial" w:hAnsi="Arial" w:cs="Arial"/>
                <w:color w:val="1F497D" w:themeColor="text2"/>
                <w:sz w:val="20"/>
                <w:szCs w:val="20"/>
                <w:lang w:val="en-US"/>
              </w:rPr>
              <w:t>3.</w:t>
            </w:r>
          </w:p>
        </w:tc>
        <w:tc>
          <w:tcPr>
            <w:tcW w:w="992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AB914A" w14:textId="78BC3861" w:rsidR="00293A68" w:rsidRPr="00CB6E21" w:rsidRDefault="00E44C4E" w:rsidP="00E44C4E">
            <w:pPr>
              <w:spacing w:before="60" w:after="60"/>
              <w:jc w:val="left"/>
              <w:rPr>
                <w:rFonts w:ascii="Arial" w:hAnsi="Arial" w:cs="Arial"/>
                <w:color w:val="1F497D" w:themeColor="text2"/>
                <w:sz w:val="20"/>
                <w:szCs w:val="20"/>
                <w:lang w:val="en-US"/>
              </w:rPr>
            </w:pPr>
            <w:r>
              <w:rPr>
                <w:rFonts w:ascii="Arial" w:hAnsi="Arial" w:cs="Arial"/>
                <w:color w:val="1F497D" w:themeColor="text2"/>
                <w:sz w:val="20"/>
                <w:szCs w:val="20"/>
                <w:lang w:val="en-US"/>
              </w:rPr>
              <w:t>An amendment to the RBM that may impact the safety and suitability of food, including any hazards that may arise.</w:t>
            </w:r>
          </w:p>
        </w:tc>
      </w:tr>
      <w:tr w:rsidR="00293A68" w:rsidRPr="00A74262" w14:paraId="1953AD1A" w14:textId="77777777" w:rsidTr="00DE1C15">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4C25F3" w14:textId="5492FD7C" w:rsidR="00293A68" w:rsidRPr="00CB6E21" w:rsidRDefault="00CB6E21" w:rsidP="00301D5C">
            <w:pPr>
              <w:spacing w:before="60" w:after="0"/>
              <w:ind w:left="0"/>
              <w:jc w:val="right"/>
              <w:rPr>
                <w:rFonts w:ascii="Arial" w:hAnsi="Arial" w:cs="Arial"/>
                <w:color w:val="1F497D" w:themeColor="text2"/>
                <w:sz w:val="20"/>
                <w:szCs w:val="20"/>
                <w:lang w:val="en-US"/>
              </w:rPr>
            </w:pPr>
            <w:r w:rsidRPr="00CB6E21">
              <w:rPr>
                <w:rFonts w:ascii="Arial" w:hAnsi="Arial" w:cs="Arial"/>
                <w:color w:val="1F497D" w:themeColor="text2"/>
                <w:sz w:val="20"/>
                <w:szCs w:val="20"/>
                <w:lang w:val="en-US"/>
              </w:rPr>
              <w:t>4.</w:t>
            </w:r>
          </w:p>
        </w:tc>
        <w:tc>
          <w:tcPr>
            <w:tcW w:w="9923"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58CA3E" w14:textId="6179C1AE" w:rsidR="00293A68" w:rsidRPr="00CB6E21" w:rsidRDefault="008E4825" w:rsidP="008E4825">
            <w:pPr>
              <w:spacing w:before="60" w:after="60"/>
              <w:jc w:val="left"/>
              <w:rPr>
                <w:rFonts w:ascii="Arial" w:hAnsi="Arial" w:cs="Arial"/>
                <w:color w:val="1F497D" w:themeColor="text2"/>
                <w:sz w:val="20"/>
                <w:szCs w:val="20"/>
                <w:lang w:val="en-US"/>
              </w:rPr>
            </w:pPr>
            <w:r>
              <w:rPr>
                <w:rFonts w:ascii="Arial" w:hAnsi="Arial" w:cs="Arial"/>
                <w:color w:val="1F497D" w:themeColor="text2"/>
                <w:sz w:val="20"/>
                <w:szCs w:val="20"/>
                <w:lang w:val="en-US"/>
              </w:rPr>
              <w:t>Added a new place of business to an existing registration to create a multi-site operation.</w:t>
            </w:r>
          </w:p>
        </w:tc>
      </w:tr>
      <w:tr w:rsidR="00293A68" w:rsidRPr="00A74262" w14:paraId="1714E65A"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A22CEE" w14:textId="77777777" w:rsidR="00293A68" w:rsidRDefault="00A41D70" w:rsidP="00A41D70">
            <w:pPr>
              <w:spacing w:before="60" w:after="60"/>
              <w:jc w:val="left"/>
              <w:rPr>
                <w:rFonts w:ascii="Arial" w:hAnsi="Arial" w:cs="Arial"/>
                <w:color w:val="1F497D" w:themeColor="text2"/>
                <w:sz w:val="20"/>
                <w:szCs w:val="20"/>
                <w:lang w:val="en-US"/>
              </w:rPr>
            </w:pPr>
            <w:r>
              <w:rPr>
                <w:rFonts w:ascii="Arial" w:hAnsi="Arial" w:cs="Arial"/>
                <w:color w:val="1F497D" w:themeColor="text2"/>
                <w:sz w:val="20"/>
                <w:szCs w:val="20"/>
                <w:lang w:val="en-US"/>
              </w:rPr>
              <w:t>Provide any details of the changes on a separate sheet if not enough space is provided within this form:</w:t>
            </w:r>
          </w:p>
          <w:p w14:paraId="09AB98E3" w14:textId="09C02AB1" w:rsidR="00A41D70" w:rsidRPr="00CB6E21" w:rsidRDefault="00000000" w:rsidP="00456827">
            <w:pPr>
              <w:spacing w:before="60" w:after="60"/>
              <w:jc w:val="left"/>
              <w:rPr>
                <w:rFonts w:ascii="Arial" w:hAnsi="Arial" w:cs="Arial"/>
                <w:color w:val="1F497D" w:themeColor="text2"/>
                <w:sz w:val="20"/>
                <w:szCs w:val="20"/>
                <w:lang w:val="en-US"/>
              </w:rPr>
            </w:pPr>
            <w:sdt>
              <w:sdtPr>
                <w:rPr>
                  <w:rStyle w:val="Arial10"/>
                  <w:szCs w:val="20"/>
                </w:rPr>
                <w:alias w:val="Change Details:"/>
                <w:tag w:val="Change Details:"/>
                <w:id w:val="-2074799291"/>
                <w:placeholder>
                  <w:docPart w:val="7951BAA4A6314920B6353407633FE0EB"/>
                </w:placeholder>
                <w15:color w:val="0000FF"/>
                <w:text w:multiLine="1"/>
              </w:sdtPr>
              <w:sdtContent>
                <w:r w:rsidR="00086BBB" w:rsidRPr="0097796B">
                  <w:rPr>
                    <w:rStyle w:val="Arial10"/>
                    <w:szCs w:val="20"/>
                  </w:rPr>
                  <w:t xml:space="preserve">(Enter </w:t>
                </w:r>
                <w:r w:rsidR="00456827">
                  <w:rPr>
                    <w:rStyle w:val="Arial10"/>
                    <w:szCs w:val="20"/>
                  </w:rPr>
                  <w:t>details of changes</w:t>
                </w:r>
                <w:r w:rsidR="00086BBB" w:rsidRPr="0097796B">
                  <w:rPr>
                    <w:rStyle w:val="Arial10"/>
                    <w:szCs w:val="20"/>
                  </w:rPr>
                  <w:t>)</w:t>
                </w:r>
              </w:sdtContent>
            </w:sdt>
          </w:p>
        </w:tc>
      </w:tr>
      <w:tr w:rsidR="00504ACF" w:rsidRPr="00A74262" w14:paraId="1863F64B" w14:textId="77777777" w:rsidTr="00662E4A">
        <w:trPr>
          <w:trHeight w:hRule="exact" w:val="170"/>
        </w:trPr>
        <w:tc>
          <w:tcPr>
            <w:tcW w:w="7088" w:type="dxa"/>
            <w:gridSpan w:val="13"/>
            <w:tcBorders>
              <w:top w:val="single" w:sz="4" w:space="0" w:color="A6A6A6" w:themeColor="background1" w:themeShade="A6"/>
              <w:left w:val="nil"/>
              <w:bottom w:val="single" w:sz="4" w:space="0" w:color="A6A6A6" w:themeColor="background1" w:themeShade="A6"/>
              <w:right w:val="nil"/>
            </w:tcBorders>
            <w:shd w:val="clear" w:color="auto" w:fill="auto"/>
          </w:tcPr>
          <w:p w14:paraId="2A47A188" w14:textId="77777777" w:rsidR="00504ACF" w:rsidRPr="00336AB1" w:rsidRDefault="00504ACF" w:rsidP="00301D5C">
            <w:pPr>
              <w:spacing w:before="60" w:after="0"/>
              <w:ind w:left="0"/>
              <w:jc w:val="right"/>
              <w:rPr>
                <w:rFonts w:cs="Arial"/>
                <w:color w:val="1F497D" w:themeColor="text2"/>
                <w:szCs w:val="22"/>
                <w:lang w:val="en-US"/>
              </w:rPr>
            </w:pPr>
          </w:p>
        </w:tc>
        <w:tc>
          <w:tcPr>
            <w:tcW w:w="3544" w:type="dxa"/>
            <w:tcBorders>
              <w:top w:val="single" w:sz="4" w:space="0" w:color="A6A6A6" w:themeColor="background1" w:themeShade="A6"/>
              <w:left w:val="nil"/>
              <w:bottom w:val="single" w:sz="4" w:space="0" w:color="A6A6A6" w:themeColor="background1" w:themeShade="A6"/>
              <w:right w:val="nil"/>
            </w:tcBorders>
            <w:shd w:val="clear" w:color="auto" w:fill="auto"/>
          </w:tcPr>
          <w:p w14:paraId="190CBAB8" w14:textId="77777777" w:rsidR="00504ACF" w:rsidRPr="00336AB1" w:rsidRDefault="00504ACF" w:rsidP="00301D5C">
            <w:pPr>
              <w:rPr>
                <w:rStyle w:val="Arial11"/>
              </w:rPr>
            </w:pPr>
          </w:p>
        </w:tc>
      </w:tr>
      <w:tr w:rsidR="00504ACF" w:rsidRPr="00A74262" w14:paraId="44FFD76D"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80EA5EA" w14:textId="6A9BC3E1" w:rsidR="00504ACF" w:rsidRPr="00747F3C" w:rsidRDefault="00747F3C" w:rsidP="00747F3C">
            <w:pPr>
              <w:spacing w:before="120"/>
              <w:ind w:left="0"/>
              <w:jc w:val="left"/>
              <w:rPr>
                <w:rFonts w:cs="Arial"/>
                <w:b/>
                <w:color w:val="00B0F0"/>
                <w:szCs w:val="22"/>
                <w:lang w:val="en-US"/>
              </w:rPr>
            </w:pPr>
            <w:r>
              <w:rPr>
                <w:rFonts w:ascii="Arial" w:hAnsi="Arial" w:cs="Arial"/>
                <w:b/>
                <w:color w:val="1F497D" w:themeColor="text2"/>
                <w:szCs w:val="22"/>
                <w:lang w:val="en-US"/>
              </w:rPr>
              <w:t>8</w:t>
            </w:r>
            <w:r w:rsidR="00504ACF">
              <w:rPr>
                <w:rFonts w:ascii="Arial" w:hAnsi="Arial" w:cs="Arial"/>
                <w:b/>
                <w:color w:val="1F497D" w:themeColor="text2"/>
                <w:szCs w:val="22"/>
                <w:lang w:val="en-US"/>
              </w:rPr>
              <w:t xml:space="preserve">. </w:t>
            </w:r>
            <w:r>
              <w:rPr>
                <w:rFonts w:ascii="Arial" w:hAnsi="Arial" w:cs="Arial"/>
                <w:b/>
                <w:color w:val="1F497D" w:themeColor="text2"/>
                <w:szCs w:val="22"/>
                <w:lang w:val="en-US"/>
              </w:rPr>
              <w:t>Authorisation to Sign</w:t>
            </w:r>
            <w:r w:rsidR="00504ACF">
              <w:rPr>
                <w:rFonts w:ascii="Arial" w:hAnsi="Arial" w:cs="Arial"/>
                <w:b/>
                <w:color w:val="1F497D" w:themeColor="text2"/>
                <w:szCs w:val="22"/>
                <w:lang w:val="en-US"/>
              </w:rPr>
              <w:t>:</w:t>
            </w:r>
            <w:r>
              <w:rPr>
                <w:rFonts w:ascii="Arial" w:hAnsi="Arial" w:cs="Arial"/>
                <w:b/>
                <w:color w:val="1F497D" w:themeColor="text2"/>
                <w:szCs w:val="22"/>
                <w:lang w:val="en-US"/>
              </w:rPr>
              <w:t xml:space="preserve"> </w:t>
            </w:r>
            <w:r>
              <w:rPr>
                <w:rFonts w:ascii="Arial" w:hAnsi="Arial" w:cs="Arial"/>
                <w:b/>
                <w:color w:val="00B0F0"/>
                <w:szCs w:val="22"/>
                <w:lang w:val="en-US"/>
              </w:rPr>
              <w:t>(this section must be completed)</w:t>
            </w:r>
          </w:p>
        </w:tc>
      </w:tr>
      <w:tr w:rsidR="006B7794" w:rsidRPr="00A74262" w14:paraId="303292E0" w14:textId="77777777" w:rsidTr="00DE1C15">
        <w:tc>
          <w:tcPr>
            <w:tcW w:w="10632"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3F7B4" w14:textId="3B5C18C7" w:rsidR="006B7794" w:rsidRPr="006B7794" w:rsidRDefault="006B7794" w:rsidP="00301D5C">
            <w:pPr>
              <w:spacing w:before="60" w:after="60"/>
              <w:jc w:val="left"/>
              <w:rPr>
                <w:rFonts w:ascii="Arial" w:hAnsi="Arial" w:cs="Arial"/>
                <w:color w:val="1F497D" w:themeColor="text2"/>
                <w:sz w:val="20"/>
                <w:szCs w:val="20"/>
                <w:lang w:val="en-US"/>
              </w:rPr>
            </w:pPr>
            <w:r w:rsidRPr="006B7794">
              <w:rPr>
                <w:rFonts w:ascii="Arial" w:hAnsi="Arial" w:cs="Arial"/>
                <w:color w:val="1F497D" w:themeColor="text2"/>
                <w:sz w:val="20"/>
                <w:szCs w:val="20"/>
                <w:lang w:val="en-US"/>
              </w:rPr>
              <w:t xml:space="preserve">I confirm </w:t>
            </w:r>
            <w:r>
              <w:rPr>
                <w:rFonts w:ascii="Arial" w:hAnsi="Arial" w:cs="Arial"/>
                <w:color w:val="1F497D" w:themeColor="text2"/>
                <w:sz w:val="20"/>
                <w:szCs w:val="20"/>
                <w:lang w:val="en-US"/>
              </w:rPr>
              <w:t>that I am authorised to make this application as a person with legal authority on behalf of the owner. The information supplied in this application is truthful and accurate to the best of my knowledge.</w:t>
            </w:r>
          </w:p>
        </w:tc>
      </w:tr>
      <w:tr w:rsidR="00456827" w:rsidRPr="00A74262" w14:paraId="11648754" w14:textId="77777777" w:rsidTr="00DE1C15">
        <w:tc>
          <w:tcPr>
            <w:tcW w:w="15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397717" w14:textId="07774594" w:rsidR="00456827" w:rsidRPr="00456827" w:rsidRDefault="00456827" w:rsidP="00456827">
            <w:pPr>
              <w:spacing w:before="120"/>
              <w:ind w:left="0"/>
              <w:jc w:val="left"/>
              <w:rPr>
                <w:rFonts w:ascii="Arial" w:hAnsi="Arial" w:cs="Arial"/>
                <w:color w:val="1F497D" w:themeColor="text2"/>
                <w:szCs w:val="22"/>
                <w:lang w:val="en-US"/>
              </w:rPr>
            </w:pPr>
            <w:r w:rsidRPr="00456827">
              <w:rPr>
                <w:rFonts w:ascii="Arial" w:hAnsi="Arial" w:cs="Arial"/>
                <w:color w:val="1F497D" w:themeColor="text2"/>
                <w:szCs w:val="22"/>
                <w:lang w:val="en-US"/>
              </w:rPr>
              <w:t>Name:</w:t>
            </w:r>
          </w:p>
        </w:tc>
        <w:tc>
          <w:tcPr>
            <w:tcW w:w="37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0A7CB5" w14:textId="4AA21E63" w:rsidR="00456827" w:rsidRPr="00456827" w:rsidRDefault="00000000" w:rsidP="007F1130">
            <w:pPr>
              <w:spacing w:before="120"/>
              <w:ind w:left="0"/>
              <w:jc w:val="left"/>
              <w:rPr>
                <w:rFonts w:cs="Arial"/>
                <w:color w:val="0000FF"/>
                <w:szCs w:val="22"/>
              </w:rPr>
            </w:pPr>
            <w:sdt>
              <w:sdtPr>
                <w:rPr>
                  <w:rStyle w:val="Arial11"/>
                </w:rPr>
                <w:alias w:val="Name:"/>
                <w:tag w:val="Name:"/>
                <w:id w:val="395329816"/>
                <w:placeholder>
                  <w:docPart w:val="31E120D258B445D98F3103FA15D2411E"/>
                </w:placeholder>
                <w15:color w:val="0000FF"/>
                <w:text w:multiLine="1"/>
              </w:sdtPr>
              <w:sdtContent>
                <w:r w:rsidR="00456827" w:rsidRPr="00456827">
                  <w:rPr>
                    <w:rStyle w:val="Arial11"/>
                  </w:rPr>
                  <w:t>(Enter Name)</w:t>
                </w:r>
              </w:sdtContent>
            </w:sdt>
          </w:p>
        </w:tc>
        <w:tc>
          <w:tcPr>
            <w:tcW w:w="17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5EDAF6" w14:textId="314B2871" w:rsidR="00456827" w:rsidRPr="00456827" w:rsidRDefault="00456827" w:rsidP="00456827">
            <w:pPr>
              <w:spacing w:before="120"/>
              <w:ind w:left="0"/>
              <w:jc w:val="left"/>
              <w:rPr>
                <w:rFonts w:ascii="Arial" w:hAnsi="Arial" w:cs="Arial"/>
                <w:color w:val="1F497D" w:themeColor="text2"/>
                <w:szCs w:val="22"/>
              </w:rPr>
            </w:pPr>
            <w:r w:rsidRPr="00456827">
              <w:rPr>
                <w:rFonts w:ascii="Arial" w:hAnsi="Arial" w:cs="Arial"/>
                <w:color w:val="1F497D" w:themeColor="text2"/>
                <w:szCs w:val="22"/>
              </w:rPr>
              <w:t>Job Title:</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9A6D6A" w14:textId="0AE65823" w:rsidR="00456827" w:rsidRPr="00456827" w:rsidRDefault="00000000" w:rsidP="007F1130">
            <w:pPr>
              <w:spacing w:before="120"/>
              <w:ind w:left="0"/>
              <w:jc w:val="left"/>
              <w:rPr>
                <w:rFonts w:ascii="Arial" w:hAnsi="Arial" w:cs="Arial"/>
                <w:color w:val="0000FF"/>
                <w:szCs w:val="22"/>
              </w:rPr>
            </w:pPr>
            <w:sdt>
              <w:sdtPr>
                <w:rPr>
                  <w:rStyle w:val="Arial11"/>
                </w:rPr>
                <w:alias w:val="Job Title:"/>
                <w:tag w:val="Job Title:"/>
                <w:id w:val="1683395509"/>
                <w:placeholder>
                  <w:docPart w:val="42552C514E114885B42C138A66021A39"/>
                </w:placeholder>
                <w15:color w:val="0000FF"/>
                <w:text w:multiLine="1"/>
              </w:sdtPr>
              <w:sdtContent>
                <w:r w:rsidR="00456827" w:rsidRPr="00456827">
                  <w:rPr>
                    <w:rStyle w:val="Arial11"/>
                  </w:rPr>
                  <w:t>(Enter Job Title)</w:t>
                </w:r>
              </w:sdtContent>
            </w:sdt>
          </w:p>
        </w:tc>
      </w:tr>
    </w:tbl>
    <w:p w14:paraId="67D761DC" w14:textId="77777777" w:rsidR="00DE1C15" w:rsidRDefault="00DE1C15" w:rsidP="00DE1C15">
      <w:pPr>
        <w:spacing w:before="0" w:after="0"/>
        <w:ind w:left="0"/>
        <w:jc w:val="left"/>
        <w:rPr>
          <w:rFonts w:cs="Arial"/>
          <w:color w:val="1F497D" w:themeColor="text2"/>
          <w:szCs w:val="22"/>
          <w:lang w:val="en-US"/>
        </w:rPr>
        <w:sectPr w:rsidR="00DE1C15" w:rsidSect="00336AB1">
          <w:headerReference w:type="default" r:id="rId12"/>
          <w:footerReference w:type="default" r:id="rId13"/>
          <w:footerReference w:type="first" r:id="rId14"/>
          <w:type w:val="continuous"/>
          <w:pgSz w:w="11906" w:h="16838"/>
          <w:pgMar w:top="1440" w:right="1080" w:bottom="1276" w:left="1080" w:header="708" w:footer="44" w:gutter="0"/>
          <w:cols w:space="708"/>
          <w:docGrid w:linePitch="360"/>
        </w:sectPr>
      </w:pPr>
    </w:p>
    <w:tbl>
      <w:tblPr>
        <w:tblStyle w:val="TableGrid"/>
        <w:tblW w:w="10632" w:type="dxa"/>
        <w:tblInd w:w="-572" w:type="dxa"/>
        <w:tblLook w:val="04A0" w:firstRow="1" w:lastRow="0" w:firstColumn="1" w:lastColumn="0" w:noHBand="0" w:noVBand="1"/>
      </w:tblPr>
      <w:tblGrid>
        <w:gridCol w:w="1560"/>
        <w:gridCol w:w="3780"/>
        <w:gridCol w:w="1748"/>
        <w:gridCol w:w="3544"/>
      </w:tblGrid>
      <w:tr w:rsidR="00456827" w:rsidRPr="00A74262" w14:paraId="1A8018D2" w14:textId="77777777" w:rsidTr="00DE1C15">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497D38" w14:textId="1D913CD4" w:rsidR="00456827" w:rsidRPr="00456827" w:rsidRDefault="00456827" w:rsidP="00456827">
            <w:pPr>
              <w:spacing w:before="120"/>
              <w:ind w:left="0"/>
              <w:jc w:val="left"/>
              <w:rPr>
                <w:rFonts w:ascii="Arial" w:hAnsi="Arial" w:cs="Arial"/>
                <w:color w:val="1F497D" w:themeColor="text2"/>
                <w:szCs w:val="22"/>
                <w:lang w:val="en-US"/>
              </w:rPr>
            </w:pPr>
            <w:r w:rsidRPr="00456827">
              <w:rPr>
                <w:rFonts w:ascii="Arial" w:hAnsi="Arial" w:cs="Arial"/>
                <w:color w:val="1F497D" w:themeColor="text2"/>
                <w:szCs w:val="22"/>
                <w:lang w:val="en-US"/>
              </w:rPr>
              <w:t>Signatur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685D44" w14:textId="27099908" w:rsidR="00456827" w:rsidRPr="00456827" w:rsidRDefault="00456827" w:rsidP="00456827">
            <w:pPr>
              <w:spacing w:before="120"/>
              <w:jc w:val="left"/>
              <w:rPr>
                <w:rFonts w:cs="Arial"/>
                <w:color w:val="0000FF"/>
                <w:szCs w:val="22"/>
              </w:rPr>
            </w:pPr>
          </w:p>
        </w:tc>
        <w:tc>
          <w:tcPr>
            <w:tcW w:w="17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CEA41E" w14:textId="3AC0B8B8" w:rsidR="00456827" w:rsidRPr="00456827" w:rsidRDefault="00456827" w:rsidP="00456827">
            <w:pPr>
              <w:spacing w:before="120"/>
              <w:ind w:left="0"/>
              <w:jc w:val="left"/>
              <w:rPr>
                <w:rFonts w:ascii="Arial" w:hAnsi="Arial" w:cs="Arial"/>
                <w:color w:val="1F497D" w:themeColor="text2"/>
                <w:szCs w:val="22"/>
              </w:rPr>
            </w:pPr>
            <w:r w:rsidRPr="00456827">
              <w:rPr>
                <w:rFonts w:ascii="Arial" w:hAnsi="Arial" w:cs="Arial"/>
                <w:color w:val="1F497D" w:themeColor="text2"/>
                <w:szCs w:val="22"/>
              </w:rPr>
              <w:t>Date:</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rStyle w:val="Arial11"/>
              </w:rPr>
              <w:alias w:val="Select Date"/>
              <w:tag w:val="Select Date"/>
              <w:id w:val="724955949"/>
              <w:placeholder>
                <w:docPart w:val="B56EC7A4259046A7B86E32B5AB969151"/>
              </w:placeholder>
              <w:showingPlcHdr/>
              <w15:color w:val="0000FF"/>
              <w:date>
                <w:dateFormat w:val="d-MMM-yy"/>
                <w:lid w:val="en-NZ"/>
                <w:storeMappedDataAs w:val="dateTime"/>
                <w:calendar w:val="gregorian"/>
              </w:date>
            </w:sdtPr>
            <w:sdtEndPr>
              <w:rPr>
                <w:rStyle w:val="DefaultParagraphFont"/>
                <w:rFonts w:ascii="Times New Roman" w:hAnsi="Times New Roman"/>
                <w:color w:val="5F5F5F"/>
                <w:szCs w:val="22"/>
                <w:lang w:val="en-US"/>
              </w:rPr>
            </w:sdtEndPr>
            <w:sdtContent>
              <w:p w14:paraId="27559D4B" w14:textId="7FE88ADD" w:rsidR="00456827" w:rsidRPr="00456827" w:rsidRDefault="00456827" w:rsidP="007F1130">
                <w:pPr>
                  <w:spacing w:before="120"/>
                  <w:ind w:left="0"/>
                  <w:jc w:val="left"/>
                  <w:rPr>
                    <w:rFonts w:ascii="Arial" w:eastAsiaTheme="minorHAnsi" w:hAnsi="Arial"/>
                    <w:color w:val="0000FF"/>
                    <w:szCs w:val="22"/>
                    <w:lang w:eastAsia="en-US"/>
                  </w:rPr>
                </w:pPr>
                <w:r w:rsidRPr="00456827">
                  <w:rPr>
                    <w:rStyle w:val="Arial11"/>
                    <w:rFonts w:cs="Arial"/>
                    <w:szCs w:val="22"/>
                  </w:rPr>
                  <w:t xml:space="preserve">(Select </w:t>
                </w:r>
                <w:r w:rsidRPr="00456827">
                  <w:rPr>
                    <w:rFonts w:ascii="Arial" w:hAnsi="Arial" w:cs="Arial"/>
                    <w:color w:val="0000FF"/>
                    <w:szCs w:val="22"/>
                  </w:rPr>
                  <w:t>Date)</w:t>
                </w:r>
              </w:p>
            </w:sdtContent>
          </w:sdt>
        </w:tc>
      </w:tr>
    </w:tbl>
    <w:p w14:paraId="34F8EAF4" w14:textId="77777777" w:rsidR="00DE1C15" w:rsidRPr="00662E4A" w:rsidRDefault="00DE1C15" w:rsidP="00DE1C15">
      <w:pPr>
        <w:spacing w:before="60" w:after="0"/>
        <w:ind w:left="0"/>
        <w:jc w:val="center"/>
        <w:rPr>
          <w:rFonts w:cs="Arial"/>
          <w:color w:val="1F497D" w:themeColor="text2"/>
          <w:sz w:val="4"/>
          <w:szCs w:val="22"/>
          <w:lang w:val="en-US"/>
        </w:rPr>
        <w:sectPr w:rsidR="00DE1C15" w:rsidRPr="00662E4A" w:rsidSect="00336AB1">
          <w:type w:val="continuous"/>
          <w:pgSz w:w="11906" w:h="16838"/>
          <w:pgMar w:top="1440" w:right="1080" w:bottom="1276" w:left="1080" w:header="708" w:footer="44" w:gutter="0"/>
          <w:cols w:space="708"/>
          <w:formProt w:val="0"/>
          <w:docGrid w:linePitch="360"/>
        </w:sectPr>
      </w:pPr>
    </w:p>
    <w:tbl>
      <w:tblPr>
        <w:tblStyle w:val="TableGrid"/>
        <w:tblW w:w="10642" w:type="dxa"/>
        <w:tblInd w:w="-567" w:type="dxa"/>
        <w:tblLook w:val="04A0" w:firstRow="1" w:lastRow="0" w:firstColumn="1" w:lastColumn="0" w:noHBand="0" w:noVBand="1"/>
      </w:tblPr>
      <w:tblGrid>
        <w:gridCol w:w="11"/>
        <w:gridCol w:w="7077"/>
        <w:gridCol w:w="3544"/>
        <w:gridCol w:w="10"/>
      </w:tblGrid>
      <w:tr w:rsidR="00504ACF" w:rsidRPr="00A74262" w14:paraId="088D395E" w14:textId="77777777" w:rsidTr="00662E4A">
        <w:trPr>
          <w:gridAfter w:val="1"/>
          <w:wAfter w:w="10" w:type="dxa"/>
          <w:trHeight w:hRule="exact" w:val="170"/>
        </w:trPr>
        <w:tc>
          <w:tcPr>
            <w:tcW w:w="7088" w:type="dxa"/>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58A852E4" w14:textId="7E704AF7" w:rsidR="00504ACF" w:rsidRPr="00662E4A" w:rsidRDefault="00504ACF" w:rsidP="00DE1C15">
            <w:pPr>
              <w:spacing w:before="60" w:after="0"/>
              <w:ind w:left="0"/>
              <w:rPr>
                <w:rFonts w:cs="Arial"/>
                <w:color w:val="1F497D" w:themeColor="text2"/>
                <w:sz w:val="18"/>
                <w:szCs w:val="22"/>
                <w:lang w:val="en-US"/>
              </w:rPr>
            </w:pPr>
          </w:p>
        </w:tc>
        <w:tc>
          <w:tcPr>
            <w:tcW w:w="3544" w:type="dxa"/>
            <w:tcBorders>
              <w:top w:val="single" w:sz="4" w:space="0" w:color="A6A6A6" w:themeColor="background1" w:themeShade="A6"/>
              <w:left w:val="nil"/>
              <w:bottom w:val="single" w:sz="4" w:space="0" w:color="A6A6A6" w:themeColor="background1" w:themeShade="A6"/>
              <w:right w:val="nil"/>
            </w:tcBorders>
            <w:shd w:val="clear" w:color="auto" w:fill="auto"/>
          </w:tcPr>
          <w:p w14:paraId="4C80E991" w14:textId="77777777" w:rsidR="00504ACF" w:rsidRPr="00336AB1" w:rsidRDefault="00504ACF" w:rsidP="00301D5C">
            <w:pPr>
              <w:rPr>
                <w:rStyle w:val="Arial11"/>
              </w:rPr>
            </w:pPr>
          </w:p>
        </w:tc>
      </w:tr>
      <w:tr w:rsidR="00504ACF" w:rsidRPr="00A74262" w14:paraId="2A0DFBEE" w14:textId="77777777" w:rsidTr="00DE1C15">
        <w:tblPrEx>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PrEx>
        <w:trPr>
          <w:gridBefore w:val="1"/>
          <w:wBefore w:w="11" w:type="dxa"/>
        </w:trPr>
        <w:tc>
          <w:tcPr>
            <w:tcW w:w="10631" w:type="dxa"/>
            <w:gridSpan w:val="3"/>
            <w:shd w:val="clear" w:color="auto" w:fill="auto"/>
            <w:vAlign w:val="center"/>
          </w:tcPr>
          <w:p w14:paraId="5FDF8704" w14:textId="77777777" w:rsidR="00504ACF" w:rsidRPr="007F1130" w:rsidRDefault="003B57C9" w:rsidP="00504ACF">
            <w:pPr>
              <w:spacing w:before="120"/>
              <w:ind w:left="0"/>
              <w:jc w:val="left"/>
              <w:rPr>
                <w:rStyle w:val="Arial11"/>
                <w:rFonts w:cs="Arial"/>
                <w:color w:val="1F497D" w:themeColor="text2"/>
                <w:szCs w:val="22"/>
              </w:rPr>
            </w:pPr>
            <w:r w:rsidRPr="007F1130">
              <w:rPr>
                <w:rStyle w:val="Arial11"/>
                <w:rFonts w:cs="Arial"/>
                <w:color w:val="1F497D" w:themeColor="text2"/>
                <w:szCs w:val="22"/>
              </w:rPr>
              <w:t>Collection of Personal Information</w:t>
            </w:r>
          </w:p>
          <w:p w14:paraId="4E1C2C40" w14:textId="77777777" w:rsidR="007F1130" w:rsidRDefault="007F76FC" w:rsidP="007F76FC">
            <w:pPr>
              <w:spacing w:after="0"/>
              <w:ind w:left="0"/>
              <w:jc w:val="left"/>
              <w:rPr>
                <w:rFonts w:ascii="Arial" w:hAnsi="Arial" w:cs="Arial"/>
                <w:color w:val="1F497D" w:themeColor="text2"/>
                <w:szCs w:val="22"/>
              </w:rPr>
            </w:pPr>
            <w:r w:rsidRPr="007F76FC">
              <w:rPr>
                <w:rFonts w:ascii="Arial" w:hAnsi="Arial" w:cs="Arial"/>
                <w:color w:val="1F497D" w:themeColor="text2"/>
                <w:sz w:val="18"/>
                <w:szCs w:val="18"/>
              </w:rPr>
              <w:t>All information provided to Kaipara District Council on these forms is official information and may be subject to a request under the Local Government Official Information and Meetings Act (LGOIMA) 1987. If a request is made under the LGOIMA 1987 for any information you have provided on this form, Kaipara District Council must consider any such request under its obligations under the LGOIMA 1987, and any other applicable legislation.</w:t>
            </w:r>
          </w:p>
          <w:p w14:paraId="3C4E7C94" w14:textId="166C26E0" w:rsidR="007F76FC" w:rsidRPr="007F76FC" w:rsidRDefault="007F76FC" w:rsidP="007F76FC">
            <w:pPr>
              <w:spacing w:after="0"/>
              <w:ind w:left="0"/>
              <w:jc w:val="left"/>
              <w:rPr>
                <w:rStyle w:val="Arial11"/>
                <w:rFonts w:cs="Arial"/>
                <w:color w:val="1F497D" w:themeColor="text2"/>
                <w:szCs w:val="22"/>
              </w:rPr>
            </w:pPr>
          </w:p>
        </w:tc>
      </w:tr>
    </w:tbl>
    <w:p w14:paraId="7AA6CA0A" w14:textId="77777777" w:rsidR="006E5366" w:rsidRPr="006A2EDB" w:rsidRDefault="006E5366" w:rsidP="006C67B2">
      <w:pPr>
        <w:ind w:left="0"/>
        <w:jc w:val="left"/>
        <w:rPr>
          <w:rFonts w:cs="Arial"/>
          <w:b/>
          <w:color w:val="1F497D" w:themeColor="text2"/>
          <w:sz w:val="2"/>
          <w:szCs w:val="2"/>
          <w:lang w:val="en-US"/>
        </w:rPr>
        <w:sectPr w:rsidR="006E5366" w:rsidRPr="006A2EDB" w:rsidSect="00336AB1">
          <w:type w:val="continuous"/>
          <w:pgSz w:w="11906" w:h="16838"/>
          <w:pgMar w:top="1440" w:right="1080" w:bottom="1276" w:left="1080" w:header="708" w:footer="44" w:gutter="0"/>
          <w:cols w:space="708"/>
          <w:docGrid w:linePitch="360"/>
        </w:sectPr>
      </w:pPr>
    </w:p>
    <w:p w14:paraId="1A81701D" w14:textId="0C68C6BF" w:rsidR="00FF30BC" w:rsidRPr="00FF30BC" w:rsidRDefault="00FF30BC" w:rsidP="00FF30BC">
      <w:pPr>
        <w:ind w:left="0"/>
        <w:jc w:val="left"/>
        <w:rPr>
          <w:sz w:val="18"/>
          <w:szCs w:val="18"/>
          <w:lang w:val="en-US"/>
        </w:rPr>
      </w:pPr>
    </w:p>
    <w:sectPr w:rsidR="00FF30BC" w:rsidRPr="00FF30BC" w:rsidSect="00134A7A">
      <w:type w:val="continuous"/>
      <w:pgSz w:w="11906" w:h="16838"/>
      <w:pgMar w:top="1440" w:right="1080" w:bottom="1560" w:left="1080" w:header="708"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8554" w14:textId="77777777" w:rsidR="00C87B4F" w:rsidRDefault="00C87B4F" w:rsidP="001664A1">
      <w:pPr>
        <w:spacing w:before="0" w:after="0"/>
      </w:pPr>
      <w:r>
        <w:separator/>
      </w:r>
    </w:p>
  </w:endnote>
  <w:endnote w:type="continuationSeparator" w:id="0">
    <w:p w14:paraId="47F30817" w14:textId="77777777" w:rsidR="00C87B4F" w:rsidRDefault="00C87B4F" w:rsidP="001664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HAnsi" w:hAnsi="Arial" w:cs="Arial"/>
        <w:b/>
        <w:iCs/>
        <w:color w:val="000000"/>
        <w:sz w:val="14"/>
        <w:szCs w:val="16"/>
        <w:lang w:val="en-GB" w:eastAsia="en-GB"/>
      </w:rPr>
      <w:id w:val="859234039"/>
      <w:docPartObj>
        <w:docPartGallery w:val="Page Numbers (Bottom of Page)"/>
        <w:docPartUnique/>
      </w:docPartObj>
    </w:sdtPr>
    <w:sdtEndPr>
      <w:rPr>
        <w:rFonts w:ascii="Times New Roman" w:hAnsi="Times New Roman" w:cs="Times New Roman"/>
        <w:b w:val="0"/>
        <w:bCs/>
      </w:rPr>
    </w:sdtEndPr>
    <w:sdtContent>
      <w:tbl>
        <w:tblPr>
          <w:tblStyle w:val="TableGrid"/>
          <w:tblW w:w="10349"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70"/>
          <w:gridCol w:w="992"/>
          <w:gridCol w:w="1276"/>
          <w:gridCol w:w="1417"/>
          <w:gridCol w:w="1560"/>
          <w:gridCol w:w="1134"/>
        </w:tblGrid>
        <w:tr w:rsidR="00385239" w:rsidRPr="004356F2" w14:paraId="62465D5B" w14:textId="77777777" w:rsidTr="00385239">
          <w:tc>
            <w:tcPr>
              <w:tcW w:w="3970" w:type="dxa"/>
            </w:tcPr>
            <w:p w14:paraId="15025D14" w14:textId="39353CED" w:rsidR="00385239" w:rsidRPr="00385239" w:rsidRDefault="00385239" w:rsidP="00777D6C">
              <w:pPr>
                <w:tabs>
                  <w:tab w:val="center" w:pos="4320"/>
                  <w:tab w:val="right" w:pos="8640"/>
                </w:tabs>
                <w:spacing w:before="120"/>
                <w:ind w:left="0"/>
                <w:jc w:val="center"/>
                <w:rPr>
                  <w:rFonts w:ascii="Arial" w:hAnsi="Arial" w:cs="Arial"/>
                  <w:b/>
                  <w:iCs/>
                  <w:color w:val="000000"/>
                  <w:sz w:val="14"/>
                  <w:szCs w:val="16"/>
                  <w:lang w:val="en-GB" w:eastAsia="en-GB"/>
                </w:rPr>
              </w:pPr>
              <w:r w:rsidRPr="00385239">
                <w:rPr>
                  <w:rFonts w:ascii="Arial" w:hAnsi="Arial" w:cs="Arial"/>
                  <w:b/>
                  <w:iCs/>
                  <w:color w:val="000000"/>
                  <w:sz w:val="14"/>
                  <w:szCs w:val="16"/>
                  <w:lang w:val="en-GB" w:eastAsia="en-GB"/>
                </w:rPr>
                <w:t>Document Name:</w:t>
              </w:r>
            </w:p>
          </w:tc>
          <w:tc>
            <w:tcPr>
              <w:tcW w:w="992" w:type="dxa"/>
            </w:tcPr>
            <w:p w14:paraId="16B97DD8" w14:textId="77777777" w:rsidR="00385239" w:rsidRPr="00385239" w:rsidRDefault="00385239" w:rsidP="00777D6C">
              <w:pPr>
                <w:tabs>
                  <w:tab w:val="center" w:pos="4320"/>
                  <w:tab w:val="right" w:pos="8640"/>
                </w:tabs>
                <w:spacing w:before="120"/>
                <w:ind w:left="0"/>
                <w:jc w:val="center"/>
                <w:rPr>
                  <w:rFonts w:ascii="Arial" w:hAnsi="Arial" w:cs="Arial"/>
                  <w:b/>
                  <w:iCs/>
                  <w:color w:val="000000"/>
                  <w:sz w:val="14"/>
                  <w:szCs w:val="16"/>
                  <w:lang w:val="en-GB" w:eastAsia="en-GB"/>
                </w:rPr>
              </w:pPr>
              <w:r w:rsidRPr="00385239">
                <w:rPr>
                  <w:rFonts w:ascii="Arial" w:hAnsi="Arial" w:cs="Arial"/>
                  <w:b/>
                  <w:iCs/>
                  <w:color w:val="000000"/>
                  <w:sz w:val="14"/>
                  <w:szCs w:val="16"/>
                  <w:lang w:val="en-GB" w:eastAsia="en-GB"/>
                </w:rPr>
                <w:t>Version</w:t>
              </w:r>
            </w:p>
          </w:tc>
          <w:tc>
            <w:tcPr>
              <w:tcW w:w="1276" w:type="dxa"/>
            </w:tcPr>
            <w:p w14:paraId="651D7612" w14:textId="77777777" w:rsidR="00385239" w:rsidRPr="00385239" w:rsidRDefault="00385239" w:rsidP="00777D6C">
              <w:pPr>
                <w:tabs>
                  <w:tab w:val="center" w:pos="4320"/>
                  <w:tab w:val="right" w:pos="8640"/>
                </w:tabs>
                <w:spacing w:before="120"/>
                <w:ind w:left="0"/>
                <w:jc w:val="center"/>
                <w:rPr>
                  <w:rFonts w:ascii="Arial" w:hAnsi="Arial" w:cs="Arial"/>
                  <w:b/>
                  <w:iCs/>
                  <w:color w:val="000000"/>
                  <w:sz w:val="14"/>
                  <w:szCs w:val="16"/>
                  <w:lang w:val="en-GB" w:eastAsia="en-GB"/>
                </w:rPr>
              </w:pPr>
              <w:r w:rsidRPr="00385239">
                <w:rPr>
                  <w:rFonts w:ascii="Arial" w:hAnsi="Arial" w:cs="Arial"/>
                  <w:b/>
                  <w:iCs/>
                  <w:color w:val="000000"/>
                  <w:sz w:val="14"/>
                  <w:szCs w:val="16"/>
                  <w:lang w:val="en-GB" w:eastAsia="en-GB"/>
                </w:rPr>
                <w:t>QAM Author</w:t>
              </w:r>
            </w:p>
          </w:tc>
          <w:tc>
            <w:tcPr>
              <w:tcW w:w="1417" w:type="dxa"/>
            </w:tcPr>
            <w:p w14:paraId="36478FFE" w14:textId="77777777" w:rsidR="00385239" w:rsidRPr="00385239" w:rsidRDefault="00385239" w:rsidP="00777D6C">
              <w:pPr>
                <w:tabs>
                  <w:tab w:val="center" w:pos="4320"/>
                  <w:tab w:val="right" w:pos="8640"/>
                </w:tabs>
                <w:spacing w:before="120"/>
                <w:ind w:left="0"/>
                <w:jc w:val="center"/>
                <w:rPr>
                  <w:rFonts w:ascii="Arial" w:hAnsi="Arial" w:cs="Arial"/>
                  <w:b/>
                  <w:iCs/>
                  <w:color w:val="000000"/>
                  <w:sz w:val="14"/>
                  <w:szCs w:val="16"/>
                  <w:lang w:val="en-GB" w:eastAsia="en-GB"/>
                </w:rPr>
              </w:pPr>
              <w:r w:rsidRPr="00385239">
                <w:rPr>
                  <w:rFonts w:ascii="Arial" w:hAnsi="Arial" w:cs="Arial"/>
                  <w:b/>
                  <w:iCs/>
                  <w:color w:val="000000"/>
                  <w:sz w:val="14"/>
                  <w:szCs w:val="16"/>
                  <w:lang w:val="en-GB" w:eastAsia="en-GB"/>
                </w:rPr>
                <w:t>Release Date</w:t>
              </w:r>
            </w:p>
          </w:tc>
          <w:tc>
            <w:tcPr>
              <w:tcW w:w="1560" w:type="dxa"/>
            </w:tcPr>
            <w:p w14:paraId="726BDBFC" w14:textId="77777777" w:rsidR="00385239" w:rsidRPr="00385239" w:rsidRDefault="00385239" w:rsidP="00777D6C">
              <w:pPr>
                <w:tabs>
                  <w:tab w:val="center" w:pos="4320"/>
                  <w:tab w:val="right" w:pos="8640"/>
                </w:tabs>
                <w:spacing w:before="120"/>
                <w:ind w:left="0"/>
                <w:jc w:val="center"/>
                <w:rPr>
                  <w:rFonts w:ascii="Arial" w:hAnsi="Arial" w:cs="Arial"/>
                  <w:b/>
                  <w:iCs/>
                  <w:color w:val="000000"/>
                  <w:sz w:val="14"/>
                  <w:szCs w:val="16"/>
                  <w:lang w:val="en-GB" w:eastAsia="en-GB"/>
                </w:rPr>
              </w:pPr>
              <w:r w:rsidRPr="00385239">
                <w:rPr>
                  <w:rFonts w:ascii="Arial" w:hAnsi="Arial" w:cs="Arial"/>
                  <w:b/>
                  <w:iCs/>
                  <w:color w:val="000000"/>
                  <w:sz w:val="14"/>
                  <w:szCs w:val="16"/>
                  <w:lang w:val="en-GB" w:eastAsia="en-GB"/>
                </w:rPr>
                <w:t>Review Date</w:t>
              </w:r>
            </w:p>
          </w:tc>
          <w:tc>
            <w:tcPr>
              <w:tcW w:w="1134" w:type="dxa"/>
            </w:tcPr>
            <w:p w14:paraId="2EE35526" w14:textId="77777777" w:rsidR="00385239" w:rsidRPr="00385239" w:rsidRDefault="00385239" w:rsidP="00777D6C">
              <w:pPr>
                <w:tabs>
                  <w:tab w:val="center" w:pos="4320"/>
                  <w:tab w:val="right" w:pos="8640"/>
                </w:tabs>
                <w:spacing w:before="120"/>
                <w:ind w:left="0"/>
                <w:jc w:val="center"/>
                <w:rPr>
                  <w:rFonts w:ascii="Arial" w:hAnsi="Arial" w:cs="Arial"/>
                  <w:b/>
                  <w:iCs/>
                  <w:color w:val="000000"/>
                  <w:sz w:val="14"/>
                  <w:szCs w:val="16"/>
                  <w:lang w:val="en-GB" w:eastAsia="en-GB"/>
                </w:rPr>
              </w:pPr>
              <w:r w:rsidRPr="00385239">
                <w:rPr>
                  <w:rFonts w:ascii="Arial" w:hAnsi="Arial" w:cs="Arial"/>
                  <w:b/>
                  <w:iCs/>
                  <w:color w:val="000000"/>
                  <w:sz w:val="14"/>
                  <w:szCs w:val="16"/>
                  <w:lang w:val="en-GB" w:eastAsia="en-GB"/>
                </w:rPr>
                <w:t>Page</w:t>
              </w:r>
            </w:p>
          </w:tc>
        </w:tr>
        <w:tr w:rsidR="00385239" w:rsidRPr="004356F2" w14:paraId="01A281A5" w14:textId="77777777" w:rsidTr="00385239">
          <w:tc>
            <w:tcPr>
              <w:tcW w:w="3970" w:type="dxa"/>
            </w:tcPr>
            <w:p w14:paraId="655449BA" w14:textId="710A69B1" w:rsidR="00385239" w:rsidRPr="00385239" w:rsidRDefault="00385239" w:rsidP="00BC0396">
              <w:pPr>
                <w:tabs>
                  <w:tab w:val="center" w:pos="4320"/>
                  <w:tab w:val="right" w:pos="8640"/>
                </w:tabs>
                <w:spacing w:before="120"/>
                <w:ind w:left="-113"/>
                <w:jc w:val="center"/>
                <w:rPr>
                  <w:rFonts w:ascii="Arial" w:hAnsi="Arial" w:cs="Arial"/>
                  <w:iCs/>
                  <w:color w:val="000000"/>
                  <w:sz w:val="14"/>
                  <w:szCs w:val="16"/>
                  <w:lang w:val="en-GB" w:eastAsia="en-GB"/>
                </w:rPr>
              </w:pPr>
              <w:r w:rsidRPr="00385239">
                <w:rPr>
                  <w:rFonts w:ascii="Arial" w:hAnsi="Arial" w:cs="Arial"/>
                  <w:iCs/>
                  <w:color w:val="000000"/>
                  <w:sz w:val="14"/>
                  <w:szCs w:val="16"/>
                  <w:lang w:val="en-GB" w:eastAsia="en-GB"/>
                </w:rPr>
                <w:t>Form Change to Risk Based Measure T-02crbmf</w:t>
              </w:r>
            </w:p>
          </w:tc>
          <w:tc>
            <w:tcPr>
              <w:tcW w:w="992" w:type="dxa"/>
            </w:tcPr>
            <w:p w14:paraId="6D9D5975" w14:textId="0A4A676C" w:rsidR="00385239" w:rsidRPr="00385239" w:rsidRDefault="00385239" w:rsidP="00777D6C">
              <w:pPr>
                <w:tabs>
                  <w:tab w:val="center" w:pos="4320"/>
                  <w:tab w:val="right" w:pos="8640"/>
                </w:tabs>
                <w:spacing w:before="120"/>
                <w:ind w:left="0"/>
                <w:jc w:val="center"/>
                <w:rPr>
                  <w:rFonts w:ascii="Arial" w:hAnsi="Arial" w:cs="Arial"/>
                  <w:iCs/>
                  <w:color w:val="000000"/>
                  <w:sz w:val="14"/>
                  <w:szCs w:val="16"/>
                  <w:lang w:val="en-GB" w:eastAsia="en-GB"/>
                </w:rPr>
              </w:pPr>
              <w:r w:rsidRPr="00385239">
                <w:rPr>
                  <w:rFonts w:ascii="Arial" w:hAnsi="Arial" w:cs="Arial"/>
                  <w:iCs/>
                  <w:color w:val="000000"/>
                  <w:sz w:val="14"/>
                  <w:szCs w:val="16"/>
                  <w:lang w:val="en-GB" w:eastAsia="en-GB"/>
                </w:rPr>
                <w:t>1.</w:t>
              </w:r>
              <w:r w:rsidR="00500198">
                <w:rPr>
                  <w:rFonts w:ascii="Arial" w:hAnsi="Arial" w:cs="Arial"/>
                  <w:iCs/>
                  <w:color w:val="000000"/>
                  <w:sz w:val="14"/>
                  <w:szCs w:val="16"/>
                  <w:lang w:val="en-GB" w:eastAsia="en-GB"/>
                </w:rPr>
                <w:t>2</w:t>
              </w:r>
            </w:p>
          </w:tc>
          <w:tc>
            <w:tcPr>
              <w:tcW w:w="1276" w:type="dxa"/>
            </w:tcPr>
            <w:p w14:paraId="487DC521" w14:textId="77777777" w:rsidR="00385239" w:rsidRPr="00385239" w:rsidRDefault="00385239" w:rsidP="00777D6C">
              <w:pPr>
                <w:tabs>
                  <w:tab w:val="center" w:pos="4320"/>
                  <w:tab w:val="right" w:pos="8640"/>
                </w:tabs>
                <w:spacing w:before="120"/>
                <w:ind w:left="0"/>
                <w:jc w:val="center"/>
                <w:rPr>
                  <w:rFonts w:ascii="Arial" w:hAnsi="Arial" w:cs="Arial"/>
                  <w:iCs/>
                  <w:color w:val="000000"/>
                  <w:sz w:val="14"/>
                  <w:szCs w:val="16"/>
                  <w:lang w:val="en-GB" w:eastAsia="en-GB"/>
                </w:rPr>
              </w:pPr>
              <w:r w:rsidRPr="00385239">
                <w:rPr>
                  <w:rFonts w:ascii="Arial" w:hAnsi="Arial" w:cs="Arial"/>
                  <w:iCs/>
                  <w:color w:val="000000"/>
                  <w:sz w:val="14"/>
                  <w:szCs w:val="16"/>
                  <w:lang w:val="en-GB" w:eastAsia="en-GB"/>
                </w:rPr>
                <w:t>QAM</w:t>
              </w:r>
            </w:p>
          </w:tc>
          <w:tc>
            <w:tcPr>
              <w:tcW w:w="1417" w:type="dxa"/>
            </w:tcPr>
            <w:p w14:paraId="1C0064EC" w14:textId="04B2C259" w:rsidR="00385239" w:rsidRPr="00385239" w:rsidRDefault="00385239" w:rsidP="00BC0396">
              <w:pPr>
                <w:tabs>
                  <w:tab w:val="center" w:pos="4320"/>
                  <w:tab w:val="right" w:pos="8640"/>
                </w:tabs>
                <w:spacing w:before="120"/>
                <w:ind w:left="0"/>
                <w:jc w:val="center"/>
                <w:rPr>
                  <w:rFonts w:ascii="Arial" w:hAnsi="Arial" w:cs="Arial"/>
                  <w:iCs/>
                  <w:color w:val="000000"/>
                  <w:sz w:val="14"/>
                  <w:szCs w:val="16"/>
                  <w:lang w:val="en-GB" w:eastAsia="en-GB"/>
                </w:rPr>
              </w:pPr>
              <w:r w:rsidRPr="00385239">
                <w:rPr>
                  <w:rFonts w:ascii="Arial" w:hAnsi="Arial" w:cs="Arial"/>
                  <w:iCs/>
                  <w:color w:val="000000"/>
                  <w:sz w:val="14"/>
                  <w:szCs w:val="16"/>
                  <w:lang w:val="en-GB" w:eastAsia="en-GB"/>
                </w:rPr>
                <w:t>Ma</w:t>
              </w:r>
              <w:r w:rsidR="00665FAD">
                <w:rPr>
                  <w:rFonts w:ascii="Arial" w:hAnsi="Arial" w:cs="Arial"/>
                  <w:iCs/>
                  <w:color w:val="000000"/>
                  <w:sz w:val="14"/>
                  <w:szCs w:val="16"/>
                  <w:lang w:val="en-GB" w:eastAsia="en-GB"/>
                </w:rPr>
                <w:t>y 2023</w:t>
              </w:r>
            </w:p>
          </w:tc>
          <w:tc>
            <w:tcPr>
              <w:tcW w:w="1560" w:type="dxa"/>
            </w:tcPr>
            <w:p w14:paraId="562C74B8" w14:textId="5EBDB53D" w:rsidR="00385239" w:rsidRPr="00385239" w:rsidRDefault="00385239" w:rsidP="00BC0396">
              <w:pPr>
                <w:tabs>
                  <w:tab w:val="center" w:pos="4320"/>
                  <w:tab w:val="right" w:pos="8640"/>
                </w:tabs>
                <w:spacing w:before="120"/>
                <w:ind w:left="0"/>
                <w:jc w:val="center"/>
                <w:rPr>
                  <w:rFonts w:ascii="Arial" w:hAnsi="Arial" w:cs="Arial"/>
                  <w:iCs/>
                  <w:color w:val="000000"/>
                  <w:sz w:val="14"/>
                  <w:szCs w:val="16"/>
                  <w:lang w:val="en-GB" w:eastAsia="en-GB"/>
                </w:rPr>
              </w:pPr>
              <w:r w:rsidRPr="00385239">
                <w:rPr>
                  <w:rFonts w:ascii="Arial" w:hAnsi="Arial" w:cs="Arial"/>
                  <w:iCs/>
                  <w:color w:val="000000"/>
                  <w:sz w:val="14"/>
                  <w:szCs w:val="16"/>
                  <w:lang w:val="en-GB" w:eastAsia="en-GB"/>
                </w:rPr>
                <w:t>Ma</w:t>
              </w:r>
              <w:r w:rsidR="00665FAD">
                <w:rPr>
                  <w:rFonts w:ascii="Arial" w:hAnsi="Arial" w:cs="Arial"/>
                  <w:iCs/>
                  <w:color w:val="000000"/>
                  <w:sz w:val="14"/>
                  <w:szCs w:val="16"/>
                  <w:lang w:val="en-GB" w:eastAsia="en-GB"/>
                </w:rPr>
                <w:t>y</w:t>
              </w:r>
              <w:r w:rsidRPr="00385239">
                <w:rPr>
                  <w:rFonts w:ascii="Arial" w:hAnsi="Arial" w:cs="Arial"/>
                  <w:iCs/>
                  <w:color w:val="000000"/>
                  <w:sz w:val="14"/>
                  <w:szCs w:val="16"/>
                  <w:lang w:val="en-GB" w:eastAsia="en-GB"/>
                </w:rPr>
                <w:t xml:space="preserve"> 202</w:t>
              </w:r>
              <w:r w:rsidR="00665FAD">
                <w:rPr>
                  <w:rFonts w:ascii="Arial" w:hAnsi="Arial" w:cs="Arial"/>
                  <w:iCs/>
                  <w:color w:val="000000"/>
                  <w:sz w:val="14"/>
                  <w:szCs w:val="16"/>
                  <w:lang w:val="en-GB" w:eastAsia="en-GB"/>
                </w:rPr>
                <w:t>5</w:t>
              </w:r>
            </w:p>
          </w:tc>
          <w:tc>
            <w:tcPr>
              <w:tcW w:w="1134" w:type="dxa"/>
            </w:tcPr>
            <w:p w14:paraId="02869F86" w14:textId="60C91225" w:rsidR="00385239" w:rsidRPr="00385239" w:rsidRDefault="00385239" w:rsidP="00777D6C">
              <w:pPr>
                <w:tabs>
                  <w:tab w:val="center" w:pos="4320"/>
                  <w:tab w:val="right" w:pos="8640"/>
                </w:tabs>
                <w:spacing w:before="120"/>
                <w:ind w:left="0"/>
                <w:jc w:val="center"/>
                <w:rPr>
                  <w:rFonts w:ascii="Arial" w:hAnsi="Arial" w:cs="Arial"/>
                  <w:iCs/>
                  <w:color w:val="000000"/>
                  <w:sz w:val="14"/>
                  <w:szCs w:val="16"/>
                  <w:lang w:val="en-GB" w:eastAsia="en-GB"/>
                </w:rPr>
              </w:pPr>
              <w:r w:rsidRPr="00385239">
                <w:rPr>
                  <w:bCs/>
                  <w:iCs/>
                  <w:color w:val="000000"/>
                  <w:sz w:val="14"/>
                  <w:szCs w:val="16"/>
                  <w:lang w:val="en-GB" w:eastAsia="en-GB"/>
                </w:rPr>
                <w:fldChar w:fldCharType="begin"/>
              </w:r>
              <w:r w:rsidRPr="00385239">
                <w:rPr>
                  <w:rFonts w:ascii="Arial" w:hAnsi="Arial" w:cs="Arial"/>
                  <w:bCs/>
                  <w:iCs/>
                  <w:color w:val="000000"/>
                  <w:sz w:val="14"/>
                  <w:szCs w:val="16"/>
                  <w:lang w:val="en-GB" w:eastAsia="en-GB"/>
                </w:rPr>
                <w:instrText xml:space="preserve"> PAGE </w:instrText>
              </w:r>
              <w:r w:rsidRPr="00385239">
                <w:rPr>
                  <w:bCs/>
                  <w:iCs/>
                  <w:color w:val="000000"/>
                  <w:sz w:val="14"/>
                  <w:szCs w:val="16"/>
                  <w:lang w:val="en-GB" w:eastAsia="en-GB"/>
                </w:rPr>
                <w:fldChar w:fldCharType="separate"/>
              </w:r>
              <w:r w:rsidRPr="00385239">
                <w:rPr>
                  <w:rFonts w:ascii="Arial" w:hAnsi="Arial" w:cs="Arial"/>
                  <w:bCs/>
                  <w:iCs/>
                  <w:noProof/>
                  <w:color w:val="000000"/>
                  <w:sz w:val="14"/>
                  <w:szCs w:val="16"/>
                  <w:lang w:val="en-GB" w:eastAsia="en-GB"/>
                </w:rPr>
                <w:t>2</w:t>
              </w:r>
              <w:r w:rsidRPr="00385239">
                <w:rPr>
                  <w:bCs/>
                  <w:iCs/>
                  <w:color w:val="000000"/>
                  <w:sz w:val="14"/>
                  <w:szCs w:val="16"/>
                  <w:lang w:val="en-GB" w:eastAsia="en-GB"/>
                </w:rPr>
                <w:fldChar w:fldCharType="end"/>
              </w:r>
              <w:r w:rsidRPr="00385239">
                <w:rPr>
                  <w:rFonts w:ascii="Arial" w:hAnsi="Arial" w:cs="Arial"/>
                  <w:iCs/>
                  <w:color w:val="000000"/>
                  <w:sz w:val="14"/>
                  <w:szCs w:val="16"/>
                  <w:lang w:val="en-GB" w:eastAsia="en-GB"/>
                </w:rPr>
                <w:t xml:space="preserve"> of </w:t>
              </w:r>
              <w:r w:rsidRPr="00385239">
                <w:rPr>
                  <w:bCs/>
                  <w:iCs/>
                  <w:color w:val="000000"/>
                  <w:sz w:val="14"/>
                  <w:szCs w:val="16"/>
                  <w:lang w:val="en-GB" w:eastAsia="en-GB"/>
                </w:rPr>
                <w:fldChar w:fldCharType="begin"/>
              </w:r>
              <w:r w:rsidRPr="00385239">
                <w:rPr>
                  <w:rFonts w:ascii="Arial" w:hAnsi="Arial" w:cs="Arial"/>
                  <w:bCs/>
                  <w:iCs/>
                  <w:color w:val="000000"/>
                  <w:sz w:val="14"/>
                  <w:szCs w:val="16"/>
                  <w:lang w:val="en-GB" w:eastAsia="en-GB"/>
                </w:rPr>
                <w:instrText xml:space="preserve"> NUMPAGES  </w:instrText>
              </w:r>
              <w:r w:rsidRPr="00385239">
                <w:rPr>
                  <w:bCs/>
                  <w:iCs/>
                  <w:color w:val="000000"/>
                  <w:sz w:val="14"/>
                  <w:szCs w:val="16"/>
                  <w:lang w:val="en-GB" w:eastAsia="en-GB"/>
                </w:rPr>
                <w:fldChar w:fldCharType="separate"/>
              </w:r>
              <w:r w:rsidRPr="00385239">
                <w:rPr>
                  <w:rFonts w:ascii="Arial" w:hAnsi="Arial" w:cs="Arial"/>
                  <w:bCs/>
                  <w:iCs/>
                  <w:noProof/>
                  <w:color w:val="000000"/>
                  <w:sz w:val="14"/>
                  <w:szCs w:val="16"/>
                  <w:lang w:val="en-GB" w:eastAsia="en-GB"/>
                </w:rPr>
                <w:t>2</w:t>
              </w:r>
              <w:r w:rsidRPr="00385239">
                <w:rPr>
                  <w:bCs/>
                  <w:iCs/>
                  <w:color w:val="000000"/>
                  <w:sz w:val="14"/>
                  <w:szCs w:val="16"/>
                  <w:lang w:val="en-GB" w:eastAsia="en-GB"/>
                </w:rPr>
                <w:fldChar w:fldCharType="end"/>
              </w:r>
            </w:p>
          </w:tc>
        </w:tr>
      </w:tbl>
    </w:sdtContent>
  </w:sdt>
  <w:p w14:paraId="0376D48F" w14:textId="77777777" w:rsidR="00D713C9" w:rsidRDefault="00D71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225D" w14:textId="77777777" w:rsidR="00D713C9" w:rsidRPr="00EE4707" w:rsidRDefault="00D713C9" w:rsidP="00941933">
    <w:pPr>
      <w:pStyle w:val="Footer"/>
      <w:rPr>
        <w:b/>
      </w:rPr>
    </w:pPr>
    <w:r>
      <w:rPr>
        <w:b/>
      </w:rPr>
      <w:t>3120.01</w:t>
    </w:r>
    <w:r w:rsidRPr="00EE4707">
      <w:rPr>
        <w:b/>
      </w:rPr>
      <w:tab/>
    </w:r>
  </w:p>
  <w:p w14:paraId="6574225E" w14:textId="77777777" w:rsidR="00D713C9" w:rsidRDefault="00D713C9" w:rsidP="00941933">
    <w:pPr>
      <w:pStyle w:val="Footer"/>
      <w:jc w:val="right"/>
      <w:rPr>
        <w:b/>
      </w:rPr>
    </w:pPr>
    <w:r>
      <w:rPr>
        <w:b/>
      </w:rPr>
      <w:t>KDC BCA Manual Version 9</w:t>
    </w:r>
    <w:r w:rsidRPr="00EE4707">
      <w:rPr>
        <w:b/>
      </w:rPr>
      <w:t xml:space="preserve"> </w:t>
    </w:r>
  </w:p>
  <w:p w14:paraId="6574225F" w14:textId="77777777" w:rsidR="00D713C9" w:rsidRPr="00EE4707" w:rsidRDefault="00D713C9" w:rsidP="00941933">
    <w:pPr>
      <w:pStyle w:val="Footer"/>
      <w:jc w:val="right"/>
      <w:rPr>
        <w:b/>
      </w:rPr>
    </w:pPr>
    <w:r>
      <w:rPr>
        <w:b/>
        <w:highlight w:val="yellow"/>
      </w:rPr>
      <w:t>May 2018</w:t>
    </w:r>
  </w:p>
  <w:p w14:paraId="65742260" w14:textId="77777777" w:rsidR="00D713C9" w:rsidRDefault="00D7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CA0A" w14:textId="77777777" w:rsidR="00C87B4F" w:rsidRDefault="00C87B4F" w:rsidP="001664A1">
      <w:pPr>
        <w:spacing w:before="0" w:after="0"/>
      </w:pPr>
      <w:r>
        <w:separator/>
      </w:r>
    </w:p>
  </w:footnote>
  <w:footnote w:type="continuationSeparator" w:id="0">
    <w:p w14:paraId="2595FEAE" w14:textId="77777777" w:rsidR="00C87B4F" w:rsidRDefault="00C87B4F" w:rsidP="001664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659"/>
      <w:gridCol w:w="987"/>
    </w:tblGrid>
    <w:tr w:rsidR="00D713C9" w14:paraId="3839C580" w14:textId="77777777" w:rsidTr="00BC0396">
      <w:tc>
        <w:tcPr>
          <w:tcW w:w="2699" w:type="dxa"/>
        </w:tcPr>
        <w:p w14:paraId="4887D1AF" w14:textId="424C3596" w:rsidR="00D713C9" w:rsidRDefault="00D713C9" w:rsidP="005B2991">
          <w:pPr>
            <w:pStyle w:val="Header"/>
            <w:ind w:left="0"/>
            <w:jc w:val="left"/>
          </w:pPr>
          <w:r>
            <w:rPr>
              <w:noProof/>
              <w:lang w:val="en-US"/>
            </w:rPr>
            <w:drawing>
              <wp:inline distT="0" distB="0" distL="0" distR="0" wp14:anchorId="00B0854D" wp14:editId="40B94802">
                <wp:extent cx="1371600" cy="564357"/>
                <wp:effectExtent l="0" t="0" r="0" b="7620"/>
                <wp:docPr id="5" name="Picture 5" descr="Copy of Kaipara_HOR_W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Kaipara_HOR_Wh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632" cy="582474"/>
                        </a:xfrm>
                        <a:prstGeom prst="rect">
                          <a:avLst/>
                        </a:prstGeom>
                        <a:noFill/>
                        <a:ln>
                          <a:noFill/>
                        </a:ln>
                      </pic:spPr>
                    </pic:pic>
                  </a:graphicData>
                </a:graphic>
              </wp:inline>
            </w:drawing>
          </w:r>
        </w:p>
      </w:tc>
      <w:tc>
        <w:tcPr>
          <w:tcW w:w="7659" w:type="dxa"/>
          <w:vAlign w:val="center"/>
        </w:tcPr>
        <w:p w14:paraId="1D83F1F5" w14:textId="332E8424" w:rsidR="00D713C9" w:rsidRPr="005B2991" w:rsidRDefault="00BC0396" w:rsidP="00BC0396">
          <w:pPr>
            <w:pStyle w:val="Header"/>
            <w:ind w:left="0" w:hanging="100"/>
            <w:jc w:val="left"/>
            <w:rPr>
              <w:rFonts w:ascii="Arial" w:hAnsi="Arial" w:cs="Arial"/>
              <w:b/>
              <w:sz w:val="40"/>
              <w:szCs w:val="40"/>
            </w:rPr>
          </w:pPr>
          <w:r>
            <w:rPr>
              <w:rFonts w:ascii="Arial" w:hAnsi="Arial" w:cs="Arial"/>
              <w:b/>
              <w:color w:val="1F497D" w:themeColor="text2"/>
              <w:sz w:val="32"/>
              <w:szCs w:val="40"/>
            </w:rPr>
            <w:t>Change to Risk Based Measure – Food Act 2014</w:t>
          </w:r>
        </w:p>
      </w:tc>
      <w:tc>
        <w:tcPr>
          <w:tcW w:w="987" w:type="dxa"/>
        </w:tcPr>
        <w:p w14:paraId="69E60424" w14:textId="77777777" w:rsidR="00D713C9" w:rsidRDefault="00D713C9" w:rsidP="00941933">
          <w:pPr>
            <w:pStyle w:val="Header"/>
            <w:ind w:left="0"/>
            <w:jc w:val="center"/>
          </w:pPr>
        </w:p>
      </w:tc>
    </w:tr>
  </w:tbl>
  <w:p w14:paraId="6574225C" w14:textId="0F09C1A4" w:rsidR="00D713C9" w:rsidRPr="00C75D79" w:rsidRDefault="00D713C9" w:rsidP="00C75D79">
    <w:pPr>
      <w:pStyle w:val="Header"/>
      <w:ind w:left="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4CA"/>
    <w:multiLevelType w:val="hybridMultilevel"/>
    <w:tmpl w:val="005E5298"/>
    <w:lvl w:ilvl="0" w:tplc="076AB9B0">
      <w:start w:val="1"/>
      <w:numFmt w:val="decimal"/>
      <w:pStyle w:val="NoSpacing"/>
      <w:lvlText w:val="%1."/>
      <w:lvlJc w:val="left"/>
      <w:pPr>
        <w:ind w:left="1077" w:hanging="360"/>
      </w:pPr>
      <w:rPr>
        <w:b w:val="0"/>
        <w:color w:val="auto"/>
      </w:rPr>
    </w:lvl>
    <w:lvl w:ilvl="1" w:tplc="14090019">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 w15:restartNumberingAfterBreak="0">
    <w:nsid w:val="0E475B71"/>
    <w:multiLevelType w:val="hybridMultilevel"/>
    <w:tmpl w:val="AD3A2AC0"/>
    <w:lvl w:ilvl="0" w:tplc="A5E82030">
      <w:start w:val="1"/>
      <w:numFmt w:val="decimal"/>
      <w:lvlText w:val="%1."/>
      <w:lvlJc w:val="left"/>
      <w:pPr>
        <w:ind w:left="360" w:hanging="360"/>
      </w:pPr>
      <w:rPr>
        <w:rFonts w:ascii="Arial" w:hAnsi="Arial" w:cs="Arial" w:hint="default"/>
        <w:b w:val="0"/>
        <w:sz w:val="20"/>
        <w:szCs w:val="20"/>
      </w:rPr>
    </w:lvl>
    <w:lvl w:ilvl="1" w:tplc="14090019">
      <w:start w:val="1"/>
      <w:numFmt w:val="lowerLetter"/>
      <w:lvlText w:val="%2."/>
      <w:lvlJc w:val="left"/>
      <w:pPr>
        <w:ind w:left="720" w:hanging="360"/>
      </w:pPr>
      <w:rPr>
        <w:rFonts w:hint="default"/>
      </w:rPr>
    </w:lvl>
    <w:lvl w:ilvl="2" w:tplc="14090019">
      <w:start w:val="1"/>
      <w:numFmt w:val="lowerLetter"/>
      <w:lvlText w:val="%3."/>
      <w:lvlJc w:val="left"/>
      <w:pPr>
        <w:ind w:left="1440" w:hanging="180"/>
      </w:pPr>
      <w:rPr>
        <w:rFonts w:hint="default"/>
      </w:r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 w15:restartNumberingAfterBreak="0">
    <w:nsid w:val="100C4977"/>
    <w:multiLevelType w:val="hybridMultilevel"/>
    <w:tmpl w:val="74D4531E"/>
    <w:lvl w:ilvl="0" w:tplc="33BC36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AD51E1"/>
    <w:multiLevelType w:val="hybridMultilevel"/>
    <w:tmpl w:val="3FFAD67E"/>
    <w:lvl w:ilvl="0" w:tplc="1E62E8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74342A"/>
    <w:multiLevelType w:val="hybridMultilevel"/>
    <w:tmpl w:val="3FFAD67E"/>
    <w:lvl w:ilvl="0" w:tplc="1E62E8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323DB4"/>
    <w:multiLevelType w:val="hybridMultilevel"/>
    <w:tmpl w:val="4BC67B8E"/>
    <w:lvl w:ilvl="0" w:tplc="9C3C1F4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C732F71"/>
    <w:multiLevelType w:val="hybridMultilevel"/>
    <w:tmpl w:val="E902AAD6"/>
    <w:lvl w:ilvl="0" w:tplc="A5E82030">
      <w:start w:val="1"/>
      <w:numFmt w:val="decimal"/>
      <w:lvlText w:val="%1."/>
      <w:lvlJc w:val="left"/>
      <w:pPr>
        <w:ind w:left="720" w:hanging="360"/>
      </w:pPr>
      <w:rPr>
        <w:rFonts w:ascii="Arial" w:hAnsi="Arial" w:cs="Arial" w:hint="default"/>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E5A7E86"/>
    <w:multiLevelType w:val="hybridMultilevel"/>
    <w:tmpl w:val="789448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2072C2"/>
    <w:multiLevelType w:val="hybridMultilevel"/>
    <w:tmpl w:val="3FFAD67E"/>
    <w:lvl w:ilvl="0" w:tplc="1E62E8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D80768F"/>
    <w:multiLevelType w:val="hybridMultilevel"/>
    <w:tmpl w:val="91CCB8C2"/>
    <w:lvl w:ilvl="0" w:tplc="403CD2A4">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382293097">
    <w:abstractNumId w:val="0"/>
  </w:num>
  <w:num w:numId="2" w16cid:durableId="1898322217">
    <w:abstractNumId w:val="5"/>
  </w:num>
  <w:num w:numId="3" w16cid:durableId="1493059074">
    <w:abstractNumId w:val="4"/>
  </w:num>
  <w:num w:numId="4" w16cid:durableId="1569001599">
    <w:abstractNumId w:val="8"/>
  </w:num>
  <w:num w:numId="5" w16cid:durableId="1236623465">
    <w:abstractNumId w:val="3"/>
  </w:num>
  <w:num w:numId="6" w16cid:durableId="1467114978">
    <w:abstractNumId w:val="6"/>
  </w:num>
  <w:num w:numId="7" w16cid:durableId="634987943">
    <w:abstractNumId w:val="1"/>
  </w:num>
  <w:num w:numId="8" w16cid:durableId="453408345">
    <w:abstractNumId w:val="9"/>
  </w:num>
  <w:num w:numId="9" w16cid:durableId="355815124">
    <w:abstractNumId w:val="2"/>
  </w:num>
  <w:num w:numId="10" w16cid:durableId="214442559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AwQaWMWW2QvYVjg/eTvTN9dVLMq03QHJo2yhEdIW7vKo9xhOqTpE+uYyYW7wgjPmCkLgy23UJQVgwwhB0Bv71A==" w:salt="VAB1cFjZl8QXWm96D0sD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18"/>
    <w:rsid w:val="00002F5D"/>
    <w:rsid w:val="00006E72"/>
    <w:rsid w:val="00006F12"/>
    <w:rsid w:val="00007CA1"/>
    <w:rsid w:val="00010898"/>
    <w:rsid w:val="00011103"/>
    <w:rsid w:val="00017D05"/>
    <w:rsid w:val="000252B2"/>
    <w:rsid w:val="00025FAA"/>
    <w:rsid w:val="00026D1E"/>
    <w:rsid w:val="0003303B"/>
    <w:rsid w:val="00034DD1"/>
    <w:rsid w:val="000400E0"/>
    <w:rsid w:val="000405F3"/>
    <w:rsid w:val="000448C0"/>
    <w:rsid w:val="000657E9"/>
    <w:rsid w:val="00071AD5"/>
    <w:rsid w:val="0007380C"/>
    <w:rsid w:val="00077489"/>
    <w:rsid w:val="000849AA"/>
    <w:rsid w:val="00085760"/>
    <w:rsid w:val="00086BBB"/>
    <w:rsid w:val="0009144E"/>
    <w:rsid w:val="00092AEE"/>
    <w:rsid w:val="00094E67"/>
    <w:rsid w:val="000A218B"/>
    <w:rsid w:val="000A7254"/>
    <w:rsid w:val="000B2400"/>
    <w:rsid w:val="000B4D82"/>
    <w:rsid w:val="000B62EA"/>
    <w:rsid w:val="000C3A5B"/>
    <w:rsid w:val="000C3B01"/>
    <w:rsid w:val="000C4A59"/>
    <w:rsid w:val="000E0E40"/>
    <w:rsid w:val="000E2A1C"/>
    <w:rsid w:val="000E30B6"/>
    <w:rsid w:val="000E4642"/>
    <w:rsid w:val="000E5FFC"/>
    <w:rsid w:val="000E6787"/>
    <w:rsid w:val="000F3D2E"/>
    <w:rsid w:val="000F7F71"/>
    <w:rsid w:val="00100380"/>
    <w:rsid w:val="0010505C"/>
    <w:rsid w:val="00105AFB"/>
    <w:rsid w:val="00114B43"/>
    <w:rsid w:val="00120A58"/>
    <w:rsid w:val="001232F1"/>
    <w:rsid w:val="001234C7"/>
    <w:rsid w:val="001302AB"/>
    <w:rsid w:val="001309C2"/>
    <w:rsid w:val="00130E81"/>
    <w:rsid w:val="00131528"/>
    <w:rsid w:val="00131A49"/>
    <w:rsid w:val="00132ADA"/>
    <w:rsid w:val="001343BD"/>
    <w:rsid w:val="00134A7A"/>
    <w:rsid w:val="001375B5"/>
    <w:rsid w:val="00142B43"/>
    <w:rsid w:val="001462F1"/>
    <w:rsid w:val="001469D0"/>
    <w:rsid w:val="00147C8C"/>
    <w:rsid w:val="001526D3"/>
    <w:rsid w:val="001573C5"/>
    <w:rsid w:val="001664A1"/>
    <w:rsid w:val="001666F4"/>
    <w:rsid w:val="00167D36"/>
    <w:rsid w:val="00172B18"/>
    <w:rsid w:val="001760ED"/>
    <w:rsid w:val="00176597"/>
    <w:rsid w:val="001778EA"/>
    <w:rsid w:val="00181FF3"/>
    <w:rsid w:val="001910CC"/>
    <w:rsid w:val="00191D20"/>
    <w:rsid w:val="001A02A5"/>
    <w:rsid w:val="001A14FB"/>
    <w:rsid w:val="001B5958"/>
    <w:rsid w:val="001C0C2E"/>
    <w:rsid w:val="001C256B"/>
    <w:rsid w:val="001C391F"/>
    <w:rsid w:val="001C3ADA"/>
    <w:rsid w:val="001C71AE"/>
    <w:rsid w:val="001C7EFF"/>
    <w:rsid w:val="001D0864"/>
    <w:rsid w:val="001E24CB"/>
    <w:rsid w:val="001E4A31"/>
    <w:rsid w:val="001E4C82"/>
    <w:rsid w:val="001F01DC"/>
    <w:rsid w:val="001F4E83"/>
    <w:rsid w:val="001F5DCB"/>
    <w:rsid w:val="002036D2"/>
    <w:rsid w:val="0020738A"/>
    <w:rsid w:val="00221DC8"/>
    <w:rsid w:val="002230F7"/>
    <w:rsid w:val="002251DD"/>
    <w:rsid w:val="00226EAB"/>
    <w:rsid w:val="00241D7D"/>
    <w:rsid w:val="00250083"/>
    <w:rsid w:val="002514D6"/>
    <w:rsid w:val="002523CC"/>
    <w:rsid w:val="00256FFF"/>
    <w:rsid w:val="00257CC9"/>
    <w:rsid w:val="00264ADA"/>
    <w:rsid w:val="00264E90"/>
    <w:rsid w:val="00270A28"/>
    <w:rsid w:val="00293A68"/>
    <w:rsid w:val="00293DEA"/>
    <w:rsid w:val="0029597B"/>
    <w:rsid w:val="00295FB3"/>
    <w:rsid w:val="002B475F"/>
    <w:rsid w:val="002D0188"/>
    <w:rsid w:val="002D22E5"/>
    <w:rsid w:val="002D44D4"/>
    <w:rsid w:val="002D4B1E"/>
    <w:rsid w:val="002D61FF"/>
    <w:rsid w:val="002D7AEB"/>
    <w:rsid w:val="002E1D24"/>
    <w:rsid w:val="002F11F7"/>
    <w:rsid w:val="00300A54"/>
    <w:rsid w:val="00307241"/>
    <w:rsid w:val="003128E3"/>
    <w:rsid w:val="00313B72"/>
    <w:rsid w:val="00316A6E"/>
    <w:rsid w:val="00316AA4"/>
    <w:rsid w:val="00317884"/>
    <w:rsid w:val="003239DB"/>
    <w:rsid w:val="00323DB0"/>
    <w:rsid w:val="00324FEF"/>
    <w:rsid w:val="00327238"/>
    <w:rsid w:val="003275A3"/>
    <w:rsid w:val="003315E0"/>
    <w:rsid w:val="00334EA9"/>
    <w:rsid w:val="00335743"/>
    <w:rsid w:val="00336AB1"/>
    <w:rsid w:val="0035593C"/>
    <w:rsid w:val="00366FB9"/>
    <w:rsid w:val="003679EE"/>
    <w:rsid w:val="00367D6A"/>
    <w:rsid w:val="003703C3"/>
    <w:rsid w:val="00371C8C"/>
    <w:rsid w:val="00385239"/>
    <w:rsid w:val="00386790"/>
    <w:rsid w:val="00387412"/>
    <w:rsid w:val="003905F1"/>
    <w:rsid w:val="00391A37"/>
    <w:rsid w:val="0039437E"/>
    <w:rsid w:val="003B57C9"/>
    <w:rsid w:val="003C65EA"/>
    <w:rsid w:val="003C7227"/>
    <w:rsid w:val="003D4960"/>
    <w:rsid w:val="003D51CB"/>
    <w:rsid w:val="003D522E"/>
    <w:rsid w:val="003D5EC4"/>
    <w:rsid w:val="003E3515"/>
    <w:rsid w:val="003E7D50"/>
    <w:rsid w:val="003F2822"/>
    <w:rsid w:val="003F4317"/>
    <w:rsid w:val="00403BCF"/>
    <w:rsid w:val="0040445E"/>
    <w:rsid w:val="004056A2"/>
    <w:rsid w:val="00407A87"/>
    <w:rsid w:val="0041003E"/>
    <w:rsid w:val="0042607C"/>
    <w:rsid w:val="00433314"/>
    <w:rsid w:val="004356F2"/>
    <w:rsid w:val="00447838"/>
    <w:rsid w:val="004565A7"/>
    <w:rsid w:val="00456827"/>
    <w:rsid w:val="00463629"/>
    <w:rsid w:val="00464C47"/>
    <w:rsid w:val="00474636"/>
    <w:rsid w:val="00474F6E"/>
    <w:rsid w:val="004831D1"/>
    <w:rsid w:val="00486D73"/>
    <w:rsid w:val="00497BF6"/>
    <w:rsid w:val="004A1D59"/>
    <w:rsid w:val="004B0A61"/>
    <w:rsid w:val="004B1134"/>
    <w:rsid w:val="004B148B"/>
    <w:rsid w:val="004B18CE"/>
    <w:rsid w:val="004B3F41"/>
    <w:rsid w:val="004B45E6"/>
    <w:rsid w:val="004B645F"/>
    <w:rsid w:val="004B7B1C"/>
    <w:rsid w:val="004C50C4"/>
    <w:rsid w:val="004C7E10"/>
    <w:rsid w:val="004E0185"/>
    <w:rsid w:val="004E5B71"/>
    <w:rsid w:val="004F39BE"/>
    <w:rsid w:val="004F4E88"/>
    <w:rsid w:val="004F6E17"/>
    <w:rsid w:val="00500198"/>
    <w:rsid w:val="00501B30"/>
    <w:rsid w:val="00504ACF"/>
    <w:rsid w:val="00507821"/>
    <w:rsid w:val="00510C0C"/>
    <w:rsid w:val="00510F1D"/>
    <w:rsid w:val="00513C65"/>
    <w:rsid w:val="00514B37"/>
    <w:rsid w:val="00525AD0"/>
    <w:rsid w:val="00526F17"/>
    <w:rsid w:val="00531D11"/>
    <w:rsid w:val="005349A5"/>
    <w:rsid w:val="0054087E"/>
    <w:rsid w:val="00541027"/>
    <w:rsid w:val="00541E8D"/>
    <w:rsid w:val="00545215"/>
    <w:rsid w:val="00557C2C"/>
    <w:rsid w:val="00563FAA"/>
    <w:rsid w:val="00565D32"/>
    <w:rsid w:val="00566584"/>
    <w:rsid w:val="00576B44"/>
    <w:rsid w:val="00582149"/>
    <w:rsid w:val="005837F5"/>
    <w:rsid w:val="00583D1A"/>
    <w:rsid w:val="00585EC7"/>
    <w:rsid w:val="005861FC"/>
    <w:rsid w:val="0059175D"/>
    <w:rsid w:val="0059251F"/>
    <w:rsid w:val="005932D7"/>
    <w:rsid w:val="005A008A"/>
    <w:rsid w:val="005A0119"/>
    <w:rsid w:val="005A36A5"/>
    <w:rsid w:val="005A6258"/>
    <w:rsid w:val="005A7059"/>
    <w:rsid w:val="005B2991"/>
    <w:rsid w:val="005B54C4"/>
    <w:rsid w:val="005C015F"/>
    <w:rsid w:val="005C1399"/>
    <w:rsid w:val="005C180B"/>
    <w:rsid w:val="005D0D45"/>
    <w:rsid w:val="005D32DA"/>
    <w:rsid w:val="005D533A"/>
    <w:rsid w:val="005E1A4B"/>
    <w:rsid w:val="005E4DAB"/>
    <w:rsid w:val="005F5937"/>
    <w:rsid w:val="005F7092"/>
    <w:rsid w:val="00600904"/>
    <w:rsid w:val="006025D3"/>
    <w:rsid w:val="00602782"/>
    <w:rsid w:val="006034B3"/>
    <w:rsid w:val="00604D32"/>
    <w:rsid w:val="006079F0"/>
    <w:rsid w:val="006100FE"/>
    <w:rsid w:val="0061160C"/>
    <w:rsid w:val="00624173"/>
    <w:rsid w:val="00624596"/>
    <w:rsid w:val="00625257"/>
    <w:rsid w:val="00630CC0"/>
    <w:rsid w:val="006318DB"/>
    <w:rsid w:val="0063234B"/>
    <w:rsid w:val="00634388"/>
    <w:rsid w:val="006352FE"/>
    <w:rsid w:val="0064150A"/>
    <w:rsid w:val="006510AB"/>
    <w:rsid w:val="00651CD0"/>
    <w:rsid w:val="006547DC"/>
    <w:rsid w:val="00657665"/>
    <w:rsid w:val="00660D76"/>
    <w:rsid w:val="006611C7"/>
    <w:rsid w:val="00662E4A"/>
    <w:rsid w:val="00663AEF"/>
    <w:rsid w:val="00663EB6"/>
    <w:rsid w:val="00665FAD"/>
    <w:rsid w:val="00671297"/>
    <w:rsid w:val="00675DF2"/>
    <w:rsid w:val="00680617"/>
    <w:rsid w:val="006825B2"/>
    <w:rsid w:val="00687118"/>
    <w:rsid w:val="00693478"/>
    <w:rsid w:val="00696A5E"/>
    <w:rsid w:val="00696B23"/>
    <w:rsid w:val="006A23A4"/>
    <w:rsid w:val="006A2EDB"/>
    <w:rsid w:val="006A305B"/>
    <w:rsid w:val="006A3F41"/>
    <w:rsid w:val="006A5713"/>
    <w:rsid w:val="006A72AC"/>
    <w:rsid w:val="006B42EF"/>
    <w:rsid w:val="006B7794"/>
    <w:rsid w:val="006C3A66"/>
    <w:rsid w:val="006C451A"/>
    <w:rsid w:val="006C4604"/>
    <w:rsid w:val="006C46FC"/>
    <w:rsid w:val="006C48E5"/>
    <w:rsid w:val="006C5BC2"/>
    <w:rsid w:val="006D0386"/>
    <w:rsid w:val="006D378E"/>
    <w:rsid w:val="006D40B9"/>
    <w:rsid w:val="006E5366"/>
    <w:rsid w:val="006E6D6B"/>
    <w:rsid w:val="006F100E"/>
    <w:rsid w:val="006F6D18"/>
    <w:rsid w:val="00700379"/>
    <w:rsid w:val="00703B68"/>
    <w:rsid w:val="007057EA"/>
    <w:rsid w:val="007160A1"/>
    <w:rsid w:val="00722BC3"/>
    <w:rsid w:val="007252C5"/>
    <w:rsid w:val="0073052D"/>
    <w:rsid w:val="00736245"/>
    <w:rsid w:val="00740FE0"/>
    <w:rsid w:val="007452A5"/>
    <w:rsid w:val="00746300"/>
    <w:rsid w:val="00747F3C"/>
    <w:rsid w:val="00751C22"/>
    <w:rsid w:val="007551AC"/>
    <w:rsid w:val="0076171A"/>
    <w:rsid w:val="007634DA"/>
    <w:rsid w:val="007658CD"/>
    <w:rsid w:val="00771010"/>
    <w:rsid w:val="00775633"/>
    <w:rsid w:val="00777D6C"/>
    <w:rsid w:val="007810B0"/>
    <w:rsid w:val="00783C09"/>
    <w:rsid w:val="007A53AA"/>
    <w:rsid w:val="007A6079"/>
    <w:rsid w:val="007B03AE"/>
    <w:rsid w:val="007B0DEF"/>
    <w:rsid w:val="007B7E24"/>
    <w:rsid w:val="007C01C3"/>
    <w:rsid w:val="007C3F00"/>
    <w:rsid w:val="007D364B"/>
    <w:rsid w:val="007D3D6A"/>
    <w:rsid w:val="007E1397"/>
    <w:rsid w:val="007E2432"/>
    <w:rsid w:val="007E50E4"/>
    <w:rsid w:val="007E73B4"/>
    <w:rsid w:val="007F09B7"/>
    <w:rsid w:val="007F0A85"/>
    <w:rsid w:val="007F1130"/>
    <w:rsid w:val="007F2E51"/>
    <w:rsid w:val="007F4533"/>
    <w:rsid w:val="007F76FC"/>
    <w:rsid w:val="00800AAD"/>
    <w:rsid w:val="008020C4"/>
    <w:rsid w:val="0080377B"/>
    <w:rsid w:val="00813D7D"/>
    <w:rsid w:val="00815686"/>
    <w:rsid w:val="00820024"/>
    <w:rsid w:val="00822D30"/>
    <w:rsid w:val="008243AE"/>
    <w:rsid w:val="00830F32"/>
    <w:rsid w:val="00835982"/>
    <w:rsid w:val="00845D87"/>
    <w:rsid w:val="00851DED"/>
    <w:rsid w:val="0086642F"/>
    <w:rsid w:val="0087026D"/>
    <w:rsid w:val="00880B4B"/>
    <w:rsid w:val="008819C2"/>
    <w:rsid w:val="0088440D"/>
    <w:rsid w:val="00884F7E"/>
    <w:rsid w:val="00885B57"/>
    <w:rsid w:val="00885E1A"/>
    <w:rsid w:val="00886273"/>
    <w:rsid w:val="008A013A"/>
    <w:rsid w:val="008C0451"/>
    <w:rsid w:val="008C1EEE"/>
    <w:rsid w:val="008C3877"/>
    <w:rsid w:val="008C5F6D"/>
    <w:rsid w:val="008D0442"/>
    <w:rsid w:val="008D20CC"/>
    <w:rsid w:val="008D2C4E"/>
    <w:rsid w:val="008D5C4E"/>
    <w:rsid w:val="008D62FA"/>
    <w:rsid w:val="008E40B2"/>
    <w:rsid w:val="008E4825"/>
    <w:rsid w:val="008E6368"/>
    <w:rsid w:val="008F434F"/>
    <w:rsid w:val="008F6909"/>
    <w:rsid w:val="008F6FA8"/>
    <w:rsid w:val="009022CE"/>
    <w:rsid w:val="00903497"/>
    <w:rsid w:val="00907050"/>
    <w:rsid w:val="00910323"/>
    <w:rsid w:val="00912727"/>
    <w:rsid w:val="009159F7"/>
    <w:rsid w:val="00915C62"/>
    <w:rsid w:val="00917C99"/>
    <w:rsid w:val="009216D4"/>
    <w:rsid w:val="00923133"/>
    <w:rsid w:val="0092438A"/>
    <w:rsid w:val="009256F0"/>
    <w:rsid w:val="009305FA"/>
    <w:rsid w:val="00932805"/>
    <w:rsid w:val="00941933"/>
    <w:rsid w:val="0094536B"/>
    <w:rsid w:val="00945445"/>
    <w:rsid w:val="00945E8F"/>
    <w:rsid w:val="00951330"/>
    <w:rsid w:val="009517F9"/>
    <w:rsid w:val="00956571"/>
    <w:rsid w:val="00957C7B"/>
    <w:rsid w:val="00963F63"/>
    <w:rsid w:val="00964B73"/>
    <w:rsid w:val="00970B76"/>
    <w:rsid w:val="00974309"/>
    <w:rsid w:val="00975801"/>
    <w:rsid w:val="0097796B"/>
    <w:rsid w:val="00981C10"/>
    <w:rsid w:val="00985735"/>
    <w:rsid w:val="009870A0"/>
    <w:rsid w:val="00990850"/>
    <w:rsid w:val="009915F4"/>
    <w:rsid w:val="00991861"/>
    <w:rsid w:val="00991C57"/>
    <w:rsid w:val="00993670"/>
    <w:rsid w:val="009A1F40"/>
    <w:rsid w:val="009B77D7"/>
    <w:rsid w:val="009C0D35"/>
    <w:rsid w:val="009C3950"/>
    <w:rsid w:val="009D1D81"/>
    <w:rsid w:val="009D3CB1"/>
    <w:rsid w:val="009D6154"/>
    <w:rsid w:val="009E0053"/>
    <w:rsid w:val="009E11F9"/>
    <w:rsid w:val="009E3C52"/>
    <w:rsid w:val="009E480E"/>
    <w:rsid w:val="009E5A31"/>
    <w:rsid w:val="009E6097"/>
    <w:rsid w:val="009F56EA"/>
    <w:rsid w:val="009F5AE1"/>
    <w:rsid w:val="009F60D2"/>
    <w:rsid w:val="009F644C"/>
    <w:rsid w:val="009F7320"/>
    <w:rsid w:val="00A0029E"/>
    <w:rsid w:val="00A04B02"/>
    <w:rsid w:val="00A105C5"/>
    <w:rsid w:val="00A12F3A"/>
    <w:rsid w:val="00A14D10"/>
    <w:rsid w:val="00A22AFC"/>
    <w:rsid w:val="00A23E60"/>
    <w:rsid w:val="00A24037"/>
    <w:rsid w:val="00A25A90"/>
    <w:rsid w:val="00A25DEB"/>
    <w:rsid w:val="00A2626D"/>
    <w:rsid w:val="00A26387"/>
    <w:rsid w:val="00A33BBF"/>
    <w:rsid w:val="00A41D70"/>
    <w:rsid w:val="00A441BB"/>
    <w:rsid w:val="00A617EF"/>
    <w:rsid w:val="00A63F10"/>
    <w:rsid w:val="00A650BF"/>
    <w:rsid w:val="00A74262"/>
    <w:rsid w:val="00A76409"/>
    <w:rsid w:val="00A80764"/>
    <w:rsid w:val="00A80E95"/>
    <w:rsid w:val="00A923A7"/>
    <w:rsid w:val="00A963E6"/>
    <w:rsid w:val="00AA0707"/>
    <w:rsid w:val="00AA17B8"/>
    <w:rsid w:val="00AA5B13"/>
    <w:rsid w:val="00AA688C"/>
    <w:rsid w:val="00AB251D"/>
    <w:rsid w:val="00AB28FE"/>
    <w:rsid w:val="00AB56FD"/>
    <w:rsid w:val="00AB61A2"/>
    <w:rsid w:val="00AB7266"/>
    <w:rsid w:val="00AC124C"/>
    <w:rsid w:val="00AC57A2"/>
    <w:rsid w:val="00AD293D"/>
    <w:rsid w:val="00AD55D7"/>
    <w:rsid w:val="00AE154A"/>
    <w:rsid w:val="00AE5094"/>
    <w:rsid w:val="00AE6B92"/>
    <w:rsid w:val="00AF11F9"/>
    <w:rsid w:val="00AF3CA9"/>
    <w:rsid w:val="00AF7427"/>
    <w:rsid w:val="00B11902"/>
    <w:rsid w:val="00B12F8F"/>
    <w:rsid w:val="00B15CB8"/>
    <w:rsid w:val="00B2353C"/>
    <w:rsid w:val="00B305B8"/>
    <w:rsid w:val="00B3286F"/>
    <w:rsid w:val="00B37C0E"/>
    <w:rsid w:val="00B4045B"/>
    <w:rsid w:val="00B40716"/>
    <w:rsid w:val="00B42CA5"/>
    <w:rsid w:val="00B46D6B"/>
    <w:rsid w:val="00B5134B"/>
    <w:rsid w:val="00B5250D"/>
    <w:rsid w:val="00B55168"/>
    <w:rsid w:val="00B60365"/>
    <w:rsid w:val="00B66864"/>
    <w:rsid w:val="00B706C9"/>
    <w:rsid w:val="00B71A40"/>
    <w:rsid w:val="00B738EB"/>
    <w:rsid w:val="00B7554C"/>
    <w:rsid w:val="00B76954"/>
    <w:rsid w:val="00B82256"/>
    <w:rsid w:val="00B82BC9"/>
    <w:rsid w:val="00B8421D"/>
    <w:rsid w:val="00B8466E"/>
    <w:rsid w:val="00B86B94"/>
    <w:rsid w:val="00B935A0"/>
    <w:rsid w:val="00B9547C"/>
    <w:rsid w:val="00BA1399"/>
    <w:rsid w:val="00BA5775"/>
    <w:rsid w:val="00BA6C6C"/>
    <w:rsid w:val="00BC0396"/>
    <w:rsid w:val="00BC2099"/>
    <w:rsid w:val="00BC3413"/>
    <w:rsid w:val="00BD31E1"/>
    <w:rsid w:val="00BD383A"/>
    <w:rsid w:val="00BD417A"/>
    <w:rsid w:val="00BD496C"/>
    <w:rsid w:val="00BE3AE2"/>
    <w:rsid w:val="00BE4755"/>
    <w:rsid w:val="00BE693D"/>
    <w:rsid w:val="00C02EEC"/>
    <w:rsid w:val="00C04CDE"/>
    <w:rsid w:val="00C06B77"/>
    <w:rsid w:val="00C0707F"/>
    <w:rsid w:val="00C07949"/>
    <w:rsid w:val="00C10B58"/>
    <w:rsid w:val="00C12550"/>
    <w:rsid w:val="00C126C3"/>
    <w:rsid w:val="00C1330D"/>
    <w:rsid w:val="00C1494B"/>
    <w:rsid w:val="00C178C6"/>
    <w:rsid w:val="00C23A62"/>
    <w:rsid w:val="00C25AC4"/>
    <w:rsid w:val="00C2607E"/>
    <w:rsid w:val="00C336BA"/>
    <w:rsid w:val="00C34FF1"/>
    <w:rsid w:val="00C3537F"/>
    <w:rsid w:val="00C35582"/>
    <w:rsid w:val="00C40178"/>
    <w:rsid w:val="00C40904"/>
    <w:rsid w:val="00C469F6"/>
    <w:rsid w:val="00C503AF"/>
    <w:rsid w:val="00C50F73"/>
    <w:rsid w:val="00C51C4F"/>
    <w:rsid w:val="00C6037D"/>
    <w:rsid w:val="00C622E2"/>
    <w:rsid w:val="00C718A9"/>
    <w:rsid w:val="00C74FA6"/>
    <w:rsid w:val="00C75D79"/>
    <w:rsid w:val="00C82EBA"/>
    <w:rsid w:val="00C847C7"/>
    <w:rsid w:val="00C87B4F"/>
    <w:rsid w:val="00CA2729"/>
    <w:rsid w:val="00CA452D"/>
    <w:rsid w:val="00CA67CD"/>
    <w:rsid w:val="00CA6E1D"/>
    <w:rsid w:val="00CA776E"/>
    <w:rsid w:val="00CB6E21"/>
    <w:rsid w:val="00CC58A1"/>
    <w:rsid w:val="00CC7B64"/>
    <w:rsid w:val="00CD104D"/>
    <w:rsid w:val="00CD23C3"/>
    <w:rsid w:val="00CD5EE9"/>
    <w:rsid w:val="00CF2B56"/>
    <w:rsid w:val="00CF3DD6"/>
    <w:rsid w:val="00CF4402"/>
    <w:rsid w:val="00CF5724"/>
    <w:rsid w:val="00CF5C10"/>
    <w:rsid w:val="00D00BCE"/>
    <w:rsid w:val="00D017AC"/>
    <w:rsid w:val="00D04E17"/>
    <w:rsid w:val="00D06C01"/>
    <w:rsid w:val="00D12709"/>
    <w:rsid w:val="00D148F6"/>
    <w:rsid w:val="00D14CE2"/>
    <w:rsid w:val="00D158C9"/>
    <w:rsid w:val="00D15BEA"/>
    <w:rsid w:val="00D201EF"/>
    <w:rsid w:val="00D208B9"/>
    <w:rsid w:val="00D41D14"/>
    <w:rsid w:val="00D4612A"/>
    <w:rsid w:val="00D5085F"/>
    <w:rsid w:val="00D555A8"/>
    <w:rsid w:val="00D55F64"/>
    <w:rsid w:val="00D61D37"/>
    <w:rsid w:val="00D63E74"/>
    <w:rsid w:val="00D65798"/>
    <w:rsid w:val="00D66602"/>
    <w:rsid w:val="00D707E3"/>
    <w:rsid w:val="00D713C9"/>
    <w:rsid w:val="00D71EC1"/>
    <w:rsid w:val="00D7265B"/>
    <w:rsid w:val="00D7443F"/>
    <w:rsid w:val="00D74AFD"/>
    <w:rsid w:val="00D75176"/>
    <w:rsid w:val="00D75A68"/>
    <w:rsid w:val="00D8032F"/>
    <w:rsid w:val="00D8113E"/>
    <w:rsid w:val="00D82213"/>
    <w:rsid w:val="00D8459E"/>
    <w:rsid w:val="00D870F2"/>
    <w:rsid w:val="00D8749B"/>
    <w:rsid w:val="00D93B3A"/>
    <w:rsid w:val="00DA1A82"/>
    <w:rsid w:val="00DA37CB"/>
    <w:rsid w:val="00DA3ED1"/>
    <w:rsid w:val="00DA6913"/>
    <w:rsid w:val="00DB638C"/>
    <w:rsid w:val="00DC02CF"/>
    <w:rsid w:val="00DC0FBC"/>
    <w:rsid w:val="00DD482E"/>
    <w:rsid w:val="00DD5763"/>
    <w:rsid w:val="00DD65B4"/>
    <w:rsid w:val="00DD775D"/>
    <w:rsid w:val="00DE1C15"/>
    <w:rsid w:val="00DE7CEC"/>
    <w:rsid w:val="00DF1DCD"/>
    <w:rsid w:val="00E00BE7"/>
    <w:rsid w:val="00E010CA"/>
    <w:rsid w:val="00E01FB8"/>
    <w:rsid w:val="00E02462"/>
    <w:rsid w:val="00E02FD9"/>
    <w:rsid w:val="00E10EC6"/>
    <w:rsid w:val="00E131A3"/>
    <w:rsid w:val="00E14FDD"/>
    <w:rsid w:val="00E15AD9"/>
    <w:rsid w:val="00E164FB"/>
    <w:rsid w:val="00E16CAB"/>
    <w:rsid w:val="00E21ACB"/>
    <w:rsid w:val="00E2380C"/>
    <w:rsid w:val="00E3107A"/>
    <w:rsid w:val="00E32138"/>
    <w:rsid w:val="00E3329C"/>
    <w:rsid w:val="00E35C66"/>
    <w:rsid w:val="00E44C4E"/>
    <w:rsid w:val="00E53322"/>
    <w:rsid w:val="00E55036"/>
    <w:rsid w:val="00E55E6A"/>
    <w:rsid w:val="00E61E4E"/>
    <w:rsid w:val="00E63016"/>
    <w:rsid w:val="00E64AA9"/>
    <w:rsid w:val="00E64CC4"/>
    <w:rsid w:val="00E66CD9"/>
    <w:rsid w:val="00E71515"/>
    <w:rsid w:val="00E8120B"/>
    <w:rsid w:val="00E93AE0"/>
    <w:rsid w:val="00EA0213"/>
    <w:rsid w:val="00EA0CFC"/>
    <w:rsid w:val="00EA2A7F"/>
    <w:rsid w:val="00EA2DDB"/>
    <w:rsid w:val="00EA2E89"/>
    <w:rsid w:val="00EA66AA"/>
    <w:rsid w:val="00EA700D"/>
    <w:rsid w:val="00EB5199"/>
    <w:rsid w:val="00EB5695"/>
    <w:rsid w:val="00EB7CBC"/>
    <w:rsid w:val="00EC4F41"/>
    <w:rsid w:val="00EC56DC"/>
    <w:rsid w:val="00ED0B76"/>
    <w:rsid w:val="00ED1292"/>
    <w:rsid w:val="00ED2D45"/>
    <w:rsid w:val="00ED63A2"/>
    <w:rsid w:val="00ED6AC9"/>
    <w:rsid w:val="00EE5298"/>
    <w:rsid w:val="00EE770F"/>
    <w:rsid w:val="00EF5F25"/>
    <w:rsid w:val="00EF7144"/>
    <w:rsid w:val="00F125A2"/>
    <w:rsid w:val="00F1668D"/>
    <w:rsid w:val="00F17131"/>
    <w:rsid w:val="00F23413"/>
    <w:rsid w:val="00F33358"/>
    <w:rsid w:val="00F34613"/>
    <w:rsid w:val="00F3771D"/>
    <w:rsid w:val="00F42FF1"/>
    <w:rsid w:val="00F4481C"/>
    <w:rsid w:val="00F5030A"/>
    <w:rsid w:val="00F5213B"/>
    <w:rsid w:val="00F54C21"/>
    <w:rsid w:val="00F67373"/>
    <w:rsid w:val="00F67EDE"/>
    <w:rsid w:val="00F7511A"/>
    <w:rsid w:val="00F7664D"/>
    <w:rsid w:val="00F77232"/>
    <w:rsid w:val="00F77A45"/>
    <w:rsid w:val="00F82E75"/>
    <w:rsid w:val="00F86A70"/>
    <w:rsid w:val="00F90F0A"/>
    <w:rsid w:val="00F928C7"/>
    <w:rsid w:val="00F934EE"/>
    <w:rsid w:val="00F950BB"/>
    <w:rsid w:val="00FA1974"/>
    <w:rsid w:val="00FB0A32"/>
    <w:rsid w:val="00FB18DA"/>
    <w:rsid w:val="00FB5AA4"/>
    <w:rsid w:val="00FC0D81"/>
    <w:rsid w:val="00FC3271"/>
    <w:rsid w:val="00FC497D"/>
    <w:rsid w:val="00FC5A9E"/>
    <w:rsid w:val="00FD4A04"/>
    <w:rsid w:val="00FE04D1"/>
    <w:rsid w:val="00FF12BA"/>
    <w:rsid w:val="00FF30BC"/>
    <w:rsid w:val="00FF43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42218"/>
  <w15:chartTrackingRefBased/>
  <w15:docId w15:val="{79A4CF6F-BC09-4061-B35F-DC23D15B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5F5F5F"/>
        <w:sz w:val="22"/>
        <w:szCs w:val="24"/>
        <w:lang w:val="en-NZ" w:eastAsia="en-US" w:bidi="ar-SA"/>
      </w:rPr>
    </w:rPrDefault>
    <w:pPrDefault>
      <w:pPr>
        <w:spacing w:before="120"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C4"/>
    <w:pPr>
      <w:ind w:left="357" w:firstLine="0"/>
    </w:pPr>
  </w:style>
  <w:style w:type="paragraph" w:styleId="Heading1">
    <w:name w:val="heading 1"/>
    <w:basedOn w:val="Normal"/>
    <w:next w:val="Normal"/>
    <w:link w:val="Heading1Char"/>
    <w:autoRedefine/>
    <w:uiPriority w:val="9"/>
    <w:qFormat/>
    <w:rsid w:val="00CD104D"/>
    <w:pPr>
      <w:keepNext/>
      <w:spacing w:before="240" w:after="240"/>
      <w:outlineLvl w:val="0"/>
    </w:pPr>
    <w:rPr>
      <w:b/>
      <w:sz w:val="36"/>
    </w:rPr>
  </w:style>
  <w:style w:type="paragraph" w:styleId="Heading2">
    <w:name w:val="heading 2"/>
    <w:basedOn w:val="Normal"/>
    <w:next w:val="Normal"/>
    <w:link w:val="Heading2Char"/>
    <w:uiPriority w:val="9"/>
    <w:unhideWhenUsed/>
    <w:qFormat/>
    <w:rsid w:val="00CD104D"/>
    <w:pPr>
      <w:keepNext/>
      <w:spacing w:before="240" w:after="240"/>
      <w:outlineLvl w:val="1"/>
    </w:pPr>
    <w:rPr>
      <w:b/>
      <w:sz w:val="28"/>
    </w:rPr>
  </w:style>
  <w:style w:type="paragraph" w:styleId="Heading3">
    <w:name w:val="heading 3"/>
    <w:basedOn w:val="Normal"/>
    <w:next w:val="Normal"/>
    <w:link w:val="Heading3Char"/>
    <w:autoRedefine/>
    <w:uiPriority w:val="9"/>
    <w:unhideWhenUsed/>
    <w:qFormat/>
    <w:rsid w:val="001A02A5"/>
    <w:pPr>
      <w:keepNext/>
      <w:shd w:val="clear" w:color="auto" w:fill="FFFFFF"/>
      <w:spacing w:before="0"/>
      <w:ind w:left="0"/>
      <w:jc w:val="left"/>
      <w:textAlignment w:val="baseline"/>
      <w:outlineLvl w:val="2"/>
    </w:pPr>
    <w:rPr>
      <w:rFonts w:eastAsia="Times New Roman"/>
      <w:szCs w:val="20"/>
      <w:lang w:eastAsia="en-NZ"/>
    </w:rPr>
  </w:style>
  <w:style w:type="paragraph" w:styleId="Heading4">
    <w:name w:val="heading 4"/>
    <w:basedOn w:val="Normal"/>
    <w:next w:val="Normal"/>
    <w:link w:val="Heading4Char"/>
    <w:uiPriority w:val="9"/>
    <w:unhideWhenUsed/>
    <w:qFormat/>
    <w:rsid w:val="005349A5"/>
    <w:pPr>
      <w:keepNext/>
      <w:shd w:val="clear" w:color="auto" w:fill="FFFFFF"/>
      <w:spacing w:before="83" w:line="288" w:lineRule="atLeast"/>
      <w:textAlignment w:val="baseline"/>
      <w:outlineLvl w:val="3"/>
    </w:pPr>
    <w:rPr>
      <w:rFonts w:ascii="Times New Roman" w:eastAsia="Times New Roman" w:hAnsi="Times New Roman"/>
      <w:b/>
      <w:sz w:val="25"/>
      <w:szCs w:val="25"/>
      <w:u w:val="single"/>
      <w:lang w:eastAsia="en-NZ"/>
    </w:rPr>
  </w:style>
  <w:style w:type="paragraph" w:styleId="Heading5">
    <w:name w:val="heading 5"/>
    <w:basedOn w:val="Normal"/>
    <w:next w:val="Normal"/>
    <w:link w:val="Heading5Char"/>
    <w:autoRedefine/>
    <w:uiPriority w:val="9"/>
    <w:unhideWhenUsed/>
    <w:qFormat/>
    <w:rsid w:val="00B2353C"/>
    <w:pPr>
      <w:keepNext/>
      <w:keepLines/>
      <w:jc w:val="center"/>
      <w:outlineLvl w:val="4"/>
    </w:pPr>
    <w:rPr>
      <w:rFonts w:eastAsiaTheme="majorEastAsia" w:cstheme="majorBidi"/>
      <w:b/>
      <w:caps/>
      <w:color w:val="17365D" w:themeColor="text2" w:themeShade="BF"/>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04D"/>
    <w:rPr>
      <w:b/>
      <w:sz w:val="36"/>
    </w:rPr>
  </w:style>
  <w:style w:type="paragraph" w:styleId="ListParagraph">
    <w:name w:val="List Paragraph"/>
    <w:basedOn w:val="Normal"/>
    <w:uiPriority w:val="34"/>
    <w:qFormat/>
    <w:rsid w:val="00172B18"/>
    <w:pPr>
      <w:ind w:left="720"/>
      <w:contextualSpacing/>
    </w:pPr>
  </w:style>
  <w:style w:type="character" w:customStyle="1" w:styleId="Heading2Char">
    <w:name w:val="Heading 2 Char"/>
    <w:basedOn w:val="DefaultParagraphFont"/>
    <w:link w:val="Heading2"/>
    <w:uiPriority w:val="9"/>
    <w:rsid w:val="00CD104D"/>
    <w:rPr>
      <w:b/>
      <w:sz w:val="28"/>
    </w:rPr>
  </w:style>
  <w:style w:type="paragraph" w:styleId="BodyText">
    <w:name w:val="Body Text"/>
    <w:basedOn w:val="Normal"/>
    <w:link w:val="BodyTextChar"/>
    <w:uiPriority w:val="99"/>
    <w:unhideWhenUsed/>
    <w:rsid w:val="00BC2099"/>
    <w:pPr>
      <w:shd w:val="clear" w:color="auto" w:fill="FFFFFF"/>
      <w:spacing w:before="83" w:line="288" w:lineRule="atLeast"/>
      <w:textAlignment w:val="baseline"/>
    </w:pPr>
    <w:rPr>
      <w:rFonts w:ascii="Times New Roman" w:eastAsia="Times New Roman" w:hAnsi="Times New Roman"/>
      <w:sz w:val="25"/>
      <w:szCs w:val="25"/>
      <w:lang w:eastAsia="en-NZ"/>
    </w:rPr>
  </w:style>
  <w:style w:type="character" w:customStyle="1" w:styleId="BodyTextChar">
    <w:name w:val="Body Text Char"/>
    <w:basedOn w:val="DefaultParagraphFont"/>
    <w:link w:val="BodyText"/>
    <w:uiPriority w:val="99"/>
    <w:rsid w:val="00BC2099"/>
    <w:rPr>
      <w:rFonts w:ascii="Times New Roman" w:eastAsia="Times New Roman" w:hAnsi="Times New Roman" w:cs="Times New Roman"/>
      <w:sz w:val="25"/>
      <w:szCs w:val="25"/>
      <w:shd w:val="clear" w:color="auto" w:fill="FFFFFF"/>
      <w:lang w:eastAsia="en-NZ"/>
    </w:rPr>
  </w:style>
  <w:style w:type="character" w:customStyle="1" w:styleId="Heading3Char">
    <w:name w:val="Heading 3 Char"/>
    <w:basedOn w:val="DefaultParagraphFont"/>
    <w:link w:val="Heading3"/>
    <w:uiPriority w:val="9"/>
    <w:rsid w:val="001A02A5"/>
    <w:rPr>
      <w:rFonts w:eastAsia="Times New Roman"/>
      <w:szCs w:val="20"/>
      <w:shd w:val="clear" w:color="auto" w:fill="FFFFFF"/>
      <w:lang w:eastAsia="en-NZ"/>
    </w:rPr>
  </w:style>
  <w:style w:type="character" w:customStyle="1" w:styleId="Heading4Char">
    <w:name w:val="Heading 4 Char"/>
    <w:basedOn w:val="DefaultParagraphFont"/>
    <w:link w:val="Heading4"/>
    <w:uiPriority w:val="9"/>
    <w:rsid w:val="005349A5"/>
    <w:rPr>
      <w:rFonts w:ascii="Times New Roman" w:eastAsia="Times New Roman" w:hAnsi="Times New Roman" w:cs="Times New Roman"/>
      <w:b/>
      <w:sz w:val="25"/>
      <w:szCs w:val="25"/>
      <w:u w:val="single"/>
      <w:shd w:val="clear" w:color="auto" w:fill="FFFFFF"/>
      <w:lang w:eastAsia="en-NZ"/>
    </w:rPr>
  </w:style>
  <w:style w:type="paragraph" w:styleId="BalloonText">
    <w:name w:val="Balloon Text"/>
    <w:basedOn w:val="Normal"/>
    <w:link w:val="BalloonTextChar"/>
    <w:uiPriority w:val="99"/>
    <w:semiHidden/>
    <w:unhideWhenUsed/>
    <w:rsid w:val="0090349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497"/>
    <w:rPr>
      <w:rFonts w:ascii="Segoe UI" w:hAnsi="Segoe UI" w:cs="Segoe UI"/>
      <w:sz w:val="18"/>
      <w:szCs w:val="18"/>
    </w:rPr>
  </w:style>
  <w:style w:type="paragraph" w:styleId="Header">
    <w:name w:val="header"/>
    <w:basedOn w:val="Normal"/>
    <w:link w:val="HeaderChar"/>
    <w:uiPriority w:val="99"/>
    <w:unhideWhenUsed/>
    <w:rsid w:val="001664A1"/>
    <w:pPr>
      <w:tabs>
        <w:tab w:val="center" w:pos="4513"/>
        <w:tab w:val="right" w:pos="9026"/>
      </w:tabs>
      <w:spacing w:before="0"/>
    </w:pPr>
  </w:style>
  <w:style w:type="character" w:customStyle="1" w:styleId="HeaderChar">
    <w:name w:val="Header Char"/>
    <w:basedOn w:val="DefaultParagraphFont"/>
    <w:link w:val="Header"/>
    <w:uiPriority w:val="99"/>
    <w:rsid w:val="001664A1"/>
  </w:style>
  <w:style w:type="paragraph" w:styleId="Footer">
    <w:name w:val="footer"/>
    <w:basedOn w:val="Normal"/>
    <w:link w:val="FooterChar"/>
    <w:uiPriority w:val="99"/>
    <w:unhideWhenUsed/>
    <w:rsid w:val="001664A1"/>
    <w:pPr>
      <w:tabs>
        <w:tab w:val="center" w:pos="4513"/>
        <w:tab w:val="right" w:pos="9026"/>
      </w:tabs>
      <w:spacing w:before="0"/>
    </w:pPr>
  </w:style>
  <w:style w:type="character" w:customStyle="1" w:styleId="FooterChar">
    <w:name w:val="Footer Char"/>
    <w:basedOn w:val="DefaultParagraphFont"/>
    <w:link w:val="Footer"/>
    <w:uiPriority w:val="99"/>
    <w:rsid w:val="001664A1"/>
  </w:style>
  <w:style w:type="table" w:styleId="TableGrid">
    <w:name w:val="Table Grid"/>
    <w:basedOn w:val="TableNormal"/>
    <w:rsid w:val="00526F17"/>
    <w:pPr>
      <w:spacing w:before="0"/>
    </w:pPr>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45F"/>
    <w:rPr>
      <w:color w:val="0000FF" w:themeColor="hyperlink"/>
      <w:u w:val="single"/>
    </w:rPr>
  </w:style>
  <w:style w:type="paragraph" w:styleId="NoSpacing">
    <w:name w:val="No Spacing"/>
    <w:autoRedefine/>
    <w:uiPriority w:val="1"/>
    <w:qFormat/>
    <w:rsid w:val="000B62EA"/>
    <w:pPr>
      <w:numPr>
        <w:numId w:val="1"/>
      </w:numPr>
    </w:pPr>
  </w:style>
  <w:style w:type="character" w:styleId="FollowedHyperlink">
    <w:name w:val="FollowedHyperlink"/>
    <w:basedOn w:val="DefaultParagraphFont"/>
    <w:uiPriority w:val="99"/>
    <w:semiHidden/>
    <w:unhideWhenUsed/>
    <w:rsid w:val="00DC0FBC"/>
    <w:rPr>
      <w:color w:val="800080" w:themeColor="followedHyperlink"/>
      <w:u w:val="single"/>
    </w:rPr>
  </w:style>
  <w:style w:type="paragraph" w:customStyle="1" w:styleId="TableText">
    <w:name w:val="Table Text"/>
    <w:basedOn w:val="Normal"/>
    <w:rsid w:val="00324FEF"/>
    <w:pPr>
      <w:spacing w:before="60" w:after="60" w:line="260" w:lineRule="atLeast"/>
      <w:ind w:left="0"/>
    </w:pPr>
    <w:rPr>
      <w:rFonts w:eastAsia="Times New Roman"/>
      <w:bCs/>
      <w:color w:val="000000" w:themeColor="text1"/>
      <w:sz w:val="18"/>
    </w:rPr>
  </w:style>
  <w:style w:type="character" w:customStyle="1" w:styleId="Heading5Char">
    <w:name w:val="Heading 5 Char"/>
    <w:basedOn w:val="DefaultParagraphFont"/>
    <w:link w:val="Heading5"/>
    <w:uiPriority w:val="9"/>
    <w:rsid w:val="00B2353C"/>
    <w:rPr>
      <w:rFonts w:eastAsiaTheme="majorEastAsia" w:cstheme="majorBidi"/>
      <w:b/>
      <w:caps/>
      <w:color w:val="17365D" w:themeColor="text2" w:themeShade="BF"/>
      <w:sz w:val="56"/>
    </w:rPr>
  </w:style>
  <w:style w:type="character" w:styleId="PlaceholderText">
    <w:name w:val="Placeholder Text"/>
    <w:basedOn w:val="DefaultParagraphFont"/>
    <w:uiPriority w:val="99"/>
    <w:semiHidden/>
    <w:rsid w:val="00B9547C"/>
    <w:rPr>
      <w:color w:val="808080"/>
    </w:rPr>
  </w:style>
  <w:style w:type="character" w:customStyle="1" w:styleId="Style1">
    <w:name w:val="Style1"/>
    <w:basedOn w:val="DefaultParagraphFont"/>
    <w:uiPriority w:val="1"/>
    <w:rsid w:val="00B60365"/>
    <w:rPr>
      <w:rFonts w:ascii="Arial" w:hAnsi="Arial"/>
      <w:sz w:val="20"/>
    </w:rPr>
  </w:style>
  <w:style w:type="character" w:customStyle="1" w:styleId="Arial10">
    <w:name w:val="Arial10"/>
    <w:basedOn w:val="DefaultParagraphFont"/>
    <w:uiPriority w:val="1"/>
    <w:rsid w:val="006A3F41"/>
    <w:rPr>
      <w:rFonts w:ascii="Arial" w:hAnsi="Arial"/>
      <w:color w:val="0000FF"/>
      <w:sz w:val="20"/>
    </w:rPr>
  </w:style>
  <w:style w:type="character" w:customStyle="1" w:styleId="Arial11">
    <w:name w:val="Arial11"/>
    <w:basedOn w:val="DefaultParagraphFont"/>
    <w:uiPriority w:val="1"/>
    <w:rsid w:val="006A3F41"/>
    <w:rPr>
      <w:rFonts w:ascii="Arial" w:hAnsi="Arial"/>
      <w:color w:val="0000FF"/>
      <w:sz w:val="22"/>
    </w:rPr>
  </w:style>
  <w:style w:type="character" w:customStyle="1" w:styleId="Style4">
    <w:name w:val="Style4"/>
    <w:basedOn w:val="DefaultParagraphFont"/>
    <w:uiPriority w:val="1"/>
    <w:rsid w:val="005B54C4"/>
    <w:rPr>
      <w:rFonts w:ascii="Arial" w:hAnsi="Arial"/>
      <w:sz w:val="20"/>
    </w:rPr>
  </w:style>
  <w:style w:type="character" w:customStyle="1" w:styleId="Style5">
    <w:name w:val="Style5"/>
    <w:basedOn w:val="DefaultParagraphFont"/>
    <w:uiPriority w:val="1"/>
    <w:rsid w:val="005B54C4"/>
    <w:rPr>
      <w:rFonts w:ascii="Arial" w:hAnsi="Arial"/>
      <w:sz w:val="20"/>
    </w:rPr>
  </w:style>
  <w:style w:type="character" w:customStyle="1" w:styleId="Style6">
    <w:name w:val="Style6"/>
    <w:basedOn w:val="DefaultParagraphFont"/>
    <w:uiPriority w:val="1"/>
    <w:rsid w:val="005B54C4"/>
    <w:rPr>
      <w:rFonts w:ascii="Arial" w:hAnsi="Arial"/>
      <w:sz w:val="20"/>
    </w:rPr>
  </w:style>
  <w:style w:type="character" w:customStyle="1" w:styleId="Style7">
    <w:name w:val="Style7"/>
    <w:basedOn w:val="DefaultParagraphFont"/>
    <w:uiPriority w:val="1"/>
    <w:rsid w:val="006C3A66"/>
    <w:rPr>
      <w:rFonts w:ascii="Arial" w:hAnsi="Arial"/>
      <w:sz w:val="22"/>
    </w:rPr>
  </w:style>
  <w:style w:type="character" w:customStyle="1" w:styleId="Style8">
    <w:name w:val="Style8"/>
    <w:basedOn w:val="DefaultParagraphFont"/>
    <w:uiPriority w:val="1"/>
    <w:rsid w:val="00010898"/>
    <w:rPr>
      <w:rFonts w:ascii="Arial" w:hAnsi="Arial"/>
      <w:sz w:val="18"/>
    </w:rPr>
  </w:style>
  <w:style w:type="paragraph" w:styleId="TOC3">
    <w:name w:val="toc 3"/>
    <w:basedOn w:val="Normal"/>
    <w:next w:val="Normal"/>
    <w:autoRedefine/>
    <w:uiPriority w:val="39"/>
    <w:unhideWhenUsed/>
    <w:rsid w:val="007A53AA"/>
    <w:pPr>
      <w:spacing w:after="100"/>
      <w:ind w:left="400"/>
    </w:pPr>
    <w:rPr>
      <w:sz w:val="18"/>
    </w:rPr>
  </w:style>
  <w:style w:type="paragraph" w:styleId="TOC1">
    <w:name w:val="toc 1"/>
    <w:basedOn w:val="Normal"/>
    <w:next w:val="Normal"/>
    <w:autoRedefine/>
    <w:uiPriority w:val="39"/>
    <w:semiHidden/>
    <w:unhideWhenUsed/>
    <w:rsid w:val="007A53AA"/>
    <w:pPr>
      <w:spacing w:after="100"/>
      <w:ind w:left="0"/>
    </w:pPr>
    <w:rPr>
      <w:sz w:val="18"/>
    </w:rPr>
  </w:style>
  <w:style w:type="table" w:customStyle="1" w:styleId="TableGrid1">
    <w:name w:val="Table Grid1"/>
    <w:basedOn w:val="TableNormal"/>
    <w:next w:val="TableGrid"/>
    <w:rsid w:val="006D378E"/>
    <w:pPr>
      <w:spacing w:before="0"/>
    </w:pPr>
    <w:rPr>
      <w:rFonts w:ascii="Times New Roman" w:eastAsia="Times New Roman" w:hAnsi="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718C3B3774280BFF28D34A97B1345"/>
        <w:category>
          <w:name w:val="General"/>
          <w:gallery w:val="placeholder"/>
        </w:category>
        <w:types>
          <w:type w:val="bbPlcHdr"/>
        </w:types>
        <w:behaviors>
          <w:behavior w:val="content"/>
        </w:behaviors>
        <w:guid w:val="{B259F355-AA49-4E84-BFC6-7015E2FFDE03}"/>
      </w:docPartPr>
      <w:docPartBody>
        <w:p w:rsidR="00EA012C" w:rsidRDefault="00F335DA" w:rsidP="00F335DA">
          <w:pPr>
            <w:pStyle w:val="57C718C3B3774280BFF28D34A97B13451"/>
          </w:pPr>
          <w:r w:rsidRPr="006A3F41">
            <w:rPr>
              <w:rStyle w:val="PlaceholderText"/>
              <w:rFonts w:cs="Arial"/>
              <w:color w:val="0000FF"/>
              <w:szCs w:val="22"/>
            </w:rPr>
            <w:t>Click here to enter text.</w:t>
          </w:r>
        </w:p>
      </w:docPartBody>
    </w:docPart>
    <w:docPart>
      <w:docPartPr>
        <w:name w:val="DCFE960D294249C0BD5781EB482297F8"/>
        <w:category>
          <w:name w:val="General"/>
          <w:gallery w:val="placeholder"/>
        </w:category>
        <w:types>
          <w:type w:val="bbPlcHdr"/>
        </w:types>
        <w:behaviors>
          <w:behavior w:val="content"/>
        </w:behaviors>
        <w:guid w:val="{01515035-6683-4445-A5A6-4796471D2C97}"/>
      </w:docPartPr>
      <w:docPartBody>
        <w:p w:rsidR="00C548BA" w:rsidRDefault="00B37B6E" w:rsidP="00B37B6E">
          <w:pPr>
            <w:pStyle w:val="DCFE960D294249C0BD5781EB482297F8"/>
          </w:pPr>
          <w:r w:rsidRPr="006A3F41">
            <w:rPr>
              <w:rStyle w:val="PlaceholderText"/>
              <w:rFonts w:cs="Arial"/>
              <w:color w:val="0000FF"/>
            </w:rPr>
            <w:t>Click here to enter text.</w:t>
          </w:r>
        </w:p>
      </w:docPartBody>
    </w:docPart>
    <w:docPart>
      <w:docPartPr>
        <w:name w:val="C1E55C38C48240EDBA3BBB98B6B5127E"/>
        <w:category>
          <w:name w:val="General"/>
          <w:gallery w:val="placeholder"/>
        </w:category>
        <w:types>
          <w:type w:val="bbPlcHdr"/>
        </w:types>
        <w:behaviors>
          <w:behavior w:val="content"/>
        </w:behaviors>
        <w:guid w:val="{DF9F29B9-432F-4D43-B4E1-E42407472A16}"/>
      </w:docPartPr>
      <w:docPartBody>
        <w:p w:rsidR="00C548BA" w:rsidRDefault="00B37B6E" w:rsidP="00B37B6E">
          <w:pPr>
            <w:pStyle w:val="C1E55C38C48240EDBA3BBB98B6B5127E"/>
          </w:pPr>
          <w:r w:rsidRPr="006A3F41">
            <w:rPr>
              <w:rStyle w:val="PlaceholderText"/>
              <w:rFonts w:cs="Arial"/>
              <w:color w:val="0000FF"/>
            </w:rPr>
            <w:t>Click here to enter text.</w:t>
          </w:r>
        </w:p>
      </w:docPartBody>
    </w:docPart>
    <w:docPart>
      <w:docPartPr>
        <w:name w:val="5428464BF9C14A6184644CEDCF25FB1F"/>
        <w:category>
          <w:name w:val="General"/>
          <w:gallery w:val="placeholder"/>
        </w:category>
        <w:types>
          <w:type w:val="bbPlcHdr"/>
        </w:types>
        <w:behaviors>
          <w:behavior w:val="content"/>
        </w:behaviors>
        <w:guid w:val="{FD381670-6A09-4C26-8EF9-C554BC227EAB}"/>
      </w:docPartPr>
      <w:docPartBody>
        <w:p w:rsidR="00C548BA" w:rsidRDefault="00B37B6E" w:rsidP="00B37B6E">
          <w:pPr>
            <w:pStyle w:val="5428464BF9C14A6184644CEDCF25FB1F"/>
          </w:pPr>
          <w:r w:rsidRPr="006A3F41">
            <w:rPr>
              <w:rStyle w:val="PlaceholderText"/>
              <w:rFonts w:cs="Arial"/>
              <w:color w:val="0000FF"/>
            </w:rPr>
            <w:t>Click here to enter text.</w:t>
          </w:r>
        </w:p>
      </w:docPartBody>
    </w:docPart>
    <w:docPart>
      <w:docPartPr>
        <w:name w:val="77C934DA34CB40EAB47BBAED5A821762"/>
        <w:category>
          <w:name w:val="General"/>
          <w:gallery w:val="placeholder"/>
        </w:category>
        <w:types>
          <w:type w:val="bbPlcHdr"/>
        </w:types>
        <w:behaviors>
          <w:behavior w:val="content"/>
        </w:behaviors>
        <w:guid w:val="{12BF2C24-BB80-40E9-B8EE-BCF2B1195458}"/>
      </w:docPartPr>
      <w:docPartBody>
        <w:p w:rsidR="00C548BA" w:rsidRDefault="00B37B6E" w:rsidP="00B37B6E">
          <w:pPr>
            <w:pStyle w:val="77C934DA34CB40EAB47BBAED5A821762"/>
          </w:pPr>
          <w:r w:rsidRPr="006A3F41">
            <w:rPr>
              <w:rStyle w:val="PlaceholderText"/>
              <w:rFonts w:cs="Arial"/>
              <w:color w:val="0000FF"/>
            </w:rPr>
            <w:t>Click here to enter text.</w:t>
          </w:r>
        </w:p>
      </w:docPartBody>
    </w:docPart>
    <w:docPart>
      <w:docPartPr>
        <w:name w:val="04A7971DCA554A66A4564488A297D194"/>
        <w:category>
          <w:name w:val="General"/>
          <w:gallery w:val="placeholder"/>
        </w:category>
        <w:types>
          <w:type w:val="bbPlcHdr"/>
        </w:types>
        <w:behaviors>
          <w:behavior w:val="content"/>
        </w:behaviors>
        <w:guid w:val="{3E9F6F4B-E870-4F04-8302-FA0F8EFBD48D}"/>
      </w:docPartPr>
      <w:docPartBody>
        <w:p w:rsidR="00C548BA" w:rsidRDefault="00B37B6E" w:rsidP="00B37B6E">
          <w:pPr>
            <w:pStyle w:val="04A7971DCA554A66A4564488A297D194"/>
          </w:pPr>
          <w:r w:rsidRPr="006A3F41">
            <w:rPr>
              <w:rStyle w:val="PlaceholderText"/>
              <w:rFonts w:cs="Arial"/>
              <w:color w:val="0000FF"/>
            </w:rPr>
            <w:t>Click here to enter text.</w:t>
          </w:r>
        </w:p>
      </w:docPartBody>
    </w:docPart>
    <w:docPart>
      <w:docPartPr>
        <w:name w:val="792A24F9E25249A7B79FA0B74004F30E"/>
        <w:category>
          <w:name w:val="General"/>
          <w:gallery w:val="placeholder"/>
        </w:category>
        <w:types>
          <w:type w:val="bbPlcHdr"/>
        </w:types>
        <w:behaviors>
          <w:behavior w:val="content"/>
        </w:behaviors>
        <w:guid w:val="{E6CF0110-9F07-4640-92CF-1FFE261E9DD5}"/>
      </w:docPartPr>
      <w:docPartBody>
        <w:p w:rsidR="00C548BA" w:rsidRDefault="00B37B6E" w:rsidP="00B37B6E">
          <w:pPr>
            <w:pStyle w:val="792A24F9E25249A7B79FA0B74004F30E"/>
          </w:pPr>
          <w:r w:rsidRPr="006A3F41">
            <w:rPr>
              <w:rStyle w:val="PlaceholderText"/>
              <w:rFonts w:cs="Arial"/>
              <w:color w:val="0000FF"/>
            </w:rPr>
            <w:t>Click here to enter text.</w:t>
          </w:r>
        </w:p>
      </w:docPartBody>
    </w:docPart>
    <w:docPart>
      <w:docPartPr>
        <w:name w:val="4D62010C911D440EA20207CA3AA990A1"/>
        <w:category>
          <w:name w:val="General"/>
          <w:gallery w:val="placeholder"/>
        </w:category>
        <w:types>
          <w:type w:val="bbPlcHdr"/>
        </w:types>
        <w:behaviors>
          <w:behavior w:val="content"/>
        </w:behaviors>
        <w:guid w:val="{066A7219-28BD-4030-A31B-E17F4E7949DD}"/>
      </w:docPartPr>
      <w:docPartBody>
        <w:p w:rsidR="00C548BA" w:rsidRDefault="00B37B6E" w:rsidP="00B37B6E">
          <w:pPr>
            <w:pStyle w:val="4D62010C911D440EA20207CA3AA990A1"/>
          </w:pPr>
          <w:r w:rsidRPr="006A3F41">
            <w:rPr>
              <w:rStyle w:val="PlaceholderText"/>
              <w:rFonts w:cs="Arial"/>
              <w:color w:val="0000FF"/>
            </w:rPr>
            <w:t>Click here to enter text.</w:t>
          </w:r>
        </w:p>
      </w:docPartBody>
    </w:docPart>
    <w:docPart>
      <w:docPartPr>
        <w:name w:val="0FE4BCC843B749FE948D5C78A5A35377"/>
        <w:category>
          <w:name w:val="General"/>
          <w:gallery w:val="placeholder"/>
        </w:category>
        <w:types>
          <w:type w:val="bbPlcHdr"/>
        </w:types>
        <w:behaviors>
          <w:behavior w:val="content"/>
        </w:behaviors>
        <w:guid w:val="{0C79BB3C-670B-4A72-93E1-D06FAC44C218}"/>
      </w:docPartPr>
      <w:docPartBody>
        <w:p w:rsidR="00C548BA" w:rsidRDefault="00B37B6E" w:rsidP="00B37B6E">
          <w:pPr>
            <w:pStyle w:val="0FE4BCC843B749FE948D5C78A5A35377"/>
          </w:pPr>
          <w:r w:rsidRPr="006A3F41">
            <w:rPr>
              <w:rStyle w:val="PlaceholderText"/>
              <w:rFonts w:cs="Arial"/>
              <w:color w:val="0000FF"/>
            </w:rPr>
            <w:t>Click here to enter text.</w:t>
          </w:r>
        </w:p>
      </w:docPartBody>
    </w:docPart>
    <w:docPart>
      <w:docPartPr>
        <w:name w:val="0AD90BA63E824F6F9BA96EA7D7BFC683"/>
        <w:category>
          <w:name w:val="General"/>
          <w:gallery w:val="placeholder"/>
        </w:category>
        <w:types>
          <w:type w:val="bbPlcHdr"/>
        </w:types>
        <w:behaviors>
          <w:behavior w:val="content"/>
        </w:behaviors>
        <w:guid w:val="{769398E9-204B-4AD7-9D85-CD6EACE4DCC0}"/>
      </w:docPartPr>
      <w:docPartBody>
        <w:p w:rsidR="00C548BA" w:rsidRDefault="00B37B6E" w:rsidP="00B37B6E">
          <w:pPr>
            <w:pStyle w:val="0AD90BA63E824F6F9BA96EA7D7BFC683"/>
          </w:pPr>
          <w:r w:rsidRPr="006A3F41">
            <w:rPr>
              <w:rStyle w:val="PlaceholderText"/>
              <w:rFonts w:cs="Arial"/>
              <w:color w:val="0000FF"/>
            </w:rPr>
            <w:t>Click here to enter text.</w:t>
          </w:r>
        </w:p>
      </w:docPartBody>
    </w:docPart>
    <w:docPart>
      <w:docPartPr>
        <w:name w:val="39CEEACE28E84838A688FBFCA8BCE74F"/>
        <w:category>
          <w:name w:val="General"/>
          <w:gallery w:val="placeholder"/>
        </w:category>
        <w:types>
          <w:type w:val="bbPlcHdr"/>
        </w:types>
        <w:behaviors>
          <w:behavior w:val="content"/>
        </w:behaviors>
        <w:guid w:val="{BE02701B-982C-4C86-BF48-26AA2AA106FA}"/>
      </w:docPartPr>
      <w:docPartBody>
        <w:p w:rsidR="00C548BA" w:rsidRDefault="00B37B6E" w:rsidP="00B37B6E">
          <w:pPr>
            <w:pStyle w:val="39CEEACE28E84838A688FBFCA8BCE74F"/>
          </w:pPr>
          <w:r w:rsidRPr="006A3F41">
            <w:rPr>
              <w:rStyle w:val="PlaceholderText"/>
              <w:rFonts w:cs="Arial"/>
              <w:color w:val="0000FF"/>
            </w:rPr>
            <w:t>Click here to enter text.</w:t>
          </w:r>
        </w:p>
      </w:docPartBody>
    </w:docPart>
    <w:docPart>
      <w:docPartPr>
        <w:name w:val="4A6C8C4DC8A047869D58D1BF37377E3A"/>
        <w:category>
          <w:name w:val="General"/>
          <w:gallery w:val="placeholder"/>
        </w:category>
        <w:types>
          <w:type w:val="bbPlcHdr"/>
        </w:types>
        <w:behaviors>
          <w:behavior w:val="content"/>
        </w:behaviors>
        <w:guid w:val="{43EBF2AB-295F-41CD-8D20-FBD786FBF76B}"/>
      </w:docPartPr>
      <w:docPartBody>
        <w:p w:rsidR="00C548BA" w:rsidRDefault="00B37B6E" w:rsidP="00B37B6E">
          <w:pPr>
            <w:pStyle w:val="4A6C8C4DC8A047869D58D1BF37377E3A"/>
          </w:pPr>
          <w:r w:rsidRPr="006A3F41">
            <w:rPr>
              <w:rStyle w:val="PlaceholderText"/>
              <w:rFonts w:cs="Arial"/>
              <w:color w:val="0000FF"/>
            </w:rPr>
            <w:t>Click here to enter text.</w:t>
          </w:r>
        </w:p>
      </w:docPartBody>
    </w:docPart>
    <w:docPart>
      <w:docPartPr>
        <w:name w:val="38ADA7BCBF7747AAAEDE5FAA56CF642D"/>
        <w:category>
          <w:name w:val="General"/>
          <w:gallery w:val="placeholder"/>
        </w:category>
        <w:types>
          <w:type w:val="bbPlcHdr"/>
        </w:types>
        <w:behaviors>
          <w:behavior w:val="content"/>
        </w:behaviors>
        <w:guid w:val="{C1E1C4E6-DA39-469B-89D2-BF75DF4881F5}"/>
      </w:docPartPr>
      <w:docPartBody>
        <w:p w:rsidR="00C548BA" w:rsidRDefault="00B37B6E" w:rsidP="00B37B6E">
          <w:pPr>
            <w:pStyle w:val="38ADA7BCBF7747AAAEDE5FAA56CF642D"/>
          </w:pPr>
          <w:r w:rsidRPr="006A3F41">
            <w:rPr>
              <w:rStyle w:val="PlaceholderText"/>
              <w:rFonts w:cs="Arial"/>
              <w:color w:val="0000FF"/>
            </w:rPr>
            <w:t>Click here to enter text.</w:t>
          </w:r>
        </w:p>
      </w:docPartBody>
    </w:docPart>
    <w:docPart>
      <w:docPartPr>
        <w:name w:val="27E3E22B63C34128995530886F6671D8"/>
        <w:category>
          <w:name w:val="General"/>
          <w:gallery w:val="placeholder"/>
        </w:category>
        <w:types>
          <w:type w:val="bbPlcHdr"/>
        </w:types>
        <w:behaviors>
          <w:behavior w:val="content"/>
        </w:behaviors>
        <w:guid w:val="{EF41CC39-1A96-4C71-8E85-702A095906C6}"/>
      </w:docPartPr>
      <w:docPartBody>
        <w:p w:rsidR="00514F0B" w:rsidRDefault="00C548BA" w:rsidP="00C548BA">
          <w:pPr>
            <w:pStyle w:val="27E3E22B63C34128995530886F6671D84"/>
          </w:pPr>
          <w:r w:rsidRPr="00FE04D1">
            <w:rPr>
              <w:rStyle w:val="Arial11"/>
              <w:rFonts w:cs="Arial"/>
              <w:sz w:val="20"/>
              <w:szCs w:val="20"/>
            </w:rPr>
            <w:t xml:space="preserve">(Select </w:t>
          </w:r>
          <w:r w:rsidRPr="00FE04D1">
            <w:rPr>
              <w:rFonts w:cs="Arial"/>
              <w:color w:val="0000FF"/>
              <w:sz w:val="20"/>
              <w:szCs w:val="20"/>
            </w:rPr>
            <w:t>Date)</w:t>
          </w:r>
        </w:p>
      </w:docPartBody>
    </w:docPart>
    <w:docPart>
      <w:docPartPr>
        <w:name w:val="46CB27784DDD426291EC00F05702A8A0"/>
        <w:category>
          <w:name w:val="General"/>
          <w:gallery w:val="placeholder"/>
        </w:category>
        <w:types>
          <w:type w:val="bbPlcHdr"/>
        </w:types>
        <w:behaviors>
          <w:behavior w:val="content"/>
        </w:behaviors>
        <w:guid w:val="{28CF8FB9-767A-4DE8-978D-7A51FD2DB469}"/>
      </w:docPartPr>
      <w:docPartBody>
        <w:p w:rsidR="00514F0B" w:rsidRDefault="00C548BA" w:rsidP="00C548BA">
          <w:pPr>
            <w:pStyle w:val="46CB27784DDD426291EC00F05702A8A04"/>
          </w:pPr>
          <w:r w:rsidRPr="00FE04D1">
            <w:rPr>
              <w:rStyle w:val="Arial11"/>
              <w:rFonts w:cs="Arial"/>
              <w:sz w:val="20"/>
              <w:szCs w:val="20"/>
            </w:rPr>
            <w:t xml:space="preserve">(Select </w:t>
          </w:r>
          <w:r w:rsidRPr="00FE04D1">
            <w:rPr>
              <w:rFonts w:cs="Arial"/>
              <w:color w:val="0000FF"/>
              <w:sz w:val="20"/>
              <w:szCs w:val="20"/>
            </w:rPr>
            <w:t>Date)</w:t>
          </w:r>
        </w:p>
      </w:docPartBody>
    </w:docPart>
    <w:docPart>
      <w:docPartPr>
        <w:name w:val="ABA0FFBDE308434CB3C96411ACDE8007"/>
        <w:category>
          <w:name w:val="General"/>
          <w:gallery w:val="placeholder"/>
        </w:category>
        <w:types>
          <w:type w:val="bbPlcHdr"/>
        </w:types>
        <w:behaviors>
          <w:behavior w:val="content"/>
        </w:behaviors>
        <w:guid w:val="{B6E151C0-31F3-48FF-ADE7-EEF4826F2F34}"/>
      </w:docPartPr>
      <w:docPartBody>
        <w:p w:rsidR="00514F0B" w:rsidRDefault="00C548BA" w:rsidP="00C548BA">
          <w:pPr>
            <w:pStyle w:val="ABA0FFBDE308434CB3C96411ACDE80074"/>
          </w:pPr>
          <w:r w:rsidRPr="00336AB1">
            <w:rPr>
              <w:rStyle w:val="Arial11"/>
              <w:rFonts w:cs="Arial"/>
              <w:szCs w:val="22"/>
            </w:rPr>
            <w:t xml:space="preserve">(Select </w:t>
          </w:r>
          <w:r w:rsidRPr="00336AB1">
            <w:rPr>
              <w:rFonts w:cs="Arial"/>
              <w:color w:val="0000FF"/>
              <w:szCs w:val="22"/>
            </w:rPr>
            <w:t>Date)</w:t>
          </w:r>
        </w:p>
      </w:docPartBody>
    </w:docPart>
    <w:docPart>
      <w:docPartPr>
        <w:name w:val="7951BAA4A6314920B6353407633FE0EB"/>
        <w:category>
          <w:name w:val="General"/>
          <w:gallery w:val="placeholder"/>
        </w:category>
        <w:types>
          <w:type w:val="bbPlcHdr"/>
        </w:types>
        <w:behaviors>
          <w:behavior w:val="content"/>
        </w:behaviors>
        <w:guid w:val="{C57518F3-381C-450F-A75D-BFCCE50D94EE}"/>
      </w:docPartPr>
      <w:docPartBody>
        <w:p w:rsidR="00514F0B" w:rsidRDefault="00C548BA" w:rsidP="00C548BA">
          <w:pPr>
            <w:pStyle w:val="7951BAA4A6314920B6353407633FE0EB"/>
          </w:pPr>
          <w:r w:rsidRPr="006A3F41">
            <w:rPr>
              <w:rStyle w:val="PlaceholderText"/>
              <w:rFonts w:cs="Arial"/>
              <w:color w:val="0000FF"/>
            </w:rPr>
            <w:t>Click here to enter text.</w:t>
          </w:r>
        </w:p>
      </w:docPartBody>
    </w:docPart>
    <w:docPart>
      <w:docPartPr>
        <w:name w:val="31E120D258B445D98F3103FA15D2411E"/>
        <w:category>
          <w:name w:val="General"/>
          <w:gallery w:val="placeholder"/>
        </w:category>
        <w:types>
          <w:type w:val="bbPlcHdr"/>
        </w:types>
        <w:behaviors>
          <w:behavior w:val="content"/>
        </w:behaviors>
        <w:guid w:val="{45C3349C-18F2-47CC-B659-5B3B00399140}"/>
      </w:docPartPr>
      <w:docPartBody>
        <w:p w:rsidR="00514F0B" w:rsidRDefault="00C548BA" w:rsidP="00C548BA">
          <w:pPr>
            <w:pStyle w:val="31E120D258B445D98F3103FA15D2411E"/>
          </w:pPr>
          <w:r w:rsidRPr="006A3F41">
            <w:rPr>
              <w:rStyle w:val="PlaceholderText"/>
              <w:rFonts w:cs="Arial"/>
              <w:color w:val="0000FF"/>
            </w:rPr>
            <w:t>Click here to enter text.</w:t>
          </w:r>
        </w:p>
      </w:docPartBody>
    </w:docPart>
    <w:docPart>
      <w:docPartPr>
        <w:name w:val="42552C514E114885B42C138A66021A39"/>
        <w:category>
          <w:name w:val="General"/>
          <w:gallery w:val="placeholder"/>
        </w:category>
        <w:types>
          <w:type w:val="bbPlcHdr"/>
        </w:types>
        <w:behaviors>
          <w:behavior w:val="content"/>
        </w:behaviors>
        <w:guid w:val="{69E209E5-8C02-4BCB-8828-2A6AC3CDE773}"/>
      </w:docPartPr>
      <w:docPartBody>
        <w:p w:rsidR="00514F0B" w:rsidRDefault="00C548BA" w:rsidP="00C548BA">
          <w:pPr>
            <w:pStyle w:val="42552C514E114885B42C138A66021A39"/>
          </w:pPr>
          <w:r w:rsidRPr="006A3F41">
            <w:rPr>
              <w:rStyle w:val="PlaceholderText"/>
              <w:rFonts w:cs="Arial"/>
              <w:color w:val="0000FF"/>
            </w:rPr>
            <w:t>Click here to enter text.</w:t>
          </w:r>
        </w:p>
      </w:docPartBody>
    </w:docPart>
    <w:docPart>
      <w:docPartPr>
        <w:name w:val="B56EC7A4259046A7B86E32B5AB969151"/>
        <w:category>
          <w:name w:val="General"/>
          <w:gallery w:val="placeholder"/>
        </w:category>
        <w:types>
          <w:type w:val="bbPlcHdr"/>
        </w:types>
        <w:behaviors>
          <w:behavior w:val="content"/>
        </w:behaviors>
        <w:guid w:val="{8A6E5702-83D9-4BA5-B9B8-7C39AEA88FFA}"/>
      </w:docPartPr>
      <w:docPartBody>
        <w:p w:rsidR="00514F0B" w:rsidRDefault="00C548BA" w:rsidP="00C548BA">
          <w:pPr>
            <w:pStyle w:val="B56EC7A4259046A7B86E32B5AB9691513"/>
          </w:pPr>
          <w:r w:rsidRPr="00456827">
            <w:rPr>
              <w:rStyle w:val="Arial11"/>
              <w:rFonts w:cs="Arial"/>
              <w:szCs w:val="22"/>
            </w:rPr>
            <w:t xml:space="preserve">(Select </w:t>
          </w:r>
          <w:r w:rsidRPr="00456827">
            <w:rPr>
              <w:rFonts w:cs="Arial"/>
              <w:color w:val="0000FF"/>
              <w:szCs w:val="22"/>
            </w:rPr>
            <w:t>Date)</w:t>
          </w:r>
        </w:p>
      </w:docPartBody>
    </w:docPart>
    <w:docPart>
      <w:docPartPr>
        <w:name w:val="E2CB76319763420EA418A01F0B7C6A31"/>
        <w:category>
          <w:name w:val="General"/>
          <w:gallery w:val="placeholder"/>
        </w:category>
        <w:types>
          <w:type w:val="bbPlcHdr"/>
        </w:types>
        <w:behaviors>
          <w:behavior w:val="content"/>
        </w:behaviors>
        <w:guid w:val="{7EF4869E-73C6-4580-89F1-8299F18F598B}"/>
      </w:docPartPr>
      <w:docPartBody>
        <w:p w:rsidR="00514F0B" w:rsidRDefault="00C548BA" w:rsidP="00C548BA">
          <w:pPr>
            <w:pStyle w:val="E2CB76319763420EA418A01F0B7C6A31"/>
          </w:pPr>
          <w:r w:rsidRPr="006A3F41">
            <w:rPr>
              <w:rStyle w:val="PlaceholderText"/>
              <w:rFonts w:cs="Arial"/>
              <w:color w:val="0000F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22"/>
    <w:rsid w:val="00010380"/>
    <w:rsid w:val="001745C4"/>
    <w:rsid w:val="00326D3C"/>
    <w:rsid w:val="00401FCD"/>
    <w:rsid w:val="00463C26"/>
    <w:rsid w:val="0049122F"/>
    <w:rsid w:val="005127A3"/>
    <w:rsid w:val="00514F0B"/>
    <w:rsid w:val="005F340B"/>
    <w:rsid w:val="00681254"/>
    <w:rsid w:val="00696814"/>
    <w:rsid w:val="00710936"/>
    <w:rsid w:val="0075039B"/>
    <w:rsid w:val="007B19D3"/>
    <w:rsid w:val="007B65D2"/>
    <w:rsid w:val="007C09C6"/>
    <w:rsid w:val="007E4C9C"/>
    <w:rsid w:val="00893DA7"/>
    <w:rsid w:val="008B0D40"/>
    <w:rsid w:val="008D2DC3"/>
    <w:rsid w:val="009747BE"/>
    <w:rsid w:val="009D52E1"/>
    <w:rsid w:val="00A53361"/>
    <w:rsid w:val="00A80A22"/>
    <w:rsid w:val="00AC5B91"/>
    <w:rsid w:val="00B37B6E"/>
    <w:rsid w:val="00C02737"/>
    <w:rsid w:val="00C15D84"/>
    <w:rsid w:val="00C548BA"/>
    <w:rsid w:val="00CF0C63"/>
    <w:rsid w:val="00DE5BD3"/>
    <w:rsid w:val="00EA012C"/>
    <w:rsid w:val="00F335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8BA"/>
    <w:rPr>
      <w:color w:val="808080"/>
    </w:rPr>
  </w:style>
  <w:style w:type="paragraph" w:customStyle="1" w:styleId="57C718C3B3774280BFF28D34A97B13451">
    <w:name w:val="57C718C3B3774280BFF28D34A97B13451"/>
    <w:rsid w:val="00F335DA"/>
    <w:pPr>
      <w:spacing w:before="120" w:after="120" w:line="240" w:lineRule="auto"/>
      <w:ind w:left="357"/>
      <w:jc w:val="both"/>
    </w:pPr>
    <w:rPr>
      <w:rFonts w:ascii="Arial" w:eastAsiaTheme="minorHAnsi" w:hAnsi="Arial" w:cs="Times New Roman"/>
      <w:color w:val="5F5F5F"/>
      <w:szCs w:val="24"/>
      <w:lang w:eastAsia="en-US"/>
    </w:rPr>
  </w:style>
  <w:style w:type="character" w:customStyle="1" w:styleId="Arial11">
    <w:name w:val="Arial11"/>
    <w:basedOn w:val="DefaultParagraphFont"/>
    <w:uiPriority w:val="1"/>
    <w:rsid w:val="00C548BA"/>
    <w:rPr>
      <w:rFonts w:ascii="Arial" w:hAnsi="Arial"/>
      <w:color w:val="0000FF"/>
      <w:sz w:val="22"/>
    </w:rPr>
  </w:style>
  <w:style w:type="paragraph" w:customStyle="1" w:styleId="DCFE960D294249C0BD5781EB482297F8">
    <w:name w:val="DCFE960D294249C0BD5781EB482297F8"/>
    <w:rsid w:val="00B37B6E"/>
  </w:style>
  <w:style w:type="paragraph" w:customStyle="1" w:styleId="C1E55C38C48240EDBA3BBB98B6B5127E">
    <w:name w:val="C1E55C38C48240EDBA3BBB98B6B5127E"/>
    <w:rsid w:val="00B37B6E"/>
  </w:style>
  <w:style w:type="paragraph" w:customStyle="1" w:styleId="5428464BF9C14A6184644CEDCF25FB1F">
    <w:name w:val="5428464BF9C14A6184644CEDCF25FB1F"/>
    <w:rsid w:val="00B37B6E"/>
  </w:style>
  <w:style w:type="paragraph" w:customStyle="1" w:styleId="77C934DA34CB40EAB47BBAED5A821762">
    <w:name w:val="77C934DA34CB40EAB47BBAED5A821762"/>
    <w:rsid w:val="00B37B6E"/>
  </w:style>
  <w:style w:type="paragraph" w:customStyle="1" w:styleId="04A7971DCA554A66A4564488A297D194">
    <w:name w:val="04A7971DCA554A66A4564488A297D194"/>
    <w:rsid w:val="00B37B6E"/>
  </w:style>
  <w:style w:type="paragraph" w:customStyle="1" w:styleId="792A24F9E25249A7B79FA0B74004F30E">
    <w:name w:val="792A24F9E25249A7B79FA0B74004F30E"/>
    <w:rsid w:val="00B37B6E"/>
  </w:style>
  <w:style w:type="paragraph" w:customStyle="1" w:styleId="4D62010C911D440EA20207CA3AA990A1">
    <w:name w:val="4D62010C911D440EA20207CA3AA990A1"/>
    <w:rsid w:val="00B37B6E"/>
  </w:style>
  <w:style w:type="paragraph" w:customStyle="1" w:styleId="0FE4BCC843B749FE948D5C78A5A35377">
    <w:name w:val="0FE4BCC843B749FE948D5C78A5A35377"/>
    <w:rsid w:val="00B37B6E"/>
  </w:style>
  <w:style w:type="paragraph" w:customStyle="1" w:styleId="0AD90BA63E824F6F9BA96EA7D7BFC683">
    <w:name w:val="0AD90BA63E824F6F9BA96EA7D7BFC683"/>
    <w:rsid w:val="00B37B6E"/>
  </w:style>
  <w:style w:type="paragraph" w:customStyle="1" w:styleId="39CEEACE28E84838A688FBFCA8BCE74F">
    <w:name w:val="39CEEACE28E84838A688FBFCA8BCE74F"/>
    <w:rsid w:val="00B37B6E"/>
  </w:style>
  <w:style w:type="paragraph" w:customStyle="1" w:styleId="4A6C8C4DC8A047869D58D1BF37377E3A">
    <w:name w:val="4A6C8C4DC8A047869D58D1BF37377E3A"/>
    <w:rsid w:val="00B37B6E"/>
  </w:style>
  <w:style w:type="paragraph" w:customStyle="1" w:styleId="38ADA7BCBF7747AAAEDE5FAA56CF642D">
    <w:name w:val="38ADA7BCBF7747AAAEDE5FAA56CF642D"/>
    <w:rsid w:val="00B37B6E"/>
  </w:style>
  <w:style w:type="paragraph" w:customStyle="1" w:styleId="7951BAA4A6314920B6353407633FE0EB">
    <w:name w:val="7951BAA4A6314920B6353407633FE0EB"/>
    <w:rsid w:val="00C548BA"/>
  </w:style>
  <w:style w:type="paragraph" w:customStyle="1" w:styleId="31E120D258B445D98F3103FA15D2411E">
    <w:name w:val="31E120D258B445D98F3103FA15D2411E"/>
    <w:rsid w:val="00C548BA"/>
  </w:style>
  <w:style w:type="paragraph" w:customStyle="1" w:styleId="42552C514E114885B42C138A66021A39">
    <w:name w:val="42552C514E114885B42C138A66021A39"/>
    <w:rsid w:val="00C548BA"/>
  </w:style>
  <w:style w:type="paragraph" w:customStyle="1" w:styleId="E2CB76319763420EA418A01F0B7C6A31">
    <w:name w:val="E2CB76319763420EA418A01F0B7C6A31"/>
    <w:rsid w:val="00C548BA"/>
  </w:style>
  <w:style w:type="paragraph" w:customStyle="1" w:styleId="27E3E22B63C34128995530886F6671D84">
    <w:name w:val="27E3E22B63C34128995530886F6671D84"/>
    <w:rsid w:val="00C548BA"/>
    <w:pPr>
      <w:spacing w:before="120" w:after="120" w:line="240" w:lineRule="auto"/>
      <w:ind w:left="357"/>
      <w:jc w:val="both"/>
    </w:pPr>
    <w:rPr>
      <w:rFonts w:ascii="Arial" w:eastAsiaTheme="minorHAnsi" w:hAnsi="Arial" w:cs="Times New Roman"/>
      <w:color w:val="5F5F5F"/>
      <w:szCs w:val="24"/>
      <w:lang w:eastAsia="en-US"/>
    </w:rPr>
  </w:style>
  <w:style w:type="paragraph" w:customStyle="1" w:styleId="46CB27784DDD426291EC00F05702A8A04">
    <w:name w:val="46CB27784DDD426291EC00F05702A8A04"/>
    <w:rsid w:val="00C548BA"/>
    <w:pPr>
      <w:spacing w:before="120" w:after="120" w:line="240" w:lineRule="auto"/>
      <w:ind w:left="357"/>
      <w:jc w:val="both"/>
    </w:pPr>
    <w:rPr>
      <w:rFonts w:ascii="Arial" w:eastAsiaTheme="minorHAnsi" w:hAnsi="Arial" w:cs="Times New Roman"/>
      <w:color w:val="5F5F5F"/>
      <w:szCs w:val="24"/>
      <w:lang w:eastAsia="en-US"/>
    </w:rPr>
  </w:style>
  <w:style w:type="paragraph" w:customStyle="1" w:styleId="ABA0FFBDE308434CB3C96411ACDE80074">
    <w:name w:val="ABA0FFBDE308434CB3C96411ACDE80074"/>
    <w:rsid w:val="00C548BA"/>
    <w:pPr>
      <w:spacing w:before="120" w:after="120" w:line="240" w:lineRule="auto"/>
      <w:ind w:left="357"/>
      <w:jc w:val="both"/>
    </w:pPr>
    <w:rPr>
      <w:rFonts w:ascii="Arial" w:eastAsiaTheme="minorHAnsi" w:hAnsi="Arial" w:cs="Times New Roman"/>
      <w:color w:val="5F5F5F"/>
      <w:szCs w:val="24"/>
      <w:lang w:eastAsia="en-US"/>
    </w:rPr>
  </w:style>
  <w:style w:type="paragraph" w:customStyle="1" w:styleId="B56EC7A4259046A7B86E32B5AB9691513">
    <w:name w:val="B56EC7A4259046A7B86E32B5AB9691513"/>
    <w:rsid w:val="00C548BA"/>
    <w:pPr>
      <w:spacing w:before="120" w:after="120" w:line="240" w:lineRule="auto"/>
      <w:ind w:left="357"/>
      <w:jc w:val="both"/>
    </w:pPr>
    <w:rPr>
      <w:rFonts w:ascii="Arial" w:eastAsiaTheme="minorHAnsi" w:hAnsi="Arial" w:cs="Times New Roman"/>
      <w:color w:val="5F5F5F"/>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F08B8744ABCCA42B938F85B318BD146006C152A114CBAA7488E99AA6F6F8DBF7B" ma:contentTypeVersion="46" ma:contentTypeDescription="Create a new document." ma:contentTypeScope="" ma:versionID="0aab69402b807ee2fcff97f772c33409">
  <xsd:schema xmlns:xsd="http://www.w3.org/2001/XMLSchema" xmlns:xs="http://www.w3.org/2001/XMLSchema" xmlns:p="http://schemas.microsoft.com/office/2006/metadata/properties" xmlns:ns2="ae98b580-feaf-457d-9092-c82aef4aa472" xmlns:ns3="6134803f-22b7-428a-9952-7352ba380a10" targetNamespace="http://schemas.microsoft.com/office/2006/metadata/properties" ma:root="true" ma:fieldsID="05ba3924a3831a5d23e2dabe9c35315f" ns2:_="" ns3:_="">
    <xsd:import namespace="ae98b580-feaf-457d-9092-c82aef4aa472"/>
    <xsd:import namespace="6134803f-22b7-428a-9952-7352ba380a10"/>
    <xsd:element name="properties">
      <xsd:complexType>
        <xsd:sequence>
          <xsd:element name="documentManagement">
            <xsd:complexType>
              <xsd:all>
                <xsd:element ref="ns2:Activity" minOccurs="0"/>
                <xsd:element ref="ns2:AggregationNarrative" minOccurs="0"/>
                <xsd:element ref="ns2:AggregationStatus" minOccurs="0"/>
                <xsd:element ref="ns2:Case" minOccurs="0"/>
                <xsd:element ref="ns2:Category" minOccurs="0"/>
                <xsd:element ref="ns2:CategoryName" minOccurs="0"/>
                <xsd:element ref="ns2:CategoryValue" minOccurs="0"/>
                <xsd:element ref="ns2:DocumentType" minOccurs="0"/>
                <xsd:element ref="ns2:Function" minOccurs="0"/>
                <xsd:element ref="ns2:Location" minOccurs="0"/>
                <xsd:element ref="ns2:Narrativ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PRAType" minOccurs="0"/>
                <xsd:element ref="ns2:Project" minOccurs="0"/>
                <xsd:element ref="ns2:Subactivity" minOccurs="0"/>
                <xsd:element ref="ns2:Channe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8b580-feaf-457d-9092-c82aef4aa472" elementFormDefault="qualified">
    <xsd:import namespace="http://schemas.microsoft.com/office/2006/documentManagement/types"/>
    <xsd:import namespace="http://schemas.microsoft.com/office/infopath/2007/PartnerControls"/>
    <xsd:element name="Activity" ma:index="8" nillable="true" ma:displayName="Activity" ma:default="NA" ma:format="Dropdown" ma:internalName="Activity" ma:readOnly="false">
      <xsd:simpleType>
        <xsd:restriction base="dms:Choice">
          <xsd:enumeration value="NA"/>
        </xsd:restriction>
      </xsd:simpleType>
    </xsd:element>
    <xsd:element name="AggregationNarrative" ma:index="9" nillable="true" ma:displayName="Aggregation Narrative" ma:internalName="AggregationNarrative" ma:readOnly="false">
      <xsd:simpleType>
        <xsd:restriction base="dms:Text">
          <xsd:maxLength value="255"/>
        </xsd:restriction>
      </xsd:simpleType>
    </xsd:element>
    <xsd:element name="AggregationStatus" ma:index="10" nillable="true" ma:displayName="Aggregation Status" ma:default="Normal" ma:format="Dropdown"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se" ma:index="11" nillable="true" ma:displayName="Case" ma:default="NA" ma:format="Dropdown" ma:internalName="Case" ma:readOnly="false">
      <xsd:simpleType>
        <xsd:restriction base="dms:Choice">
          <xsd:enumeration value="NA"/>
        </xsd:restriction>
      </xsd:simpleType>
    </xsd:element>
    <xsd:element name="Category" ma:index="12" nillable="true" ma:displayName="Category" ma:internalName="Category" ma:readOnly="false">
      <xsd:simpleType>
        <xsd:restriction base="dms:Text">
          <xsd:maxLength value="255"/>
        </xsd:restriction>
      </xsd:simpleType>
    </xsd:element>
    <xsd:element name="CategoryName" ma:index="13" nillable="true" ma:displayName="Category Name" ma:internalName="CategoryName" ma:readOnly="false">
      <xsd:simpleType>
        <xsd:restriction base="dms:Text">
          <xsd:maxLength value="255"/>
        </xsd:restriction>
      </xsd:simpleType>
    </xsd:element>
    <xsd:element name="CategoryValue" ma:index="14" nillable="true" ma:displayName="Category Value" ma:internalName="CategoryValue" ma:readOnly="false">
      <xsd:simpleType>
        <xsd:restriction base="dms:Text">
          <xsd:maxLength value="255"/>
        </xsd:restriction>
      </xsd:simpleType>
    </xsd:element>
    <xsd:element name="DocumentType" ma:index="15"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Function" ma:index="16" nillable="true" ma:displayName="Function" ma:default="NA" ma:format="Dropdown" ma:internalName="Function" ma:readOnly="false">
      <xsd:simpleType>
        <xsd:restriction base="dms:Choice">
          <xsd:enumeration value="NA"/>
        </xsd:restriction>
      </xsd:simpleType>
    </xsd:element>
    <xsd:element name="Location" ma:index="17" nillable="true" ma:displayName="Location" ma:default="Library" ma:format="Dropdown" ma:internalName="Location" ma:readOnly="false">
      <xsd:simpleType>
        <xsd:restriction base="dms:Choice">
          <xsd:enumeration value="Library"/>
          <xsd:enumeration value="Town Hall"/>
          <xsd:enumeration value="Dargaville"/>
          <xsd:enumeration value="Mangawhai"/>
          <xsd:enumeration value="NTA"/>
        </xsd:restriction>
      </xsd:simpleType>
    </xsd:element>
    <xsd:element name="Narrative" ma:index="18" nillable="true" ma:displayName="Narrative" ma:internalName="Narrative" ma:readOnly="false">
      <xsd:simpleType>
        <xsd:restriction base="dms:Note">
          <xsd:maxLength value="255"/>
        </xsd:restriction>
      </xsd:simpleType>
    </xsd:element>
    <xsd:element name="PRADate1" ma:index="19" nillable="true" ma:displayName="PRA Date 1" ma:format="DateTime" ma:internalName="PRADate1" ma:readOnly="false">
      <xsd:simpleType>
        <xsd:restriction base="dms:DateTime"/>
      </xsd:simpleType>
    </xsd:element>
    <xsd:element name="PRADate2" ma:index="20" nillable="true" ma:displayName="PRA Date 2" ma:format="DateTime" ma:internalName="PRADate2" ma:readOnly="false">
      <xsd:simpleType>
        <xsd:restriction base="dms:DateTime"/>
      </xsd:simpleType>
    </xsd:element>
    <xsd:element name="PRADate3" ma:index="21" nillable="true" ma:displayName="PRA Date 3" ma:format="DateTime" ma:internalName="PRADate3" ma:readOnly="false">
      <xsd:simpleType>
        <xsd:restriction base="dms:DateTime"/>
      </xsd:simpleType>
    </xsd:element>
    <xsd:element name="PRADateDisposal" ma:index="22" nillable="true" ma:displayName="PRA Date Disposal" ma:format="DateTime" ma:internalName="PRADateDisposal" ma:readOnly="false">
      <xsd:simpleType>
        <xsd:restriction base="dms:DateTime"/>
      </xsd:simpleType>
    </xsd:element>
    <xsd:element name="PRADateTrigger" ma:index="23" nillable="true" ma:displayName="PRA Date Trigger" ma:format="DateTime" ma:internalName="PRADateTrigger" ma:readOnly="false">
      <xsd:simpleType>
        <xsd:restriction base="dms:DateTime"/>
      </xsd:simpleType>
    </xsd:element>
    <xsd:element name="PRAText1" ma:index="24" nillable="true" ma:displayName="PRA Text 1" ma:internalName="PRAText1" ma:readOnly="false">
      <xsd:simpleType>
        <xsd:restriction base="dms:Text">
          <xsd:maxLength value="255"/>
        </xsd:restriction>
      </xsd:simpleType>
    </xsd:element>
    <xsd:element name="PRAText2" ma:index="25" nillable="true" ma:displayName="PRA Text 2" ma:internalName="PRAText2" ma:readOnly="false">
      <xsd:simpleType>
        <xsd:restriction base="dms:Text">
          <xsd:maxLength value="255"/>
        </xsd:restriction>
      </xsd:simpleType>
    </xsd:element>
    <xsd:element name="PRAText3" ma:index="26" nillable="true" ma:displayName="PRA Text 3" ma:internalName="PRAText3" ma:readOnly="false">
      <xsd:simpleType>
        <xsd:restriction base="dms:Text">
          <xsd:maxLength value="255"/>
        </xsd:restriction>
      </xsd:simpleType>
    </xsd:element>
    <xsd:element name="PRAText4" ma:index="27" nillable="true" ma:displayName="PRA Text 4" ma:internalName="PRAText4" ma:readOnly="false">
      <xsd:simpleType>
        <xsd:restriction base="dms:Text">
          <xsd:maxLength value="255"/>
        </xsd:restriction>
      </xsd:simpleType>
    </xsd:element>
    <xsd:element name="PRAText5" ma:index="28" nillable="true" ma:displayName="PRA Text 5" ma:internalName="PRAText5" ma:readOnly="false">
      <xsd:simpleType>
        <xsd:restriction base="dms:Text">
          <xsd:maxLength value="255"/>
        </xsd:restriction>
      </xsd:simpleType>
    </xsd:element>
    <xsd:element name="PRAType" ma:index="29" nillable="true" ma:displayName="PRA Type" ma:internalName="PRAType" ma:readOnly="false">
      <xsd:simpleType>
        <xsd:restriction base="dms:Text">
          <xsd:maxLength value="255"/>
        </xsd:restriction>
      </xsd:simpleType>
    </xsd:element>
    <xsd:element name="Project" ma:index="30" nillable="true" ma:displayName="Project" ma:internalName="Project" ma:readOnly="false">
      <xsd:simpleType>
        <xsd:restriction base="dms:Text">
          <xsd:maxLength value="255"/>
        </xsd:restriction>
      </xsd:simpleType>
    </xsd:element>
    <xsd:element name="Subactivity" ma:index="31" nillable="true" ma:displayName="Subactivity" ma:default="NA" ma:format="Dropdown" ma:internalName="Subactivity" ma:readOnly="false">
      <xsd:simpleType>
        <xsd:union memberTypes="dms:Text">
          <xsd:simpleType>
            <xsd:restriction base="dms:Choice">
              <xsd:enumeration value="NA"/>
            </xsd:restriction>
          </xsd:simpleType>
        </xsd:union>
      </xsd:simpleType>
    </xsd:element>
    <xsd:element name="Channel" ma:index="32" nillable="true" ma:displayName="Channel" ma:hidden="true" ma:internalName="Channel" ma:readOnly="false">
      <xsd:simpleType>
        <xsd:restriction base="dms:Text">
          <xsd:maxLength value="255"/>
        </xsd:restrictio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Location" ma:index="46" nillable="true" ma:displayName="Location" ma:internalName="MediaServiceLocation"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172ea8c7-318e-49ee-90ca-6664715ea1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34803f-22b7-428a-9952-7352ba380a10"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cffe5121-9460-437e-a1c3-b668e59cb0c5}" ma:internalName="TaxCatchAll" ma:showField="CatchAllData" ma:web="6134803f-22b7-428a-9952-7352ba380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on xmlns="ae98b580-feaf-457d-9092-c82aef4aa472">NA</Function>
    <AggregationNarrative xmlns="ae98b580-feaf-457d-9092-c82aef4aa472" xsi:nil="true"/>
    <PRADate3 xmlns="ae98b580-feaf-457d-9092-c82aef4aa472" xsi:nil="true"/>
    <Activity xmlns="ae98b580-feaf-457d-9092-c82aef4aa472">NA</Activity>
    <Case xmlns="ae98b580-feaf-457d-9092-c82aef4aa472">NA</Case>
    <PRAText1 xmlns="ae98b580-feaf-457d-9092-c82aef4aa472" xsi:nil="true"/>
    <Narrative xmlns="ae98b580-feaf-457d-9092-c82aef4aa472" xsi:nil="true"/>
    <PRADate2 xmlns="ae98b580-feaf-457d-9092-c82aef4aa472" xsi:nil="true"/>
    <PRAType xmlns="ae98b580-feaf-457d-9092-c82aef4aa472" xsi:nil="true"/>
    <Project xmlns="ae98b580-feaf-457d-9092-c82aef4aa472" xsi:nil="true"/>
    <PRADateDisposal xmlns="ae98b580-feaf-457d-9092-c82aef4aa472" xsi:nil="true"/>
    <Subactivity xmlns="ae98b580-feaf-457d-9092-c82aef4aa472">Forms</Subactivity>
    <PRAText5 xmlns="ae98b580-feaf-457d-9092-c82aef4aa472" xsi:nil="true"/>
    <Category xmlns="ae98b580-feaf-457d-9092-c82aef4aa472" xsi:nil="true"/>
    <DocumentType xmlns="ae98b580-feaf-457d-9092-c82aef4aa472" xsi:nil="true"/>
    <Location xmlns="ae98b580-feaf-457d-9092-c82aef4aa472">Library</Location>
    <PRAText3 xmlns="ae98b580-feaf-457d-9092-c82aef4aa472" xsi:nil="true"/>
    <PRAText4 xmlns="ae98b580-feaf-457d-9092-c82aef4aa472" xsi:nil="true"/>
    <PRADate1 xmlns="ae98b580-feaf-457d-9092-c82aef4aa472" xsi:nil="true"/>
    <AggregationStatus xmlns="ae98b580-feaf-457d-9092-c82aef4aa472">Normal</AggregationStatus>
    <PRAText2 xmlns="ae98b580-feaf-457d-9092-c82aef4aa472" xsi:nil="true"/>
    <Channel xmlns="ae98b580-feaf-457d-9092-c82aef4aa472">Quality Assurance</Channel>
    <CategoryName xmlns="ae98b580-feaf-457d-9092-c82aef4aa472" xsi:nil="true"/>
    <CategoryValue xmlns="ae98b580-feaf-457d-9092-c82aef4aa472" xsi:nil="true"/>
    <PRADateTrigger xmlns="ae98b580-feaf-457d-9092-c82aef4aa472" xsi:nil="true"/>
    <_dlc_DocId xmlns="6134803f-22b7-428a-9952-7352ba380a10">DMC3W3M22PD4-1709671020-1543</_dlc_DocId>
    <_dlc_DocIdUrl xmlns="6134803f-22b7-428a-9952-7352ba380a10">
      <Url>https://kaipara.sharepoint.com/sites/Team-Regulatory/_layouts/15/DocIdRedir.aspx?ID=DMC3W3M22PD4-1709671020-1543</Url>
      <Description>DMC3W3M22PD4-1709671020-1543</Description>
    </_dlc_DocIdUrl>
    <lcf76f155ced4ddcb4097134ff3c332f xmlns="ae98b580-feaf-457d-9092-c82aef4aa472">
      <Terms xmlns="http://schemas.microsoft.com/office/infopath/2007/PartnerControls"/>
    </lcf76f155ced4ddcb4097134ff3c332f>
    <TaxCatchAll xmlns="6134803f-22b7-428a-9952-7352ba380a10" xsi:nil="true"/>
  </documentManagement>
</p:properties>
</file>

<file path=customXml/itemProps1.xml><?xml version="1.0" encoding="utf-8"?>
<ds:datastoreItem xmlns:ds="http://schemas.openxmlformats.org/officeDocument/2006/customXml" ds:itemID="{0580B5B8-5549-447E-84B4-CA5912E54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8b580-feaf-457d-9092-c82aef4aa472"/>
    <ds:schemaRef ds:uri="6134803f-22b7-428a-9952-7352ba380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B1C47-D447-47BD-A812-5E6D83D59BAB}">
  <ds:schemaRefs>
    <ds:schemaRef ds:uri="http://schemas.microsoft.com/sharepoint/events"/>
  </ds:schemaRefs>
</ds:datastoreItem>
</file>

<file path=customXml/itemProps3.xml><?xml version="1.0" encoding="utf-8"?>
<ds:datastoreItem xmlns:ds="http://schemas.openxmlformats.org/officeDocument/2006/customXml" ds:itemID="{E287DA23-66FE-4E98-88E7-8F782C2E97D9}">
  <ds:schemaRefs>
    <ds:schemaRef ds:uri="http://schemas.openxmlformats.org/officeDocument/2006/bibliography"/>
  </ds:schemaRefs>
</ds:datastoreItem>
</file>

<file path=customXml/itemProps4.xml><?xml version="1.0" encoding="utf-8"?>
<ds:datastoreItem xmlns:ds="http://schemas.openxmlformats.org/officeDocument/2006/customXml" ds:itemID="{B7791651-CDF8-4D70-9398-E4830FCA43FF}">
  <ds:schemaRefs>
    <ds:schemaRef ds:uri="http://schemas.microsoft.com/sharepoint/v3/contenttype/forms"/>
  </ds:schemaRefs>
</ds:datastoreItem>
</file>

<file path=customXml/itemProps5.xml><?xml version="1.0" encoding="utf-8"?>
<ds:datastoreItem xmlns:ds="http://schemas.openxmlformats.org/officeDocument/2006/customXml" ds:itemID="{C6161B60-30A2-4177-AA65-0AD44940E267}">
  <ds:schemaRefs>
    <ds:schemaRef ds:uri="http://schemas.microsoft.com/office/2006/metadata/properties"/>
    <ds:schemaRef ds:uri="http://schemas.microsoft.com/office/infopath/2007/PartnerControls"/>
    <ds:schemaRef ds:uri="ae98b580-feaf-457d-9092-c82aef4aa472"/>
    <ds:schemaRef ds:uri="6134803f-22b7-428a-9952-7352ba380a1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Cauley</dc:creator>
  <cp:keywords/>
  <dc:description/>
  <cp:lastModifiedBy>Joy Hewlett</cp:lastModifiedBy>
  <cp:revision>6</cp:revision>
  <cp:lastPrinted>2019-05-07T22:23:00Z</cp:lastPrinted>
  <dcterms:created xsi:type="dcterms:W3CDTF">2023-05-22T02:10:00Z</dcterms:created>
  <dcterms:modified xsi:type="dcterms:W3CDTF">2023-05-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8B8744ABCCA42B938F85B318BD146006C152A114CBAA7488E99AA6F6F8DBF7B</vt:lpwstr>
  </property>
  <property fmtid="{D5CDD505-2E9C-101B-9397-08002B2CF9AE}" pid="3" name="_dlc_DocIdItemGuid">
    <vt:lpwstr>5c419245-c9a1-4c0a-8ced-a9838de2b868</vt:lpwstr>
  </property>
</Properties>
</file>